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790"/>
        <w:gridCol w:w="2081"/>
        <w:gridCol w:w="422"/>
        <w:gridCol w:w="240"/>
        <w:gridCol w:w="4501"/>
      </w:tblGrid>
      <w:tr w:rsidR="00472FAE" w:rsidRPr="000D3B0A" w14:paraId="2CADFF29" w14:textId="77777777" w:rsidTr="000B452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16683383" w14:textId="77777777" w:rsidR="00472FAE" w:rsidRPr="00A63EF2" w:rsidRDefault="000D3B0A" w:rsidP="00472FAE">
            <w:pPr>
              <w:pStyle w:val="Titre"/>
              <w:rPr>
                <w:lang w:val="fr-FR"/>
              </w:rPr>
            </w:pPr>
            <w:sdt>
              <w:sdtPr>
                <w:rPr>
                  <w:lang w:val="fr-FR"/>
                </w:rPr>
                <w:id w:val="1307354623"/>
                <w:placeholder>
                  <w:docPart w:val="A85C4107721F45BA8AF605B24B35AA81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472FAE" w:rsidRPr="00A63EF2">
                  <w:rPr>
                    <w:lang w:val="fr-FR" w:bidi="fr-FR"/>
                  </w:rPr>
                  <w:t xml:space="preserve">ASSOCIATION DE PARENTS D’ÉLÈVES ET D’ENSEIGNANTS </w:t>
                </w:r>
                <w:r w:rsidR="00472FAE" w:rsidRPr="00A63EF2">
                  <w:rPr>
                    <w:b w:val="0"/>
                    <w:lang w:val="fr-FR" w:bidi="fr-FR"/>
                  </w:rPr>
                  <w:t>20XX</w:t>
                </w:r>
                <w:bookmarkEnd w:id="0"/>
              </w:sdtContent>
            </w:sdt>
          </w:p>
        </w:tc>
        <w:tc>
          <w:tcPr>
            <w:tcW w:w="720" w:type="dxa"/>
            <w:gridSpan w:val="2"/>
          </w:tcPr>
          <w:p w14:paraId="368CD95E" w14:textId="77777777" w:rsidR="00472FAE" w:rsidRPr="00A63EF2" w:rsidRDefault="00472FAE" w:rsidP="00D261BA">
            <w:pPr>
              <w:rPr>
                <w:noProof/>
                <w:lang w:val="fr-FR"/>
              </w:rPr>
            </w:pPr>
          </w:p>
        </w:tc>
        <w:tc>
          <w:tcPr>
            <w:tcW w:w="4698" w:type="dxa"/>
            <w:vAlign w:val="center"/>
          </w:tcPr>
          <w:p w14:paraId="547BCE81" w14:textId="77777777" w:rsidR="00472FAE" w:rsidRPr="00A63EF2" w:rsidRDefault="000D3B0A" w:rsidP="00A63EF2">
            <w:pPr>
              <w:pStyle w:val="Titre1"/>
              <w:spacing w:line="192" w:lineRule="auto"/>
              <w:jc w:val="right"/>
              <w:rPr>
                <w:lang w:val="fr-FR"/>
              </w:rPr>
            </w:pPr>
            <w:sdt>
              <w:sdtPr>
                <w:rPr>
                  <w:lang w:val="fr-FR"/>
                </w:rPr>
                <w:id w:val="1855377995"/>
                <w:placeholder>
                  <w:docPart w:val="748C5922F16D44BD89E5003D9D21A920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A63EF2">
                  <w:rPr>
                    <w:sz w:val="26"/>
                    <w:szCs w:val="26"/>
                    <w:lang w:val="fr-FR" w:bidi="fr-FR"/>
                  </w:rPr>
                  <w:t>LE NOM DE L’ETABLISSEMENT FIGURE ICI</w:t>
                </w:r>
              </w:sdtContent>
            </w:sdt>
          </w:p>
        </w:tc>
      </w:tr>
      <w:tr w:rsidR="00472FAE" w:rsidRPr="00A63EF2" w14:paraId="044C5059" w14:textId="77777777" w:rsidTr="000B4528">
        <w:trPr>
          <w:jc w:val="center"/>
        </w:trPr>
        <w:tc>
          <w:tcPr>
            <w:tcW w:w="4950" w:type="dxa"/>
            <w:gridSpan w:val="2"/>
            <w:vMerge/>
          </w:tcPr>
          <w:p w14:paraId="2A2288A2" w14:textId="77777777" w:rsidR="00472FAE" w:rsidRPr="00A63EF2" w:rsidRDefault="00472FAE" w:rsidP="00472FAE">
            <w:pPr>
              <w:pStyle w:val="Titre"/>
              <w:rPr>
                <w:noProof/>
                <w:lang w:val="fr-FR"/>
              </w:rPr>
            </w:pPr>
          </w:p>
        </w:tc>
        <w:tc>
          <w:tcPr>
            <w:tcW w:w="720" w:type="dxa"/>
            <w:gridSpan w:val="2"/>
          </w:tcPr>
          <w:p w14:paraId="09E0864C" w14:textId="77777777" w:rsidR="00472FAE" w:rsidRPr="00A63EF2" w:rsidRDefault="00472FAE" w:rsidP="00D261BA">
            <w:pPr>
              <w:rPr>
                <w:noProof/>
                <w:lang w:val="fr-FR"/>
              </w:rPr>
            </w:pPr>
          </w:p>
        </w:tc>
        <w:tc>
          <w:tcPr>
            <w:tcW w:w="4698" w:type="dxa"/>
            <w:vAlign w:val="center"/>
          </w:tcPr>
          <w:p w14:paraId="058CC41D" w14:textId="77777777" w:rsidR="00472FAE" w:rsidRPr="00A63EF2" w:rsidRDefault="000D3B0A" w:rsidP="00A63EF2">
            <w:pPr>
              <w:pStyle w:val="Titre1"/>
              <w:spacing w:line="192" w:lineRule="auto"/>
              <w:jc w:val="right"/>
              <w:rPr>
                <w:lang w:val="fr-FR"/>
              </w:rPr>
            </w:pPr>
            <w:sdt>
              <w:sdtPr>
                <w:rPr>
                  <w:lang w:val="fr-FR"/>
                </w:rPr>
                <w:id w:val="-896355017"/>
                <w:placeholder>
                  <w:docPart w:val="3F303245C23B4F888CC5900020736FF2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A63EF2">
                  <w:rPr>
                    <w:sz w:val="26"/>
                    <w:szCs w:val="26"/>
                    <w:lang w:val="fr-FR" w:bidi="fr-FR"/>
                  </w:rPr>
                  <w:t>BULLETIN D’INFORMATION DE L’APE</w:t>
                </w:r>
              </w:sdtContent>
            </w:sdt>
          </w:p>
        </w:tc>
      </w:tr>
      <w:tr w:rsidR="00472FAE" w:rsidRPr="00A63EF2" w14:paraId="3F300C76" w14:textId="77777777" w:rsidTr="000B4528">
        <w:trPr>
          <w:trHeight w:val="405"/>
          <w:jc w:val="center"/>
        </w:trPr>
        <w:tc>
          <w:tcPr>
            <w:tcW w:w="4950" w:type="dxa"/>
            <w:gridSpan w:val="2"/>
            <w:vMerge/>
          </w:tcPr>
          <w:p w14:paraId="7EB32891" w14:textId="77777777" w:rsidR="00472FAE" w:rsidRPr="00A63EF2" w:rsidRDefault="00472FAE" w:rsidP="00472FAE">
            <w:pPr>
              <w:pStyle w:val="Titre"/>
              <w:rPr>
                <w:noProof/>
                <w:lang w:val="fr-FR"/>
              </w:rPr>
            </w:pPr>
          </w:p>
        </w:tc>
        <w:tc>
          <w:tcPr>
            <w:tcW w:w="720" w:type="dxa"/>
            <w:gridSpan w:val="2"/>
          </w:tcPr>
          <w:p w14:paraId="3A283265" w14:textId="77777777" w:rsidR="00472FAE" w:rsidRPr="00A63EF2" w:rsidRDefault="00472FAE" w:rsidP="00D261BA">
            <w:pPr>
              <w:rPr>
                <w:noProof/>
                <w:lang w:val="fr-FR"/>
              </w:rPr>
            </w:pPr>
          </w:p>
        </w:tc>
        <w:tc>
          <w:tcPr>
            <w:tcW w:w="4698" w:type="dxa"/>
            <w:vAlign w:val="center"/>
          </w:tcPr>
          <w:p w14:paraId="33221FF0" w14:textId="77777777" w:rsidR="00472FAE" w:rsidRPr="00A63EF2" w:rsidRDefault="000D3B0A" w:rsidP="00D261BA">
            <w:pPr>
              <w:jc w:val="right"/>
              <w:rPr>
                <w:noProof/>
                <w:lang w:val="fr-FR"/>
              </w:rPr>
            </w:pPr>
            <w:sdt>
              <w:sdtPr>
                <w:rPr>
                  <w:lang w:val="fr-FR"/>
                </w:rPr>
                <w:id w:val="2098897899"/>
                <w:placeholder>
                  <w:docPart w:val="183016A4E45A4746B11DEC45807D4F39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A63EF2">
                  <w:rPr>
                    <w:lang w:val="fr-FR" w:bidi="fr-FR"/>
                  </w:rPr>
                  <w:t>Classe</w:t>
                </w:r>
              </w:sdtContent>
            </w:sdt>
            <w:r w:rsidR="00472FAE" w:rsidRPr="00A63EF2">
              <w:rPr>
                <w:lang w:val="fr-FR" w:bidi="fr-FR"/>
              </w:rPr>
              <w:t xml:space="preserve"> | </w:t>
            </w:r>
            <w:sdt>
              <w:sdtPr>
                <w:rPr>
                  <w:lang w:val="fr-FR"/>
                </w:rPr>
                <w:id w:val="-756832302"/>
                <w:placeholder>
                  <w:docPart w:val="15500CC0A67F4694834B08C021191927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A63EF2">
                  <w:rPr>
                    <w:lang w:val="fr-FR" w:bidi="fr-FR"/>
                  </w:rPr>
                  <w:t>Date</w:t>
                </w:r>
              </w:sdtContent>
            </w:sdt>
            <w:r w:rsidR="00472FAE" w:rsidRPr="00A63EF2">
              <w:rPr>
                <w:lang w:val="fr-FR" w:bidi="fr-FR"/>
              </w:rPr>
              <w:t xml:space="preserve"> | </w:t>
            </w:r>
            <w:sdt>
              <w:sdtPr>
                <w:rPr>
                  <w:lang w:val="fr-FR"/>
                </w:rPr>
                <w:id w:val="-1178277078"/>
                <w:placeholder>
                  <w:docPart w:val="92DE3E27756841DF81D16706529D6507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A63EF2">
                  <w:rPr>
                    <w:lang w:val="fr-FR" w:bidi="fr-FR"/>
                  </w:rPr>
                  <w:t>Time</w:t>
                </w:r>
              </w:sdtContent>
            </w:sdt>
          </w:p>
        </w:tc>
      </w:tr>
      <w:tr w:rsidR="00F16684" w:rsidRPr="000D3B0A" w14:paraId="7EFD3DEE" w14:textId="77777777" w:rsidTr="000D3B0A">
        <w:trPr>
          <w:trHeight w:val="2432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315ACF47" w14:textId="77777777" w:rsidR="00F16684" w:rsidRPr="00A63EF2" w:rsidRDefault="00F16684" w:rsidP="00472FAE">
            <w:pPr>
              <w:pStyle w:val="Titre"/>
              <w:rPr>
                <w:lang w:val="fr-FR"/>
              </w:rPr>
            </w:pPr>
          </w:p>
        </w:tc>
        <w:tc>
          <w:tcPr>
            <w:tcW w:w="450" w:type="dxa"/>
            <w:vMerge w:val="restart"/>
          </w:tcPr>
          <w:p w14:paraId="03CEAA6B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  <w:tc>
          <w:tcPr>
            <w:tcW w:w="4968" w:type="dxa"/>
            <w:gridSpan w:val="2"/>
            <w:vMerge w:val="restart"/>
          </w:tcPr>
          <w:sdt>
            <w:sdtPr>
              <w:rPr>
                <w:lang w:val="fr-FR"/>
              </w:rPr>
              <w:id w:val="-1759904921"/>
              <w:placeholder>
                <w:docPart w:val="909806A974F240209B63DF84DA13663E"/>
              </w:placeholder>
              <w:temporary/>
              <w:showingPlcHdr/>
              <w15:appearance w15:val="hidden"/>
            </w:sdtPr>
            <w:sdtEndPr>
              <w:rPr>
                <w:rStyle w:val="Titre2Car"/>
                <w:b w:val="0"/>
              </w:rPr>
            </w:sdtEndPr>
            <w:sdtContent>
              <w:p w14:paraId="2A6C7342" w14:textId="77777777" w:rsidR="00F16684" w:rsidRPr="00CE60D0" w:rsidRDefault="00F16684" w:rsidP="000D3B0A">
                <w:pPr>
                  <w:pStyle w:val="Titre2"/>
                  <w:spacing w:before="20" w:after="20" w:line="240" w:lineRule="auto"/>
                  <w:rPr>
                    <w:rStyle w:val="Titre2Car"/>
                    <w:b/>
                    <w:lang w:val="fr-FR"/>
                  </w:rPr>
                </w:pPr>
                <w:r w:rsidRPr="00CE60D0">
                  <w:rPr>
                    <w:rStyle w:val="Titre2Car"/>
                    <w:b/>
                    <w:lang w:val="fr-FR"/>
                  </w:rPr>
                  <w:t>Bulletin d’informations Titre principal Deux lignes</w:t>
                </w:r>
              </w:p>
            </w:sdtContent>
          </w:sdt>
          <w:sdt>
            <w:sdtPr>
              <w:rPr>
                <w:lang w:val="fr-FR"/>
              </w:rPr>
              <w:id w:val="-399360927"/>
              <w:placeholder>
                <w:docPart w:val="B3CFBBAC064D4DA4B3E521740C200CF1"/>
              </w:placeholder>
              <w:temporary/>
              <w:showingPlcHdr/>
              <w15:appearance w15:val="hidden"/>
            </w:sdtPr>
            <w:sdtEndPr/>
            <w:sdtContent>
              <w:p w14:paraId="1D8E8126" w14:textId="77777777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Y a-t-il d’autres images</w:t>
                </w:r>
                <w:r w:rsidR="00A63EF2">
                  <w:rPr>
                    <w:lang w:val="fr-FR" w:bidi="fr-FR"/>
                  </w:rPr>
                  <w:t xml:space="preserve"> que vous souhaitez utiliser ? </w:t>
                </w:r>
                <w:r w:rsidRPr="00A63EF2">
                  <w:rPr>
                    <w:lang w:val="fr-FR" w:bidi="fr-FR"/>
                  </w:rPr>
                  <w:t>Cliquez deu</w:t>
                </w:r>
                <w:r w:rsidR="00A63EF2">
                  <w:rPr>
                    <w:lang w:val="fr-FR" w:bidi="fr-FR"/>
                  </w:rPr>
                  <w:t xml:space="preserve">x fois sur l’image à modifier. </w:t>
                </w:r>
                <w:r w:rsidRPr="00A63EF2">
                  <w:rPr>
                    <w:lang w:val="fr-FR" w:bidi="fr-FR"/>
                  </w:rPr>
                  <w:t xml:space="preserve">Certaines images peuvent nécessiter un clic supplémentaire quand </w:t>
                </w:r>
                <w:r w:rsidR="00A63EF2">
                  <w:rPr>
                    <w:lang w:val="fr-FR" w:bidi="fr-FR"/>
                  </w:rPr>
                  <w:t xml:space="preserve">elles font partie d’un groupe. </w:t>
                </w:r>
                <w:r w:rsidRPr="00A63EF2">
                  <w:rPr>
                    <w:lang w:val="fr-FR" w:bidi="fr-FR"/>
                  </w:rPr>
                  <w:t>Continuez à cliquer jusqu’à ce que les poignées de sélection apparaissent autour de l’image que vous souhaitez remplacer.</w:t>
                </w:r>
              </w:p>
            </w:sdtContent>
          </w:sdt>
        </w:tc>
      </w:tr>
      <w:tr w:rsidR="00F16684" w:rsidRPr="000D3B0A" w14:paraId="5F519813" w14:textId="77777777" w:rsidTr="000B4528">
        <w:trPr>
          <w:trHeight w:val="981"/>
          <w:jc w:val="center"/>
        </w:trPr>
        <w:tc>
          <w:tcPr>
            <w:tcW w:w="4950" w:type="dxa"/>
            <w:gridSpan w:val="2"/>
            <w:vAlign w:val="center"/>
          </w:tcPr>
          <w:p w14:paraId="543DDD54" w14:textId="77777777" w:rsidR="00F16684" w:rsidRPr="00A63EF2" w:rsidRDefault="00F16684" w:rsidP="00F16684">
            <w:pPr>
              <w:rPr>
                <w:lang w:val="fr-FR"/>
              </w:rPr>
            </w:pPr>
          </w:p>
        </w:tc>
        <w:tc>
          <w:tcPr>
            <w:tcW w:w="450" w:type="dxa"/>
            <w:vMerge/>
          </w:tcPr>
          <w:p w14:paraId="6460C1BF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  <w:tc>
          <w:tcPr>
            <w:tcW w:w="4968" w:type="dxa"/>
            <w:gridSpan w:val="2"/>
            <w:vMerge/>
          </w:tcPr>
          <w:p w14:paraId="6EF59B3E" w14:textId="77777777" w:rsidR="00F16684" w:rsidRPr="00A63EF2" w:rsidRDefault="00F16684" w:rsidP="00472FAE">
            <w:pPr>
              <w:rPr>
                <w:lang w:val="fr-FR"/>
              </w:rPr>
            </w:pPr>
          </w:p>
        </w:tc>
      </w:tr>
      <w:tr w:rsidR="00F16684" w:rsidRPr="000D3B0A" w14:paraId="003427D7" w14:textId="77777777" w:rsidTr="000D3B0A">
        <w:trPr>
          <w:trHeight w:val="1826"/>
          <w:jc w:val="center"/>
        </w:trPr>
        <w:tc>
          <w:tcPr>
            <w:tcW w:w="4950" w:type="dxa"/>
            <w:gridSpan w:val="2"/>
            <w:vMerge w:val="restart"/>
          </w:tcPr>
          <w:sdt>
            <w:sdtPr>
              <w:rPr>
                <w:lang w:val="fr-FR"/>
              </w:rPr>
              <w:id w:val="905195413"/>
              <w:placeholder>
                <w:docPart w:val="FD3A3977734B4E19B35328CC52629034"/>
              </w:placeholder>
              <w:temporary/>
              <w:showingPlcHdr/>
              <w15:appearance w15:val="hidden"/>
            </w:sdtPr>
            <w:sdtEndPr>
              <w:rPr>
                <w:rStyle w:val="Textedelespacerserv"/>
                <w:color w:val="808080"/>
              </w:rPr>
            </w:sdtEndPr>
            <w:sdtContent>
              <w:p w14:paraId="58440929" w14:textId="77777777" w:rsidR="00F16684" w:rsidRPr="00A63EF2" w:rsidRDefault="00F16684" w:rsidP="005F1388">
                <w:pPr>
                  <w:pStyle w:val="Titre2"/>
                  <w:spacing w:after="40" w:line="192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Titre de section Association de parents d’élèves et d’enseignants</w:t>
                </w:r>
              </w:p>
            </w:sdtContent>
          </w:sdt>
          <w:sdt>
            <w:sdtPr>
              <w:rPr>
                <w:lang w:val="fr-FR"/>
              </w:rPr>
              <w:id w:val="2117710558"/>
              <w:placeholder>
                <w:docPart w:val="4CC2D33B07F84088AFA5021343DA4D6D"/>
              </w:placeholder>
              <w:temporary/>
              <w:showingPlcHdr/>
              <w15:appearance w15:val="hidden"/>
            </w:sdtPr>
            <w:sdtEndPr/>
            <w:sdtContent>
              <w:p w14:paraId="45205830" w14:textId="77777777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 xml:space="preserve">Nous trouvons que la conception de ce bulletin est excellente telle </w:t>
                </w:r>
                <w:r w:rsidR="00A63EF2">
                  <w:rPr>
                    <w:lang w:val="fr-FR" w:bidi="fr-FR"/>
                  </w:rPr>
                  <w:t xml:space="preserve">quelle ! </w:t>
                </w:r>
                <w:r w:rsidRPr="00A63EF2">
                  <w:rPr>
                    <w:lang w:val="fr-FR" w:bidi="fr-FR"/>
                  </w:rPr>
                  <w:t>Cependant, si vous n’êtes pas d’accord, vous pouvez le personnaliser en y apportant que</w:t>
                </w:r>
                <w:r w:rsidR="00A63EF2">
                  <w:rPr>
                    <w:lang w:val="fr-FR" w:bidi="fr-FR"/>
                  </w:rPr>
                  <w:t xml:space="preserve">lques modifications mineures ! </w:t>
                </w:r>
                <w:r w:rsidRPr="00A63EF2">
                  <w:rPr>
                    <w:lang w:val="fr-FR" w:bidi="fr-FR"/>
                  </w:rPr>
                  <w:t>Des conseils sur la mise à jour d’aspects spécifiques sont disponibles dans cet exemple de texte.</w:t>
                </w:r>
              </w:p>
              <w:p w14:paraId="04E411AB" w14:textId="77777777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3C8673A3" w14:textId="77777777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Pour modifier du texte dans ce document, cliquez simplement sur le bloc de texte que</w:t>
                </w:r>
                <w:r w:rsidR="00A63EF2">
                  <w:rPr>
                    <w:lang w:val="fr-FR" w:bidi="fr-FR"/>
                  </w:rPr>
                  <w:t xml:space="preserve"> vous souhaitez mettre à jour. </w:t>
                </w:r>
                <w:r w:rsidRPr="00A63EF2">
                  <w:rPr>
                    <w:lang w:val="fr-FR" w:bidi="fr-FR"/>
                  </w:rPr>
                  <w:t>La mise en forme a déjà été programmée pour être plus facile.</w:t>
                </w:r>
              </w:p>
              <w:p w14:paraId="0D0EF5A1" w14:textId="77777777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11F1EAEC" w14:textId="46150E51" w:rsidR="00F16684" w:rsidRPr="00A63EF2" w:rsidRDefault="00F16684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Vous pouvez facilement modifier les couleurs globale</w:t>
                </w:r>
                <w:r w:rsidR="00A63EF2">
                  <w:rPr>
                    <w:lang w:val="fr-FR" w:bidi="fr-FR"/>
                  </w:rPr>
                  <w:t xml:space="preserve">s du modèle en quelques clics. </w:t>
                </w:r>
                <w:r w:rsidRPr="00A63EF2">
                  <w:rPr>
                    <w:lang w:val="fr-FR" w:bidi="fr-FR"/>
                  </w:rPr>
                  <w:t>Accédez à l’onglet Créati</w:t>
                </w:r>
                <w:r w:rsidR="005F1388">
                  <w:rPr>
                    <w:lang w:val="fr-FR" w:bidi="fr-FR"/>
                  </w:rPr>
                  <w:t xml:space="preserve">on, puis cliquez sur Couleurs. </w:t>
                </w:r>
                <w:r w:rsidRPr="00A63EF2">
                  <w:rPr>
                    <w:lang w:val="fr-FR" w:bidi="fr-FR"/>
                  </w:rPr>
                  <w:t>Dans la liste de couleurs, vous pouvez choisi</w:t>
                </w:r>
                <w:r w:rsidR="00A63EF2">
                  <w:rPr>
                    <w:lang w:val="fr-FR" w:bidi="fr-FR"/>
                  </w:rPr>
                  <w:t xml:space="preserve">r un autre modèle de couleurs. </w:t>
                </w:r>
                <w:r w:rsidRPr="00A63EF2">
                  <w:rPr>
                    <w:lang w:val="fr-FR" w:bidi="fr-FR"/>
                  </w:rPr>
                  <w:t>Lorsque vous pointez sur les différents choix, vous pouvez voir l’apparence globale du document correspondante.</w:t>
                </w:r>
              </w:p>
            </w:sdtContent>
          </w:sdt>
        </w:tc>
        <w:tc>
          <w:tcPr>
            <w:tcW w:w="450" w:type="dxa"/>
            <w:vMerge/>
          </w:tcPr>
          <w:p w14:paraId="08CE1383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  <w:tc>
          <w:tcPr>
            <w:tcW w:w="4968" w:type="dxa"/>
            <w:gridSpan w:val="2"/>
            <w:vMerge/>
          </w:tcPr>
          <w:p w14:paraId="64CF4FC5" w14:textId="77777777" w:rsidR="00F16684" w:rsidRPr="00A63EF2" w:rsidRDefault="00F16684" w:rsidP="00472FAE">
            <w:pPr>
              <w:rPr>
                <w:lang w:val="fr-FR"/>
              </w:rPr>
            </w:pPr>
          </w:p>
        </w:tc>
      </w:tr>
      <w:tr w:rsidR="00F16684" w:rsidRPr="000D3B0A" w14:paraId="691A902D" w14:textId="77777777" w:rsidTr="007C7EE5">
        <w:trPr>
          <w:trHeight w:val="6120"/>
          <w:jc w:val="center"/>
        </w:trPr>
        <w:tc>
          <w:tcPr>
            <w:tcW w:w="4950" w:type="dxa"/>
            <w:gridSpan w:val="2"/>
            <w:vMerge/>
          </w:tcPr>
          <w:p w14:paraId="6BE90C77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  <w:tc>
          <w:tcPr>
            <w:tcW w:w="450" w:type="dxa"/>
          </w:tcPr>
          <w:p w14:paraId="66901542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  <w:tc>
          <w:tcPr>
            <w:tcW w:w="4968" w:type="dxa"/>
            <w:gridSpan w:val="2"/>
          </w:tcPr>
          <w:p w14:paraId="408C8016" w14:textId="77777777" w:rsidR="00F16684" w:rsidRPr="00A63EF2" w:rsidRDefault="00F16684" w:rsidP="00472FAE">
            <w:pPr>
              <w:rPr>
                <w:noProof/>
                <w:lang w:val="fr-FR"/>
              </w:rPr>
            </w:pPr>
          </w:p>
        </w:tc>
      </w:tr>
      <w:tr w:rsidR="00472FAE" w:rsidRPr="000D3B0A" w14:paraId="26A9562A" w14:textId="77777777" w:rsidTr="000B4528">
        <w:trPr>
          <w:trHeight w:val="1728"/>
          <w:jc w:val="center"/>
        </w:trPr>
        <w:tc>
          <w:tcPr>
            <w:tcW w:w="2790" w:type="dxa"/>
          </w:tcPr>
          <w:p w14:paraId="3B19F36D" w14:textId="77777777" w:rsidR="00472FAE" w:rsidRPr="00A63EF2" w:rsidRDefault="00472FAE" w:rsidP="00472FAE">
            <w:pPr>
              <w:rPr>
                <w:noProof/>
                <w:lang w:val="fr-FR"/>
              </w:rPr>
            </w:pPr>
          </w:p>
        </w:tc>
        <w:sdt>
          <w:sdtPr>
            <w:rPr>
              <w:lang w:val="fr-FR"/>
            </w:rPr>
            <w:id w:val="-1702245061"/>
            <w:placeholder>
              <w:docPart w:val="E12FAF3A70F647FE9E2F3A6CC6C5AB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78" w:type="dxa"/>
                <w:gridSpan w:val="4"/>
                <w:vAlign w:val="center"/>
              </w:tcPr>
              <w:p w14:paraId="6D9C77B5" w14:textId="77777777" w:rsidR="00472FAE" w:rsidRPr="00A63EF2" w:rsidRDefault="004473C7" w:rsidP="004473C7">
                <w:pPr>
                  <w:pStyle w:val="Contenu02"/>
                  <w:rPr>
                    <w:lang w:val="fr-FR"/>
                  </w:rPr>
                </w:pPr>
                <w:r w:rsidRPr="00A63EF2">
                  <w:rPr>
                    <w:rStyle w:val="Textedelespacerserv"/>
                    <w:color w:val="FFFFFF" w:themeColor="background1"/>
                    <w:lang w:val="fr-FR" w:bidi="fr-FR"/>
                  </w:rPr>
                  <w:t>Ajoutez les informations que vous voulez mettr</w:t>
                </w:r>
                <w:r w:rsidR="00A63EF2">
                  <w:rPr>
                    <w:rStyle w:val="Textedelespacerserv"/>
                    <w:color w:val="FFFFFF" w:themeColor="background1"/>
                    <w:lang w:val="fr-FR" w:bidi="fr-FR"/>
                  </w:rPr>
                  <w:t xml:space="preserve">e en évidence dans cet espace. </w:t>
                </w:r>
                <w:r w:rsidRPr="00A63EF2">
                  <w:rPr>
                    <w:rStyle w:val="Textedelespacerserv"/>
                    <w:color w:val="FFFFFF" w:themeColor="background1"/>
                    <w:lang w:val="fr-FR" w:bidi="fr-FR"/>
                  </w:rPr>
                  <w:t>Informez les étudiants de quelque chose d’intéressant à découvrir immédiatement ou dans un avenir proche.</w:t>
                </w:r>
              </w:p>
            </w:tc>
          </w:sdtContent>
        </w:sdt>
      </w:tr>
    </w:tbl>
    <w:p w14:paraId="495B4307" w14:textId="77777777" w:rsidR="001563BE" w:rsidRPr="00A63EF2" w:rsidRDefault="001563BE" w:rsidP="00D261BA">
      <w:pPr>
        <w:rPr>
          <w:sz w:val="10"/>
          <w:lang w:val="fr-FR"/>
        </w:rPr>
      </w:pPr>
    </w:p>
    <w:p w14:paraId="4D273F1B" w14:textId="77777777" w:rsidR="001563BE" w:rsidRPr="00A63EF2" w:rsidRDefault="001563BE" w:rsidP="00D261BA">
      <w:pPr>
        <w:rPr>
          <w:sz w:val="10"/>
          <w:lang w:val="fr-FR"/>
        </w:rPr>
        <w:sectPr w:rsidR="001563BE" w:rsidRPr="00A63EF2" w:rsidSect="000D3B0A">
          <w:headerReference w:type="first" r:id="rId11"/>
          <w:pgSz w:w="11906" w:h="16838" w:code="9"/>
          <w:pgMar w:top="1440" w:right="936" w:bottom="578" w:left="936" w:header="720" w:footer="431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0"/>
        <w:gridCol w:w="2254"/>
        <w:gridCol w:w="268"/>
        <w:gridCol w:w="198"/>
        <w:gridCol w:w="853"/>
        <w:gridCol w:w="2170"/>
        <w:gridCol w:w="94"/>
        <w:gridCol w:w="250"/>
        <w:gridCol w:w="359"/>
        <w:gridCol w:w="2798"/>
      </w:tblGrid>
      <w:tr w:rsidR="00067811" w:rsidRPr="00A63EF2" w14:paraId="0CC33333" w14:textId="77777777" w:rsidTr="007C7EE5">
        <w:trPr>
          <w:trHeight w:val="810"/>
          <w:jc w:val="center"/>
        </w:trPr>
        <w:tc>
          <w:tcPr>
            <w:tcW w:w="3312" w:type="dxa"/>
            <w:gridSpan w:val="3"/>
          </w:tcPr>
          <w:p w14:paraId="75ACC74C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194499914"/>
            <w:placeholder>
              <w:docPart w:val="88F3C078D23A48A5B7F2A32DE33AB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22" w:type="dxa"/>
                <w:gridSpan w:val="7"/>
              </w:tcPr>
              <w:p w14:paraId="00669C4F" w14:textId="77777777" w:rsidR="00067811" w:rsidRPr="00A63EF2" w:rsidRDefault="00067811" w:rsidP="00A63EF2">
                <w:pPr>
                  <w:pStyle w:val="Titre3"/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Insérez un titre de section ici</w:t>
                </w:r>
              </w:p>
              <w:p w14:paraId="7B87332D" w14:textId="77777777" w:rsidR="00067811" w:rsidRPr="00A63EF2" w:rsidRDefault="00067811" w:rsidP="00A63EF2">
                <w:pPr>
                  <w:pStyle w:val="Titre3"/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Deux lignes</w:t>
                </w:r>
              </w:p>
            </w:tc>
          </w:sdtContent>
        </w:sdt>
      </w:tr>
      <w:tr w:rsidR="00067811" w:rsidRPr="00A63EF2" w14:paraId="2376D18A" w14:textId="77777777" w:rsidTr="007C7EE5">
        <w:trPr>
          <w:trHeight w:val="810"/>
          <w:jc w:val="center"/>
        </w:trPr>
        <w:tc>
          <w:tcPr>
            <w:tcW w:w="10034" w:type="dxa"/>
            <w:gridSpan w:val="10"/>
          </w:tcPr>
          <w:p w14:paraId="378FD1F7" w14:textId="77777777" w:rsidR="00067811" w:rsidRPr="00A63EF2" w:rsidRDefault="00067811" w:rsidP="00D261BA">
            <w:pPr>
              <w:rPr>
                <w:lang w:val="fr-FR"/>
              </w:rPr>
            </w:pPr>
          </w:p>
        </w:tc>
      </w:tr>
      <w:tr w:rsidR="00DC6299" w:rsidRPr="000D3B0A" w14:paraId="6E29DB56" w14:textId="77777777" w:rsidTr="00213215">
        <w:trPr>
          <w:trHeight w:val="1224"/>
          <w:jc w:val="center"/>
        </w:trPr>
        <w:sdt>
          <w:sdtPr>
            <w:rPr>
              <w:lang w:val="fr-FR"/>
            </w:rPr>
            <w:id w:val="-522780227"/>
            <w:placeholder>
              <w:docPart w:val="97EFF37583624AAE828CCA4BDAC7DD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vAlign w:val="center"/>
              </w:tcPr>
              <w:p w14:paraId="205168B0" w14:textId="77777777" w:rsidR="00DC6299" w:rsidRPr="00A63EF2" w:rsidRDefault="00DC6299" w:rsidP="00DC6299">
                <w:pPr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Slogan ou fait saillant que v</w:t>
                </w:r>
                <w:r w:rsidR="00A63EF2">
                  <w:rPr>
                    <w:lang w:val="fr-FR" w:bidi="fr-FR"/>
                  </w:rPr>
                  <w:t xml:space="preserve">ous voulez mettre en évidence. </w:t>
                </w:r>
                <w:r w:rsidRPr="00A63EF2">
                  <w:rPr>
                    <w:lang w:val="fr-FR" w:bidi="fr-FR"/>
                  </w:rPr>
                  <w:t>Utilisez cet espace pour donner au lecteur une indication sur le contenu de cet article.</w:t>
                </w:r>
              </w:p>
            </w:tc>
          </w:sdtContent>
        </w:sdt>
      </w:tr>
      <w:tr w:rsidR="004473C7" w:rsidRPr="000D3B0A" w14:paraId="4E997941" w14:textId="77777777" w:rsidTr="005A2BF2">
        <w:trPr>
          <w:trHeight w:val="8453"/>
          <w:jc w:val="center"/>
        </w:trPr>
        <w:sdt>
          <w:sdtPr>
            <w:rPr>
              <w:lang w:val="fr-FR"/>
            </w:rPr>
            <w:id w:val="2081709347"/>
            <w:placeholder>
              <w:docPart w:val="C05707BD5DAE4DA4A132CD664537AA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44" w:type="dxa"/>
                <w:gridSpan w:val="2"/>
              </w:tcPr>
              <w:p w14:paraId="56D0634F" w14:textId="3E9A7FFE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Nous trouvons que la conception de ce bulletin</w:t>
                </w:r>
                <w:r w:rsidR="005F1388">
                  <w:rPr>
                    <w:lang w:val="fr-FR" w:bidi="fr-FR"/>
                  </w:rPr>
                  <w:t xml:space="preserve"> est excellente telle quelle ! </w:t>
                </w:r>
                <w:r w:rsidRPr="00A63EF2">
                  <w:rPr>
                    <w:lang w:val="fr-FR" w:bidi="fr-FR"/>
                  </w:rPr>
                  <w:t>Cependant, si vous n’êtes pas d’accord, vous pouvez le personnaliser en y apportant que</w:t>
                </w:r>
                <w:r w:rsidR="00A63EF2">
                  <w:rPr>
                    <w:lang w:val="fr-FR" w:bidi="fr-FR"/>
                  </w:rPr>
                  <w:t xml:space="preserve">lques modifications mineures ! </w:t>
                </w:r>
                <w:r w:rsidRPr="00A63EF2">
                  <w:rPr>
                    <w:lang w:val="fr-FR" w:bidi="fr-FR"/>
                  </w:rPr>
                  <w:t>Des conseils sur la mise à jour d’aspects spécifiques sont disponibles dans cet exemple de texte.</w:t>
                </w:r>
              </w:p>
              <w:p w14:paraId="137EAB4A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7D7DE456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Pour modifier du texte dans ce document, cliquez simplement sur le bloc de texte que</w:t>
                </w:r>
                <w:r w:rsidR="00A63EF2">
                  <w:rPr>
                    <w:lang w:val="fr-FR" w:bidi="fr-FR"/>
                  </w:rPr>
                  <w:t xml:space="preserve"> vous souhaitez mettre à jour. </w:t>
                </w:r>
                <w:r w:rsidRPr="00A63EF2">
                  <w:rPr>
                    <w:lang w:val="fr-FR" w:bidi="fr-FR"/>
                  </w:rPr>
                  <w:t>La mise en forme a déjà été programmée pour être plus facile.</w:t>
                </w:r>
              </w:p>
              <w:p w14:paraId="61ADA8C2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5E2FFB82" w14:textId="77777777" w:rsidR="00067811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 xml:space="preserve">Y a-t-il d’autres images que vous </w:t>
                </w:r>
                <w:r w:rsidR="00A63EF2">
                  <w:rPr>
                    <w:lang w:val="fr-FR" w:bidi="fr-FR"/>
                  </w:rPr>
                  <w:t xml:space="preserve">souhaitez utiliser ? </w:t>
                </w:r>
                <w:r w:rsidRPr="00A63EF2">
                  <w:rPr>
                    <w:lang w:val="fr-FR" w:bidi="fr-FR"/>
                  </w:rPr>
                  <w:t>Il est facile de remplacer</w:t>
                </w:r>
                <w:r w:rsidR="00A63EF2">
                  <w:rPr>
                    <w:lang w:val="fr-FR" w:bidi="fr-FR"/>
                  </w:rPr>
                  <w:t xml:space="preserve"> toute image dans ce bulletin. </w:t>
                </w:r>
                <w:r w:rsidRPr="00A63EF2">
                  <w:rPr>
                    <w:lang w:val="fr-FR" w:bidi="fr-FR"/>
                  </w:rPr>
                  <w:t>Cliquez deu</w:t>
                </w:r>
                <w:r w:rsidR="00A63EF2">
                  <w:rPr>
                    <w:lang w:val="fr-FR" w:bidi="fr-FR"/>
                  </w:rPr>
                  <w:t xml:space="preserve">x fois sur l’image à modifier. </w:t>
                </w:r>
                <w:r w:rsidRPr="00A63EF2">
                  <w:rPr>
                    <w:lang w:val="fr-FR" w:bidi="fr-FR"/>
                  </w:rPr>
                  <w:t xml:space="preserve">Certaines images peuvent nécessiter un clic supplémentaire quand </w:t>
                </w:r>
                <w:r w:rsidR="00A63EF2">
                  <w:rPr>
                    <w:lang w:val="fr-FR" w:bidi="fr-FR"/>
                  </w:rPr>
                  <w:t xml:space="preserve">elles font partie d’un groupe. </w:t>
                </w:r>
                <w:r w:rsidRPr="00A63EF2">
                  <w:rPr>
                    <w:lang w:val="fr-FR" w:bidi="fr-FR"/>
                  </w:rPr>
                  <w:t>Continuez à cliquer jusqu’à ce que les poignées de sélection apparaissent autour de l’image que vous souhaitez remplacer.</w:t>
                </w:r>
              </w:p>
            </w:tc>
          </w:sdtContent>
        </w:sdt>
        <w:tc>
          <w:tcPr>
            <w:tcW w:w="466" w:type="dxa"/>
            <w:gridSpan w:val="2"/>
          </w:tcPr>
          <w:p w14:paraId="71D08CAE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tc>
          <w:tcPr>
            <w:tcW w:w="3117" w:type="dxa"/>
            <w:gridSpan w:val="3"/>
          </w:tcPr>
          <w:sdt>
            <w:sdtPr>
              <w:rPr>
                <w:lang w:val="fr-FR"/>
              </w:rPr>
              <w:id w:val="1826155041"/>
              <w:placeholder>
                <w:docPart w:val="74E6FFCAC99D4146932A8305BAE9F19A"/>
              </w:placeholder>
              <w:temporary/>
              <w:showingPlcHdr/>
              <w15:appearance w15:val="hidden"/>
            </w:sdtPr>
            <w:sdtEndPr/>
            <w:sdtContent>
              <w:p w14:paraId="68B1E2F9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Une fois l’image à remplacer sélectionnée, vous pouvez sélectionner « Modifier l’image » dans le menu contextuel, ou cliquer sur « Remplissage » et sélectionner l’option « Image ».</w:t>
                </w:r>
              </w:p>
              <w:p w14:paraId="0B5D5CBA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17BAFF20" w14:textId="09D5EC6F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Vous pouvez facilement modifier les couleurs global</w:t>
                </w:r>
                <w:r w:rsidR="005F1388">
                  <w:rPr>
                    <w:lang w:val="fr-FR" w:bidi="fr-FR"/>
                  </w:rPr>
                  <w:t>es du modèle en quelques clics.</w:t>
                </w:r>
                <w:r w:rsidRPr="00A63EF2">
                  <w:rPr>
                    <w:lang w:val="fr-FR" w:bidi="fr-FR"/>
                  </w:rPr>
                  <w:t xml:space="preserve"> Accédez à l’onglet Créati</w:t>
                </w:r>
                <w:r w:rsidR="005F1388">
                  <w:rPr>
                    <w:lang w:val="fr-FR" w:bidi="fr-FR"/>
                  </w:rPr>
                  <w:t xml:space="preserve">on, puis cliquez sur Couleurs. </w:t>
                </w:r>
                <w:r w:rsidRPr="00A63EF2">
                  <w:rPr>
                    <w:lang w:val="fr-FR" w:bidi="fr-FR"/>
                  </w:rPr>
                  <w:t>Dans la liste de couleurs, vous pouvez choisi</w:t>
                </w:r>
                <w:r w:rsidR="00A63EF2">
                  <w:rPr>
                    <w:lang w:val="fr-FR" w:bidi="fr-FR"/>
                  </w:rPr>
                  <w:t xml:space="preserve">r un autre modèle de couleurs. </w:t>
                </w:r>
                <w:r w:rsidRPr="00A63EF2">
                  <w:rPr>
                    <w:lang w:val="fr-FR" w:bidi="fr-FR"/>
                  </w:rPr>
                  <w:t>Lorsque vous pointez sur les différents choix, vous pouvez voir l’apparence globale du document correspondante.</w:t>
                </w:r>
              </w:p>
              <w:p w14:paraId="7BDA20E6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7A2D132F" w14:textId="77777777" w:rsidR="00067811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De la même façon que vous modifiez les couleurs, vous pouvez facilement mettre à jour l</w:t>
                </w:r>
                <w:r w:rsidR="00A63EF2">
                  <w:rPr>
                    <w:lang w:val="fr-FR" w:bidi="fr-FR"/>
                  </w:rPr>
                  <w:t xml:space="preserve">es polices du document entier. </w:t>
                </w:r>
                <w:r w:rsidRPr="00A63EF2">
                  <w:rPr>
                    <w:lang w:val="fr-FR" w:bidi="fr-FR"/>
                  </w:rPr>
                  <w:t>Sous l’onglet Création, sélectionnez la combinaison de polices qui vous convient.</w:t>
                </w:r>
              </w:p>
            </w:sdtContent>
          </w:sdt>
        </w:tc>
        <w:tc>
          <w:tcPr>
            <w:tcW w:w="250" w:type="dxa"/>
          </w:tcPr>
          <w:p w14:paraId="2E45E730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646399835"/>
            <w:placeholder>
              <w:docPart w:val="D20554CD99D74E5A9AEF9ABC347BD5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7" w:type="dxa"/>
                <w:gridSpan w:val="2"/>
              </w:tcPr>
              <w:p w14:paraId="4AC2F2AE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Réinitialisez le thème pour restaurer l’état d’origine du modèle.</w:t>
                </w:r>
              </w:p>
              <w:p w14:paraId="33E4D9AC" w14:textId="77777777" w:rsidR="00DC6299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</w:p>
              <w:p w14:paraId="6D7F7ADE" w14:textId="0F3CD94A" w:rsidR="00067811" w:rsidRPr="00A63EF2" w:rsidRDefault="00DC6299" w:rsidP="00A63EF2">
                <w:pPr>
                  <w:spacing w:line="216" w:lineRule="auto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 xml:space="preserve">Vous avez modifié la couleur ou la police et souhaitez revenir </w:t>
                </w:r>
                <w:r w:rsidR="00A63EF2">
                  <w:rPr>
                    <w:lang w:val="fr-FR" w:bidi="fr-FR"/>
                  </w:rPr>
                  <w:t xml:space="preserve">à leur paramétrage d’origine ? </w:t>
                </w:r>
                <w:r w:rsidR="005F1388">
                  <w:rPr>
                    <w:lang w:val="fr-FR" w:bidi="fr-FR"/>
                  </w:rPr>
                  <w:t xml:space="preserve">C’est facile ! </w:t>
                </w:r>
                <w:r w:rsidRPr="00A63EF2">
                  <w:rPr>
                    <w:lang w:val="fr-FR" w:bidi="fr-FR"/>
                  </w:rPr>
                  <w:t>Revenez simplement à l’onglet Création, puis choisissez l’option Thèmes. Dans la liste, cliquez sur l’option permettant de réinit</w:t>
                </w:r>
                <w:r w:rsidR="00A63EF2">
                  <w:rPr>
                    <w:lang w:val="fr-FR" w:bidi="fr-FR"/>
                  </w:rPr>
                  <w:t xml:space="preserve">ialiser le thème de ce modèle. </w:t>
                </w:r>
                <w:r w:rsidRPr="00A63EF2">
                  <w:rPr>
                    <w:lang w:val="fr-FR" w:bidi="fr-FR"/>
                  </w:rPr>
                  <w:t>Ainsi, le modèle de couleurs de votre document est restauré dans son état d’origine.</w:t>
                </w:r>
              </w:p>
            </w:tc>
          </w:sdtContent>
        </w:sdt>
      </w:tr>
      <w:tr w:rsidR="00DC6299" w:rsidRPr="000D3B0A" w14:paraId="18CB8D3B" w14:textId="77777777" w:rsidTr="007C7EE5">
        <w:trPr>
          <w:trHeight w:val="1080"/>
          <w:jc w:val="center"/>
        </w:trPr>
        <w:sdt>
          <w:sdtPr>
            <w:rPr>
              <w:lang w:val="fr-FR"/>
            </w:rPr>
            <w:id w:val="-504208699"/>
            <w:placeholder>
              <w:docPart w:val="317C287E6F2F47388F0B91E04536F3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tcBorders>
                  <w:bottom w:val="single" w:sz="12" w:space="0" w:color="7030A0" w:themeColor="accent3"/>
                </w:tcBorders>
                <w:vAlign w:val="center"/>
              </w:tcPr>
              <w:p w14:paraId="70CD8DF3" w14:textId="77777777" w:rsidR="00DC6299" w:rsidRPr="00A63EF2" w:rsidRDefault="00DC6299" w:rsidP="00DC6299">
                <w:pPr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Slogan ou fait saillant que vous voulez mettre</w:t>
                </w:r>
                <w:r w:rsidR="00A63EF2">
                  <w:rPr>
                    <w:lang w:val="fr-FR" w:bidi="fr-FR"/>
                  </w:rPr>
                  <w:t xml:space="preserve"> en évidence.</w:t>
                </w:r>
                <w:r w:rsidRPr="00A63EF2">
                  <w:rPr>
                    <w:lang w:val="fr-FR" w:bidi="fr-FR"/>
                  </w:rPr>
                  <w:t xml:space="preserve"> Utilisez cet espace pour donner au lecteur une indication sur le contenu de cet article.</w:t>
                </w:r>
              </w:p>
            </w:tc>
          </w:sdtContent>
        </w:sdt>
      </w:tr>
      <w:tr w:rsidR="00DC6299" w:rsidRPr="000D3B0A" w14:paraId="15839DAA" w14:textId="77777777" w:rsidTr="007C7EE5">
        <w:trPr>
          <w:trHeight w:val="1176"/>
          <w:jc w:val="center"/>
        </w:trPr>
        <w:sdt>
          <w:sdtPr>
            <w:rPr>
              <w:rStyle w:val="Accentuation"/>
              <w:lang w:val="fr-FR"/>
            </w:rPr>
            <w:id w:val="-1655289616"/>
            <w:placeholder>
              <w:docPart w:val="9834DC2D89ED4B8F877DCC11A0EE083E"/>
            </w:placeholder>
            <w:temporary/>
            <w:showingPlcHdr/>
            <w15:appearance w15:val="hidden"/>
          </w:sdtPr>
          <w:sdtEndPr>
            <w:rPr>
              <w:rStyle w:val="Accentuation"/>
            </w:rPr>
          </w:sdtEndPr>
          <w:sdtContent>
            <w:tc>
              <w:tcPr>
                <w:tcW w:w="10034" w:type="dxa"/>
                <w:gridSpan w:val="10"/>
                <w:tcBorders>
                  <w:top w:val="single" w:sz="12" w:space="0" w:color="7030A0" w:themeColor="accent3"/>
                  <w:left w:val="single" w:sz="12" w:space="0" w:color="7030A0" w:themeColor="accent3"/>
                  <w:bottom w:val="single" w:sz="12" w:space="0" w:color="7030A0" w:themeColor="accent3"/>
                  <w:right w:val="single" w:sz="12" w:space="0" w:color="7030A0" w:themeColor="accent3"/>
                </w:tcBorders>
                <w:vAlign w:val="center"/>
              </w:tcPr>
              <w:p w14:paraId="53F5BDEA" w14:textId="77777777" w:rsidR="00DC6299" w:rsidRPr="00A63EF2" w:rsidRDefault="00DC6299" w:rsidP="00DC6299">
                <w:pPr>
                  <w:rPr>
                    <w:rStyle w:val="Accentuation"/>
                    <w:lang w:val="fr-FR"/>
                  </w:rPr>
                </w:pPr>
                <w:r w:rsidRPr="00A63EF2">
                  <w:rPr>
                    <w:rStyle w:val="Accentuation"/>
                    <w:lang w:val="fr-FR" w:bidi="fr-FR"/>
                  </w:rPr>
                  <w:t>« Placez une citation ici pour mettre en évidence cet aspect de votre bulletin d’informations ».</w:t>
                </w:r>
              </w:p>
            </w:tc>
          </w:sdtContent>
        </w:sdt>
      </w:tr>
      <w:tr w:rsidR="004473C7" w:rsidRPr="000D3B0A" w14:paraId="65281CAB" w14:textId="77777777" w:rsidTr="007C7EE5">
        <w:trPr>
          <w:trHeight w:val="132"/>
          <w:jc w:val="center"/>
        </w:trPr>
        <w:tc>
          <w:tcPr>
            <w:tcW w:w="3044" w:type="dxa"/>
            <w:gridSpan w:val="2"/>
            <w:tcBorders>
              <w:top w:val="single" w:sz="12" w:space="0" w:color="7030A0" w:themeColor="accent3"/>
            </w:tcBorders>
          </w:tcPr>
          <w:p w14:paraId="75444C8F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14:paraId="583A06EE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14:paraId="4528B167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14:paraId="452A8732" w14:textId="77777777" w:rsidR="00067811" w:rsidRPr="00A63EF2" w:rsidRDefault="00067811" w:rsidP="00D261BA">
            <w:pPr>
              <w:rPr>
                <w:lang w:val="fr-FR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14:paraId="0B916DA5" w14:textId="77777777" w:rsidR="00067811" w:rsidRPr="00A63EF2" w:rsidRDefault="00067811" w:rsidP="00D261BA">
            <w:pPr>
              <w:rPr>
                <w:lang w:val="fr-FR"/>
              </w:rPr>
            </w:pPr>
          </w:p>
        </w:tc>
      </w:tr>
      <w:tr w:rsidR="004473C7" w:rsidRPr="00A63EF2" w14:paraId="6DE3577E" w14:textId="77777777" w:rsidTr="007C7EE5">
        <w:trPr>
          <w:trHeight w:val="307"/>
          <w:jc w:val="center"/>
        </w:trPr>
        <w:tc>
          <w:tcPr>
            <w:tcW w:w="790" w:type="dxa"/>
            <w:vMerge w:val="restart"/>
            <w:vAlign w:val="center"/>
          </w:tcPr>
          <w:p w14:paraId="4EE0C222" w14:textId="77777777" w:rsidR="004473C7" w:rsidRPr="00A63EF2" w:rsidRDefault="004473C7" w:rsidP="004473C7">
            <w:pPr>
              <w:rPr>
                <w:lang w:val="fr-FR"/>
              </w:rPr>
            </w:pPr>
            <w:r w:rsidRPr="00A63EF2">
              <w:rPr>
                <w:noProof/>
                <w:sz w:val="6"/>
                <w:szCs w:val="6"/>
                <w:lang w:val="fr-FR" w:eastAsia="fr-FR"/>
              </w:rPr>
              <w:drawing>
                <wp:inline distT="0" distB="0" distL="0" distR="0" wp14:anchorId="725AD0DA" wp14:editId="210B3B2D">
                  <wp:extent cx="237490" cy="237490"/>
                  <wp:effectExtent l="0" t="0" r="0" b="0"/>
                  <wp:docPr id="28" name="Graphisme 28" descr="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 28" descr="Li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gridSpan w:val="3"/>
          </w:tcPr>
          <w:p w14:paraId="1F846F6A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  <w:r w:rsidRPr="00A63EF2">
              <w:rPr>
                <w:lang w:val="fr-FR" w:bidi="fr-FR"/>
              </w:rPr>
              <w:t>Site web :</w:t>
            </w:r>
          </w:p>
        </w:tc>
        <w:tc>
          <w:tcPr>
            <w:tcW w:w="853" w:type="dxa"/>
            <w:vMerge w:val="restart"/>
            <w:vAlign w:val="center"/>
          </w:tcPr>
          <w:p w14:paraId="36B2FFEA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  <w:r w:rsidRPr="00A63EF2">
              <w:rPr>
                <w:lang w:val="fr-FR" w:eastAsia="fr-FR"/>
              </w:rPr>
              <w:drawing>
                <wp:inline distT="0" distB="0" distL="0" distR="0" wp14:anchorId="46E9EA1D" wp14:editId="16C7404A">
                  <wp:extent cx="237490" cy="237490"/>
                  <wp:effectExtent l="0" t="0" r="0" b="0"/>
                  <wp:docPr id="26" name="Graphisme 26" descr="Destina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sme 26" descr="Destinatair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0C1075A6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  <w:r w:rsidRPr="00A63EF2">
              <w:rPr>
                <w:lang w:val="fr-FR" w:bidi="fr-FR"/>
              </w:rPr>
              <w:t>Contact :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14:paraId="6E7E1946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  <w:r w:rsidRPr="00A63EF2">
              <w:rPr>
                <w:lang w:val="fr-FR" w:eastAsia="fr-FR"/>
              </w:rPr>
              <w:drawing>
                <wp:inline distT="0" distB="0" distL="0" distR="0" wp14:anchorId="74FA23FB" wp14:editId="3B4350DD">
                  <wp:extent cx="237490" cy="237490"/>
                  <wp:effectExtent l="0" t="0" r="0" b="0"/>
                  <wp:docPr id="27" name="Graphisme 27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sme 27" descr="E-mai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769C8691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  <w:r w:rsidRPr="00A63EF2">
              <w:rPr>
                <w:lang w:val="fr-FR" w:bidi="fr-FR"/>
              </w:rPr>
              <w:t>E-mail :</w:t>
            </w:r>
          </w:p>
        </w:tc>
      </w:tr>
      <w:tr w:rsidR="004473C7" w:rsidRPr="00A63EF2" w14:paraId="41BB83D7" w14:textId="77777777" w:rsidTr="007C7EE5">
        <w:trPr>
          <w:trHeight w:val="306"/>
          <w:jc w:val="center"/>
        </w:trPr>
        <w:tc>
          <w:tcPr>
            <w:tcW w:w="790" w:type="dxa"/>
            <w:vMerge/>
          </w:tcPr>
          <w:p w14:paraId="45A06F7D" w14:textId="77777777" w:rsidR="004473C7" w:rsidRPr="00A63EF2" w:rsidRDefault="004473C7" w:rsidP="00D261BA">
            <w:pPr>
              <w:rPr>
                <w:lang w:val="fr-FR"/>
              </w:rPr>
            </w:pPr>
          </w:p>
        </w:tc>
        <w:sdt>
          <w:sdtPr>
            <w:rPr>
              <w:rStyle w:val="CaractreditaliquesMiseenvidence"/>
              <w:b w:val="0"/>
              <w:i w:val="0"/>
              <w:color w:val="FFFFFF" w:themeColor="background1"/>
              <w:szCs w:val="22"/>
              <w:lang w:val="fr-FR"/>
            </w:rPr>
            <w:id w:val="-1148583549"/>
            <w:placeholder>
              <w:docPart w:val="243A5C4FBE574F45813E8B2E6F476673"/>
            </w:placeholder>
            <w:temporary/>
            <w:showingPlcHdr/>
            <w15:appearance w15:val="hidden"/>
          </w:sdtPr>
          <w:sdtEndPr>
            <w:rPr>
              <w:rStyle w:val="CaractreditaliquesMiseenvidence"/>
            </w:rPr>
          </w:sdtEndPr>
          <w:sdtContent>
            <w:tc>
              <w:tcPr>
                <w:tcW w:w="2720" w:type="dxa"/>
                <w:gridSpan w:val="3"/>
              </w:tcPr>
              <w:p w14:paraId="36E1EBD9" w14:textId="77777777" w:rsidR="004473C7" w:rsidRPr="00A63EF2" w:rsidRDefault="004473C7" w:rsidP="004473C7">
                <w:pPr>
                  <w:pStyle w:val="Contenu02"/>
                  <w:rPr>
                    <w:lang w:val="fr-FR"/>
                  </w:rPr>
                </w:pPr>
                <w:r w:rsidRPr="00A63EF2">
                  <w:rPr>
                    <w:lang w:val="fr-FR" w:bidi="fr-FR"/>
                  </w:rPr>
                  <w:t>www.bellowscollege.com</w:t>
                </w:r>
              </w:p>
            </w:tc>
          </w:sdtContent>
        </w:sdt>
        <w:tc>
          <w:tcPr>
            <w:tcW w:w="853" w:type="dxa"/>
            <w:vMerge/>
          </w:tcPr>
          <w:p w14:paraId="1421AAB8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</w:p>
        </w:tc>
        <w:sdt>
          <w:sdtPr>
            <w:rPr>
              <w:rStyle w:val="CaractreditaliquesMiseenvidence"/>
              <w:b w:val="0"/>
              <w:i w:val="0"/>
              <w:color w:val="FFFFFF" w:themeColor="background1"/>
              <w:szCs w:val="22"/>
              <w:lang w:val="fr-FR"/>
            </w:rPr>
            <w:id w:val="1023210767"/>
            <w:placeholder>
              <w:docPart w:val="92FC7912F0A44F4FAACA11D6B764369C"/>
            </w:placeholder>
            <w:temporary/>
            <w:showingPlcHdr/>
            <w15:appearance w15:val="hidden"/>
          </w:sdtPr>
          <w:sdtEndPr>
            <w:rPr>
              <w:rStyle w:val="CaractreditaliquesMiseenvidence"/>
            </w:rPr>
          </w:sdtEndPr>
          <w:sdtContent>
            <w:tc>
              <w:tcPr>
                <w:tcW w:w="2170" w:type="dxa"/>
              </w:tcPr>
              <w:p w14:paraId="6A9F01E0" w14:textId="77777777" w:rsidR="004473C7" w:rsidRPr="00A63EF2" w:rsidRDefault="004473C7" w:rsidP="004473C7">
                <w:pPr>
                  <w:pStyle w:val="Contenu02"/>
                  <w:rPr>
                    <w:lang w:val="fr-FR"/>
                  </w:rPr>
                </w:pPr>
                <w:r w:rsidRPr="00A63EF2">
                  <w:rPr>
                    <w:rStyle w:val="Textedelespacerserv"/>
                    <w:color w:val="FFFFFF" w:themeColor="background1"/>
                    <w:lang w:val="fr-FR" w:bidi="fr-FR"/>
                  </w:rPr>
                  <w:t>215-555-0134</w:t>
                </w:r>
              </w:p>
            </w:tc>
          </w:sdtContent>
        </w:sdt>
        <w:tc>
          <w:tcPr>
            <w:tcW w:w="703" w:type="dxa"/>
            <w:gridSpan w:val="3"/>
            <w:vMerge/>
          </w:tcPr>
          <w:p w14:paraId="7117CE95" w14:textId="77777777" w:rsidR="004473C7" w:rsidRPr="00A63EF2" w:rsidRDefault="004473C7" w:rsidP="004473C7">
            <w:pPr>
              <w:pStyle w:val="Contenu02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-1466493694"/>
            <w:placeholder>
              <w:docPart w:val="BC9E0440C9EA47099CAA8C6406E64D75"/>
            </w:placeholder>
            <w:temporary/>
            <w:showingPlcHdr/>
            <w15:appearance w15:val="hidden"/>
          </w:sdtPr>
          <w:sdtEndPr>
            <w:rPr>
              <w:rStyle w:val="CaractreditaliquesMiseenvidence"/>
              <w:b/>
              <w:i/>
              <w:color w:val="48174A" w:themeColor="accent6" w:themeShade="BF"/>
              <w:szCs w:val="24"/>
            </w:rPr>
          </w:sdtEndPr>
          <w:sdtContent>
            <w:tc>
              <w:tcPr>
                <w:tcW w:w="2798" w:type="dxa"/>
              </w:tcPr>
              <w:p w14:paraId="395D0CA9" w14:textId="77777777" w:rsidR="004473C7" w:rsidRPr="00A63EF2" w:rsidRDefault="004473C7" w:rsidP="004473C7">
                <w:pPr>
                  <w:pStyle w:val="Contenu02"/>
                  <w:rPr>
                    <w:lang w:val="fr-FR"/>
                  </w:rPr>
                </w:pPr>
                <w:r w:rsidRPr="00A63EF2">
                  <w:rPr>
                    <w:rStyle w:val="Textedelespacerserv"/>
                    <w:color w:val="FFFFFF" w:themeColor="background1"/>
                    <w:lang w:val="fr-FR" w:bidi="fr-FR"/>
                  </w:rPr>
                  <w:t>xyz@example.com</w:t>
                </w:r>
              </w:p>
            </w:tc>
          </w:sdtContent>
        </w:sdt>
      </w:tr>
    </w:tbl>
    <w:p w14:paraId="51BD9DC8" w14:textId="77777777" w:rsidR="001563BE" w:rsidRPr="00A63EF2" w:rsidRDefault="001563BE" w:rsidP="004473C7">
      <w:pPr>
        <w:rPr>
          <w:sz w:val="2"/>
          <w:lang w:val="fr-FR"/>
        </w:rPr>
      </w:pPr>
    </w:p>
    <w:sectPr w:rsidR="001563BE" w:rsidRPr="00A63EF2" w:rsidSect="007C7EE5">
      <w:headerReference w:type="first" r:id="rId18"/>
      <w:footerReference w:type="first" r:id="rId19"/>
      <w:pgSz w:w="11906" w:h="16838" w:code="9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5D4C" w14:textId="77777777" w:rsidR="006E054F" w:rsidRDefault="006E054F" w:rsidP="00D261BA">
      <w:r>
        <w:separator/>
      </w:r>
    </w:p>
  </w:endnote>
  <w:endnote w:type="continuationSeparator" w:id="0">
    <w:p w14:paraId="0C360693" w14:textId="77777777" w:rsidR="006E054F" w:rsidRDefault="006E054F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2ABF" w14:textId="77777777" w:rsidR="001563BE" w:rsidRDefault="001563BE" w:rsidP="00D261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587C" w14:textId="77777777" w:rsidR="006E054F" w:rsidRDefault="006E054F" w:rsidP="00D261BA">
      <w:r>
        <w:separator/>
      </w:r>
    </w:p>
  </w:footnote>
  <w:footnote w:type="continuationSeparator" w:id="0">
    <w:p w14:paraId="2B1733EB" w14:textId="77777777" w:rsidR="006E054F" w:rsidRDefault="006E054F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0A92" w14:textId="77777777" w:rsidR="00620C13" w:rsidRDefault="00F16684" w:rsidP="00D261BA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BDD8BF" wp14:editId="4630D19B">
              <wp:simplePos x="0" y="0"/>
              <wp:positionH relativeFrom="column">
                <wp:posOffset>-1362111</wp:posOffset>
              </wp:positionH>
              <wp:positionV relativeFrom="paragraph">
                <wp:posOffset>-2700068</wp:posOffset>
              </wp:positionV>
              <wp:extent cx="14028080" cy="12982755"/>
              <wp:effectExtent l="0" t="2133600" r="0" b="9525"/>
              <wp:wrapNone/>
              <wp:docPr id="7" name="Groupe 7" descr="Images d’arrière-plan et formes d’objets de la premièr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8080" cy="12982755"/>
                        <a:chOff x="0" y="0"/>
                        <a:chExt cx="14028080" cy="12982755"/>
                      </a:xfrm>
                    </wpg:grpSpPr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Forme libre : Forme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élogramme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élogramme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arallélogramme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angle 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0C2B" w14:textId="77777777" w:rsidR="00015568" w:rsidRPr="00A63EF2" w:rsidRDefault="00015568" w:rsidP="00D261BA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034F0D">
                              <w:rPr>
                                <w:lang w:val="fr-FR" w:bidi="fr-FR"/>
                              </w:rPr>
                              <w:t>ASSOCIATION DE PARENTS D’ÉLÈVES ET D’ENSEIGNANTS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fr-FR" w:bidi="fr-FR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fr-FR" w:bidi="fr-FR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Ovale 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e 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Ovale 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Ovale 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Ovale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vale 1" descr="Femme tenant sa fille sur un genou dans un marché en plein air"/>
                      <wps:cNvSpPr/>
                      <wps:spPr>
                        <a:xfrm>
                          <a:off x="0" y="1789475"/>
                          <a:ext cx="4106266" cy="4104414"/>
                        </a:xfrm>
                        <a:prstGeom prst="ellipse">
                          <a:avLst/>
                        </a:prstGeom>
                        <a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Ovale 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arallélogramme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Ovale 104" descr="Enseignant, étudiant et parents discutant au collège."/>
                      <wps:cNvSpPr/>
                      <wps:spPr>
                        <a:xfrm>
                          <a:off x="5181600" y="7370283"/>
                          <a:ext cx="3710518" cy="3708498"/>
                        </a:xfrm>
                        <a:prstGeom prst="ellipse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508" r="-183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Rectangle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B952F" w14:textId="77777777" w:rsidR="00015568" w:rsidRPr="00184A14" w:rsidRDefault="00015568" w:rsidP="00D261BA">
                            <w:pPr>
                              <w:pStyle w:val="Contenu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Ovale 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DCF9D" w14:textId="77777777"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Ovale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F3D1E" w14:textId="77777777" w:rsidR="00015568" w:rsidRPr="00472FAE" w:rsidRDefault="00015568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2FAE">
                              <w:rPr>
                                <w:b/>
                                <w:color w:val="FFFFFF" w:themeColor="background1"/>
                                <w:lang w:val="fr-FR" w:bidi="fr-FR"/>
                              </w:rPr>
                              <w:t>LOGO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Ovale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vale 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Ovale 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Ovale 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Ovale 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Ovale 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Ovale 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Flèche : Pentagone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Ovale 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Rectangle 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Flèche : Pentagone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Flèche : Pentagone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Graphisme 155" descr="Tête avec engrenage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DD8BF" id="Groupe 7" o:spid="_x0000_s1026" alt="Images d’arrière-plan et formes d’objets de la première page" style="position:absolute;margin-left:-107.25pt;margin-top:-212.6pt;width:1104.55pt;height:1022.25pt;z-index:251664384;mso-height-relative:margin" coordsize="140280,129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">
              <v:shape id="Forme libre : Forme 21" o:spid="_x0000_s1027" style="position:absolute;left:62103;top:-36017;width:17300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Forme libre : Forme 21" o:spid="_x0000_s1028" style="position:absolute;left:86962;top:23030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 148" o:spid="_x0000_s1029" type="#_x0000_t7" style="position:absolute;left:31146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" adj="13965" fillcolor="#7030a0 [3206]" stroked="f" strokeweight="1pt"/>
              <v:shape id="Parallélogramme 144" o:spid="_x0000_s1030" type="#_x0000_t7" style="position:absolute;left:38671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" adj="13965" fillcolor="#532477 [2406]" stroked="f" strokeweight="1pt">
                <v:fill opacity="22359f"/>
              </v:shape>
              <v:shape id="Parallélogramme 146" o:spid="_x0000_s1031" type="#_x0000_t7" style="position:absolute;left:49625;top:89704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Rectangle 4" o:spid="_x0000_s1032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14:paraId="0C990C2B" w14:textId="77777777" w:rsidR="00015568" w:rsidRPr="00A63EF2" w:rsidRDefault="00015568" w:rsidP="00D261BA">
                      <w:pPr>
                        <w:pStyle w:val="Titre1"/>
                        <w:rPr>
                          <w:lang w:val="fr-FR"/>
                        </w:rPr>
                      </w:pPr>
                      <w:r w:rsidRPr="00034F0D">
                        <w:rPr>
                          <w:lang w:val="fr-FR" w:bidi="fr-FR"/>
                        </w:rPr>
                        <w:t>ASSOCIATION DE PARENTS D’ÉLÈVES ET D’ENSEIGNANTS</w:t>
                      </w:r>
                      <w:r w:rsidRPr="00034F0D">
                        <w:rPr>
                          <w:sz w:val="52"/>
                          <w:szCs w:val="52"/>
                          <w:lang w:val="fr-FR" w:bidi="fr-FR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fr-FR" w:bidi="fr-FR"/>
                        </w:rPr>
                        <w:t>20XX</w:t>
                      </w:r>
                    </w:p>
                  </w:txbxContent>
                </v:textbox>
              </v:rect>
              <v:oval id="Ovale 211" o:spid="_x0000_s1033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Ovale 6" o:spid="_x0000_s1034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Ovale 212" o:spid="_x0000_s1035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" fillcolor="#7030a0" stroked="f" strokeweight="1pt">
                <v:stroke joinstyle="miter"/>
              </v:oval>
              <v:oval id="Ovale 206" o:spid="_x0000_s1036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Ovale 47" o:spid="_x0000_s1037" style="position:absolute;left:762;top:18275;width:42026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</v:oval>
              <v:oval id="Ovale 1" o:spid="_x0000_s1038" alt="Femme tenant sa fille sur un genou dans un marché en plein air" style="position:absolute;top:17894;width:41062;height:4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" stroked="f" strokeweight="1pt">
                <v:fill r:id="rId5" o:title="Femme tenant sa fille sur un genou dans un marché en plein air" recolor="t" rotate="t" type="frame"/>
                <v:stroke joinstyle="miter"/>
              </v:oval>
              <v:oval id="Ovale 103" o:spid="_x0000_s1039" style="position:absolute;left:51816;top:72083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</v:oval>
              <v:shape id="Parallélogramme 147" o:spid="_x0000_s1040" type="#_x0000_t7" style="position:absolute;left:58864;top:88371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" adj="13965" fillcolor="#532477 [2406]" stroked="f" strokeweight="1pt"/>
              <v:oval id="Ovale 104" o:spid="_x0000_s1041" alt="Enseignant, étudiant et parents discutant au collège." style="position:absolute;left:51816;top:73702;width:37105;height:37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" stroked="f" strokeweight="1pt">
                <v:fill r:id="rId6" o:title="Enseignant, étudiant et parents discutant au collège" recolor="t" rotate="t" type="frame"/>
                <v:stroke joinstyle="miter"/>
              </v:oval>
              <v:rect id="Rectangle 150" o:spid="_x0000_s1042" style="position:absolute;left:24574;top:112564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14:paraId="20AB952F" w14:textId="77777777" w:rsidR="00015568" w:rsidRPr="00184A14" w:rsidRDefault="00015568" w:rsidP="00D261BA">
                      <w:pPr>
                        <w:pStyle w:val="Contenu02"/>
                      </w:pPr>
                    </w:p>
                  </w:txbxContent>
                </v:textbox>
              </v:rect>
              <v:oval id="Ovale 205" o:spid="_x0000_s1043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" fillcolor="white [3212]" strokecolor="#ffc000 [3204]" strokeweight="2.25pt">
                <v:stroke joinstyle="miter"/>
                <v:textbox inset="0,,0">
                  <w:txbxContent>
                    <w:p w14:paraId="618DCF9D" w14:textId="77777777" w:rsidR="00015568" w:rsidRPr="00BE27CD" w:rsidRDefault="00015568" w:rsidP="00D261BA"/>
                  </w:txbxContent>
                </v:textbox>
              </v:oval>
              <v:oval id="Ovale 45" o:spid="_x0000_s1044" style="position:absolute;left:41719;top:24181;width:10008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" fillcolor="#7030a0 [3206]" stroked="f" strokeweight="1pt">
                <v:stroke joinstyle="miter"/>
                <v:textbox inset="0,,0">
                  <w:txbxContent>
                    <w:p w14:paraId="19EF3D1E" w14:textId="77777777" w:rsidR="00015568" w:rsidRPr="00472FAE" w:rsidRDefault="00015568" w:rsidP="00472F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72FAE">
                        <w:rPr>
                          <w:b/>
                          <w:color w:val="FFFFFF" w:themeColor="background1"/>
                          <w:lang w:val="fr-FR" w:bidi="fr-FR"/>
                        </w:rPr>
                        <w:t>LOGO DE L’ÉTABLISSEMENT</w:t>
                      </w:r>
                    </w:p>
                  </w:txbxContent>
                </v:textbox>
              </v:oval>
              <v:oval id="Ovale 18" o:spid="_x0000_s1045" style="position:absolute;left:79914;top:70273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" fillcolor="#7030a0 [3206]" stroked="f" strokeweight="1pt">
                <v:stroke joinstyle="miter"/>
              </v:oval>
              <v:oval id="Ovale 25" o:spid="_x0000_s1046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Ovale 210" o:spid="_x0000_s1047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17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" fillcolor="#7030a0 [3206]" stroked="f" strokeweight="1pt">
                <v:stroke joinstyle="miter"/>
              </v:oval>
              <v:oval id="Ovale 16" o:spid="_x0000_s1048" style="position:absolute;left:53721;top:101039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Ovale 208" o:spid="_x0000_s1049" style="position:absolute;left:54483;top:1016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Ovale 209" o:spid="_x0000_s1050" style="position:absolute;left:52482;top:103516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" fillcolor="#7030a0 [3206]" stroked="f" strokeweight="1pt">
                <v:stroke joinstyle="miter"/>
              </v:oval>
              <v:oval id="Ovale 207" o:spid="_x0000_s1051" style="position:absolute;left:77724;top:101039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 151" o:spid="_x0000_s1052" type="#_x0000_t15" style="position:absolute;left:8382;top:110564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Ovale 17" o:spid="_x0000_s1053" style="position:absolute;left:81534;top:99896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" fillcolor="#7030a0 [3206]" stroked="f" strokeweight="1pt">
                <v:stroke joinstyle="miter"/>
              </v:oval>
              <v:rect id="Rectangle 143" o:spid="_x0000_s1054" style="position:absolute;left:6285;top:126592;width:8045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Flèche : Pentagone 152" o:spid="_x0000_s1055" type="#_x0000_t15" style="position:absolute;left:7143;top:112564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Flèche : Pentagone 153" o:spid="_x0000_s1056" type="#_x0000_t15" style="position:absolute;left:5524;top:110649;width:21593;height:15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155" o:spid="_x0000_s1057" type="#_x0000_t75" alt="Tête avec engrenages" style="position:absolute;left:14478;top:113898;width:897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">
                <v:imagedata r:id="rId7" o:title="Tête avec engrenages"/>
              </v:shape>
            </v:group>
          </w:pict>
        </mc:Fallback>
      </mc:AlternateContent>
    </w:r>
    <w:r w:rsidR="009A1FAD">
      <w:rPr>
        <w:noProof/>
        <w:lang w:val="fr-FR" w:bidi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ED2D" w14:textId="77777777" w:rsidR="001563BE" w:rsidRDefault="00015568" w:rsidP="00D261BA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59E60651" wp14:editId="688D378D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761490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781955"/>
              <wp:effectExtent l="0" t="1924050" r="208915" b="0"/>
              <wp:wrapNone/>
              <wp:docPr id="225" name="Groupe 225" descr="Images d’arrière-plan et formes d’objets de la deuxièm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781955"/>
                        <a:chOff x="0" y="0"/>
                        <a:chExt cx="15335361" cy="11777354"/>
                      </a:xfrm>
                    </wpg:grpSpPr>
                    <wps:wsp>
                      <wps:cNvPr id="200" name="Forme libre : Forme 21">
                        <a:extLst/>
                      </wps:cNvPr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orme libre : Forme 21">
                        <a:extLst/>
                      </wps:cNvPr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Groupe 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Ovale 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e 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e 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e 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Groupe 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Ovale 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e 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e 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oupe 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Ovale 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 31" descr="Environnement de classe où un enseignant s’adresse à un groupe d’étudiants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Parallélogramme 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07340" w14:textId="77777777" w:rsidR="00A5113F" w:rsidRPr="005F1388" w:rsidRDefault="00A5113F" w:rsidP="00D261BA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Parallélogramme 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7E18" w14:textId="77777777"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60651" id="Groupe 225" o:spid="_x0000_s1058" alt="Images d’arrière-plan et formes d’objets de la deuxième page" style="position:absolute;margin-left:0;margin-top:-122.35pt;width:1207.5pt;height:927.7pt;z-index:251626496;mso-width-percent:1973;mso-left-percent:-233;mso-position-horizontal-relative:page;mso-width-percent:1973;mso-left-percent:-233;mso-height-relative:margin" coordsize="153353,1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">
              <v:shape id="Forme libre : Forme 21" o:spid="_x0000_s1059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Forme libre : Forme 21" o:spid="_x0000_s1060" style="position:absolute;left:74945;top:39366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Groupe 220" o:spid="_x0000_s1061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oval id="Ovale 78" o:spid="_x0000_s1062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" fillcolor="white [3212]" strokecolor="#ffc000 [3204]" strokeweight="2.25pt">
                  <v:stroke joinstyle="miter"/>
                  <v:textbox inset="0,,0"/>
                </v:oval>
                <v:oval id="Ovale 217" o:spid="_x0000_s1063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ffc000 [3204]" stroked="f" strokeweight="1pt">
                  <v:stroke joinstyle="miter"/>
                </v:oval>
                <v:oval id="Ovale 218" o:spid="_x0000_s1064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9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" fillcolor="#7030a0 [3206]" stroked="f" strokeweight="1pt">
                  <v:stroke joinstyle="miter"/>
                </v:oval>
                <v:oval id="Ovale 219" o:spid="_x0000_s1065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Groupe 221" o:spid="_x0000_s1066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">
                <v:oval id="Ovale 222" o:spid="_x0000_s1067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ffc000 [3204]" stroked="f" strokeweight="1pt">
                  <v:stroke joinstyle="miter"/>
                </v:oval>
                <v:oval id="Ovale 223" o:spid="_x0000_s1068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7030a0 [3206]" stroked="f" strokeweight="1pt">
                  <v:stroke joinstyle="miter"/>
                </v:oval>
                <v:oval id="Ovale 224" o:spid="_x0000_s1069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Groupe 11" o:spid="_x0000_s1070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oval id="Ovale 29" o:spid="_x0000_s1071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" fillcolor="#ffc000 [3204]" stroked="f" strokeweight="1pt">
                  <v:stroke joinstyle="miter"/>
                </v:oval>
                <v:oval id="Ovale 31" o:spid="_x0000_s1072" alt="Environnement de classe où un enseignant s’adresse à un groupe d’étudiants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" stroked="f" strokeweight="1pt">
                  <v:fill r:id="rId2" o:title="Environnement de classe où un enseignant s’adresse à un groupe d’étudiants" recolor="t" rotate="t" type="frame"/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 199" o:spid="_x0000_s1073" type="#_x0000_t7" style="position:absolute;left:17796;top:108186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" adj="0" fillcolor="#532477 [2406]" stroked="f" strokeweight="1pt">
                <v:fill r:id="rId3" o:title="" color2="#7030a0 [3206]" type="pattern"/>
                <v:textbox inset="0,0,0,0">
                  <w:txbxContent>
                    <w:p w14:paraId="7F107340" w14:textId="77777777" w:rsidR="00A5113F" w:rsidRPr="005F1388" w:rsidRDefault="00A5113F" w:rsidP="00D261BA">
                      <w:pPr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</v:shape>
              <v:shape id="Parallélogramme 204" o:spid="_x0000_s1074" type="#_x0000_t7" style="position:absolute;left:18081;top:113797;width:97308;height:9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" adj="0" fillcolor="#002b82 [3208]" stroked="f" strokeweight="1pt">
                <v:textbox inset="0,0,0,0">
                  <w:txbxContent>
                    <w:p w14:paraId="7F697E18" w14:textId="77777777"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B49C8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AE819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1CF6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282D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8644B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434B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82039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80A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466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EF7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2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213F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906E4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D"/>
    <w:rsid w:val="00004C1F"/>
    <w:rsid w:val="000118EA"/>
    <w:rsid w:val="00015568"/>
    <w:rsid w:val="0003207B"/>
    <w:rsid w:val="00034F0D"/>
    <w:rsid w:val="00062A4C"/>
    <w:rsid w:val="000674FE"/>
    <w:rsid w:val="00067811"/>
    <w:rsid w:val="00072B5C"/>
    <w:rsid w:val="00075794"/>
    <w:rsid w:val="000A5040"/>
    <w:rsid w:val="000B4528"/>
    <w:rsid w:val="000D3B0A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3215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33D25"/>
    <w:rsid w:val="00342ECC"/>
    <w:rsid w:val="0036217C"/>
    <w:rsid w:val="00362C4D"/>
    <w:rsid w:val="0038505F"/>
    <w:rsid w:val="003C6971"/>
    <w:rsid w:val="003E0A03"/>
    <w:rsid w:val="003F127E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40DCE"/>
    <w:rsid w:val="0054141D"/>
    <w:rsid w:val="00546539"/>
    <w:rsid w:val="00550F28"/>
    <w:rsid w:val="00565B1B"/>
    <w:rsid w:val="00566369"/>
    <w:rsid w:val="005A081D"/>
    <w:rsid w:val="005A2BF2"/>
    <w:rsid w:val="005C7881"/>
    <w:rsid w:val="005D2764"/>
    <w:rsid w:val="005D6CD3"/>
    <w:rsid w:val="005E5B2A"/>
    <w:rsid w:val="005E71BA"/>
    <w:rsid w:val="005F1388"/>
    <w:rsid w:val="005F2789"/>
    <w:rsid w:val="005F617B"/>
    <w:rsid w:val="006005A1"/>
    <w:rsid w:val="0062035D"/>
    <w:rsid w:val="00620C13"/>
    <w:rsid w:val="00621E6A"/>
    <w:rsid w:val="0062648B"/>
    <w:rsid w:val="00656A96"/>
    <w:rsid w:val="006577F4"/>
    <w:rsid w:val="00660A09"/>
    <w:rsid w:val="00664066"/>
    <w:rsid w:val="006747F9"/>
    <w:rsid w:val="006871C6"/>
    <w:rsid w:val="00694C01"/>
    <w:rsid w:val="006B01E5"/>
    <w:rsid w:val="006D1A1E"/>
    <w:rsid w:val="006D1BC6"/>
    <w:rsid w:val="006E054F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C1099"/>
    <w:rsid w:val="007C2DD4"/>
    <w:rsid w:val="007C7EE5"/>
    <w:rsid w:val="007D6F2E"/>
    <w:rsid w:val="007F2D9D"/>
    <w:rsid w:val="00803741"/>
    <w:rsid w:val="00810890"/>
    <w:rsid w:val="00810F9D"/>
    <w:rsid w:val="008153EA"/>
    <w:rsid w:val="00827028"/>
    <w:rsid w:val="00837C64"/>
    <w:rsid w:val="00842A98"/>
    <w:rsid w:val="008570BF"/>
    <w:rsid w:val="00860584"/>
    <w:rsid w:val="00875250"/>
    <w:rsid w:val="00893234"/>
    <w:rsid w:val="00893B98"/>
    <w:rsid w:val="00903D9E"/>
    <w:rsid w:val="009060A1"/>
    <w:rsid w:val="00910256"/>
    <w:rsid w:val="0091129A"/>
    <w:rsid w:val="00920519"/>
    <w:rsid w:val="00921F28"/>
    <w:rsid w:val="0092686E"/>
    <w:rsid w:val="00961140"/>
    <w:rsid w:val="009702A5"/>
    <w:rsid w:val="009A1FAD"/>
    <w:rsid w:val="009C3FB3"/>
    <w:rsid w:val="009D0E16"/>
    <w:rsid w:val="009F5A9D"/>
    <w:rsid w:val="00A07832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63EF2"/>
    <w:rsid w:val="00A81943"/>
    <w:rsid w:val="00A82179"/>
    <w:rsid w:val="00AB256F"/>
    <w:rsid w:val="00AB4191"/>
    <w:rsid w:val="00AE466B"/>
    <w:rsid w:val="00AE69B6"/>
    <w:rsid w:val="00AE6D58"/>
    <w:rsid w:val="00B01265"/>
    <w:rsid w:val="00B012E6"/>
    <w:rsid w:val="00B0190F"/>
    <w:rsid w:val="00B02AFD"/>
    <w:rsid w:val="00B073A0"/>
    <w:rsid w:val="00B21F6B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93E7D"/>
    <w:rsid w:val="00BA2120"/>
    <w:rsid w:val="00BA2357"/>
    <w:rsid w:val="00BA42AF"/>
    <w:rsid w:val="00BA4966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A61A0"/>
    <w:rsid w:val="00CB3EE9"/>
    <w:rsid w:val="00CB6BC5"/>
    <w:rsid w:val="00CB6EE7"/>
    <w:rsid w:val="00CE30BC"/>
    <w:rsid w:val="00CE60D0"/>
    <w:rsid w:val="00CF5A95"/>
    <w:rsid w:val="00D261BA"/>
    <w:rsid w:val="00D309C3"/>
    <w:rsid w:val="00D30F4B"/>
    <w:rsid w:val="00D31E71"/>
    <w:rsid w:val="00D32B68"/>
    <w:rsid w:val="00D43CF2"/>
    <w:rsid w:val="00D63879"/>
    <w:rsid w:val="00D650B5"/>
    <w:rsid w:val="00D74CE8"/>
    <w:rsid w:val="00D76151"/>
    <w:rsid w:val="00D763BE"/>
    <w:rsid w:val="00D84817"/>
    <w:rsid w:val="00DA1286"/>
    <w:rsid w:val="00DB4DEF"/>
    <w:rsid w:val="00DC6299"/>
    <w:rsid w:val="00DE2A39"/>
    <w:rsid w:val="00E13FC7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60AEF"/>
    <w:rsid w:val="00F726F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71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58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Titre1">
    <w:name w:val="heading 1"/>
    <w:basedOn w:val="En-tte01"/>
    <w:next w:val="Normal"/>
    <w:link w:val="Titre1Car"/>
    <w:uiPriority w:val="9"/>
    <w:rsid w:val="00AE6D58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rsid w:val="00AE6D58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Titre3">
    <w:name w:val="heading 3"/>
    <w:basedOn w:val="En-tte03"/>
    <w:next w:val="Normal"/>
    <w:link w:val="Titre3Car"/>
    <w:uiPriority w:val="9"/>
    <w:qFormat/>
    <w:rsid w:val="00AE6D5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AE6D58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AE6D58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6D58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6D58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6D58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AE6D58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6D58"/>
    <w:rPr>
      <w:rFonts w:ascii="Tahoma" w:hAnsi="Tahoma" w:cs="Tahoma"/>
      <w:b/>
      <w:color w:val="7030A0" w:themeColor="accent3"/>
      <w:sz w:val="40"/>
      <w:lang w:val="en-US"/>
    </w:rPr>
  </w:style>
  <w:style w:type="paragraph" w:styleId="En-tte">
    <w:name w:val="header"/>
    <w:basedOn w:val="Normal"/>
    <w:link w:val="En-tteCar"/>
    <w:uiPriority w:val="99"/>
    <w:semiHidden/>
    <w:rsid w:val="00AE6D5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E6D5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E6D58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En-tte01">
    <w:name w:val="En-tête 01"/>
    <w:basedOn w:val="Normal"/>
    <w:link w:val="Caractreden-tte01"/>
    <w:semiHidden/>
    <w:rsid w:val="00AE6D58"/>
    <w:rPr>
      <w:b/>
      <w:color w:val="0038A8" w:themeColor="accent4"/>
      <w:sz w:val="28"/>
    </w:rPr>
  </w:style>
  <w:style w:type="paragraph" w:customStyle="1" w:styleId="Contenu01">
    <w:name w:val="Contenu 01"/>
    <w:basedOn w:val="Normal"/>
    <w:link w:val="Caractredecontenu01"/>
    <w:semiHidden/>
    <w:rsid w:val="00AE6D58"/>
    <w:pPr>
      <w:spacing w:before="40" w:after="40" w:line="276" w:lineRule="auto"/>
      <w:jc w:val="both"/>
    </w:pPr>
    <w:rPr>
      <w:noProof/>
      <w:sz w:val="20"/>
    </w:rPr>
  </w:style>
  <w:style w:type="character" w:customStyle="1" w:styleId="Caractreden-tte01">
    <w:name w:val="Caractère d’en-tête 01"/>
    <w:basedOn w:val="Policepardfaut"/>
    <w:link w:val="En-tte01"/>
    <w:semiHidden/>
    <w:rsid w:val="00AE6D58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Contenu02">
    <w:name w:val="Contenu 02"/>
    <w:basedOn w:val="Normal"/>
    <w:link w:val="Caractredecontenu02"/>
    <w:qFormat/>
    <w:rsid w:val="00AE6D58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Caractredecontenu01">
    <w:name w:val="Caractère de contenu 01"/>
    <w:basedOn w:val="Policepardfaut"/>
    <w:link w:val="Contenu01"/>
    <w:semiHidden/>
    <w:rsid w:val="00AE6D58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En-tte03">
    <w:name w:val="En-tête 03"/>
    <w:basedOn w:val="Normal"/>
    <w:link w:val="Caractreden-tte03"/>
    <w:semiHidden/>
    <w:rsid w:val="00AE6D58"/>
    <w:rPr>
      <w:b/>
      <w:color w:val="7030A0" w:themeColor="accent3"/>
      <w:sz w:val="36"/>
    </w:rPr>
  </w:style>
  <w:style w:type="character" w:customStyle="1" w:styleId="Caractredecontenu02">
    <w:name w:val="Caractère de contenu 02"/>
    <w:basedOn w:val="Policepardfaut"/>
    <w:link w:val="Contenu02"/>
    <w:rsid w:val="00AE6D58"/>
    <w:rPr>
      <w:rFonts w:ascii="Tahoma" w:hAnsi="Tahoma" w:cs="Tahoma"/>
      <w:noProof/>
      <w:color w:val="FFFFFF" w:themeColor="background1"/>
      <w:lang w:val="en-US"/>
    </w:rPr>
  </w:style>
  <w:style w:type="paragraph" w:customStyle="1" w:styleId="Textecourtdecontact">
    <w:name w:val="Texte court de contact"/>
    <w:basedOn w:val="Normal"/>
    <w:link w:val="Caractresdetextecourtdecontact"/>
    <w:semiHidden/>
    <w:rsid w:val="00AE6D58"/>
    <w:rPr>
      <w:noProof/>
    </w:rPr>
  </w:style>
  <w:style w:type="character" w:customStyle="1" w:styleId="Caractreden-tte03">
    <w:name w:val="Caractère d’en-tête 03"/>
    <w:basedOn w:val="Policepardfaut"/>
    <w:link w:val="En-tte03"/>
    <w:semiHidden/>
    <w:rsid w:val="00AE6D58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Caractresdetextecourtdecontact">
    <w:name w:val="Caractères de texte court de contact"/>
    <w:basedOn w:val="Policepardfaut"/>
    <w:link w:val="Textecourtdecontact"/>
    <w:semiHidden/>
    <w:rsid w:val="00AE6D58"/>
    <w:rPr>
      <w:rFonts w:ascii="Tahoma" w:hAnsi="Tahoma" w:cs="Tahoma"/>
      <w:noProof/>
      <w:color w:val="000000" w:themeColor="text1"/>
      <w:lang w:val="en-US"/>
    </w:rPr>
  </w:style>
  <w:style w:type="paragraph" w:customStyle="1" w:styleId="ContenuAPE02">
    <w:name w:val="Contenu_APE 02"/>
    <w:basedOn w:val="Normal"/>
    <w:link w:val="CaractredecontenuAPE02"/>
    <w:qFormat/>
    <w:rsid w:val="00AE6D58"/>
    <w:pPr>
      <w:spacing w:before="20" w:after="20" w:line="276" w:lineRule="auto"/>
    </w:pPr>
    <w:rPr>
      <w:noProof/>
      <w:sz w:val="20"/>
      <w:szCs w:val="20"/>
    </w:rPr>
  </w:style>
  <w:style w:type="character" w:styleId="Accentuation">
    <w:name w:val="Emphasis"/>
    <w:uiPriority w:val="20"/>
    <w:qFormat/>
    <w:rsid w:val="00AE6D58"/>
    <w:rPr>
      <w:rFonts w:ascii="Tahoma" w:hAnsi="Tahoma" w:cs="Tahoma"/>
      <w:i/>
      <w:color w:val="7030A0"/>
      <w:sz w:val="24"/>
      <w:lang w:val="en-US"/>
    </w:rPr>
  </w:style>
  <w:style w:type="character" w:customStyle="1" w:styleId="CaractredecontenuAPE02">
    <w:name w:val="Caractère de contenu_APE 02"/>
    <w:basedOn w:val="Policepardfaut"/>
    <w:link w:val="ContenuAPE02"/>
    <w:rsid w:val="00AE6D58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AE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6D58"/>
    <w:rPr>
      <w:rFonts w:ascii="Tahoma" w:hAnsi="Tahoma" w:cs="Tahoma"/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AE6D58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NormalAPE">
    <w:name w:val="Normal_APE"/>
    <w:basedOn w:val="Normal"/>
    <w:link w:val="CaractrenormalAPE"/>
    <w:qFormat/>
    <w:rsid w:val="00AE6D58"/>
    <w:pPr>
      <w:jc w:val="both"/>
    </w:pPr>
    <w:rPr>
      <w:noProof/>
      <w:color w:val="0C0C0C" w:themeColor="text2"/>
    </w:rPr>
  </w:style>
  <w:style w:type="character" w:customStyle="1" w:styleId="CaractrenormalAPE">
    <w:name w:val="Caractère normal_APE"/>
    <w:basedOn w:val="Policepardfaut"/>
    <w:link w:val="NormalAPE"/>
    <w:rsid w:val="00AE6D58"/>
    <w:rPr>
      <w:rFonts w:ascii="Tahoma" w:hAnsi="Tahoma" w:cs="Tahoma"/>
      <w:noProof/>
      <w:color w:val="0C0C0C" w:themeColor="text2"/>
      <w:lang w:val="en-US"/>
    </w:rPr>
  </w:style>
  <w:style w:type="paragraph" w:customStyle="1" w:styleId="NormalAPE02">
    <w:name w:val="Normal_APE02"/>
    <w:basedOn w:val="Normal"/>
    <w:link w:val="CaractrenormalAPE02"/>
    <w:qFormat/>
    <w:rsid w:val="00AE6D58"/>
    <w:pPr>
      <w:spacing w:after="160"/>
      <w:contextualSpacing w:val="0"/>
    </w:pPr>
    <w:rPr>
      <w:noProof/>
      <w:color w:val="0C0C0C" w:themeColor="text2"/>
    </w:rPr>
  </w:style>
  <w:style w:type="character" w:customStyle="1" w:styleId="CaractrenormalAPE02">
    <w:name w:val="Caractère normal_APE02"/>
    <w:basedOn w:val="Policepardfaut"/>
    <w:link w:val="NormalAPE02"/>
    <w:rsid w:val="00AE6D58"/>
    <w:rPr>
      <w:rFonts w:ascii="Tahoma" w:hAnsi="Tahoma" w:cs="Tahoma"/>
      <w:noProof/>
      <w:color w:val="0C0C0C" w:themeColor="text2"/>
      <w:lang w:val="en-US"/>
    </w:rPr>
  </w:style>
  <w:style w:type="paragraph" w:styleId="Titre">
    <w:name w:val="Title"/>
    <w:basedOn w:val="Normal"/>
    <w:next w:val="Normal"/>
    <w:link w:val="TitreCar"/>
    <w:uiPriority w:val="10"/>
    <w:rsid w:val="005F1388"/>
    <w:rPr>
      <w:rFonts w:ascii="Verdana" w:hAnsi="Verdana"/>
      <w:b/>
      <w:color w:val="FFFFFF" w:themeColor="background1"/>
      <w:sz w:val="44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F1388"/>
    <w:rPr>
      <w:rFonts w:ascii="Verdana" w:hAnsi="Verdana" w:cs="Tahoma"/>
      <w:b/>
      <w:color w:val="FFFFFF" w:themeColor="background1"/>
      <w:sz w:val="44"/>
      <w:szCs w:val="46"/>
      <w:lang w:val="en-US"/>
    </w:rPr>
  </w:style>
  <w:style w:type="paragraph" w:customStyle="1" w:styleId="ItaliquesMiseenvidence">
    <w:name w:val="Italiques_Mise en évidence"/>
    <w:basedOn w:val="Normal"/>
    <w:link w:val="CaractreditaliquesMiseenvidence"/>
    <w:qFormat/>
    <w:rsid w:val="00AE6D58"/>
    <w:rPr>
      <w:b/>
      <w:i/>
      <w:noProof/>
      <w:color w:val="48174A" w:themeColor="accent6" w:themeShade="BF"/>
      <w:szCs w:val="24"/>
    </w:rPr>
  </w:style>
  <w:style w:type="character" w:customStyle="1" w:styleId="CaractreditaliquesMiseenvidence">
    <w:name w:val="Caractère d’italiques_Mise en évidence"/>
    <w:basedOn w:val="Policepardfaut"/>
    <w:link w:val="ItaliquesMiseenvidence"/>
    <w:rsid w:val="00AE6D58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Titredulivre">
    <w:name w:val="Book Title"/>
    <w:basedOn w:val="Policepardfaut"/>
    <w:uiPriority w:val="33"/>
    <w:semiHidden/>
    <w:rsid w:val="00AE6D58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ucuneliste"/>
    <w:uiPriority w:val="99"/>
    <w:semiHidden/>
    <w:unhideWhenUsed/>
    <w:rsid w:val="00AE6D58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AE6D58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E6D58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E6D58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E6D58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E6D58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E6D58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E6D58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AE6D58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D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D58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E6D58"/>
  </w:style>
  <w:style w:type="paragraph" w:styleId="Normalcentr">
    <w:name w:val="Block Text"/>
    <w:basedOn w:val="Normal"/>
    <w:uiPriority w:val="99"/>
    <w:semiHidden/>
    <w:unhideWhenUsed/>
    <w:rsid w:val="00AE6D58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E6D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E6D5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E6D5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E6D5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E6D5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E6D5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E6D58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E6D5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E6D5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E6D5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D58"/>
    <w:pPr>
      <w:spacing w:after="200"/>
    </w:pPr>
    <w:rPr>
      <w:i/>
      <w:iCs/>
      <w:color w:val="0C0C0C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E6D58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E6D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D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6D58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D58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E6D58"/>
  </w:style>
  <w:style w:type="character" w:customStyle="1" w:styleId="DateCar">
    <w:name w:val="Date Car"/>
    <w:basedOn w:val="Policepardfaut"/>
    <w:link w:val="Dat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E6D58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E6D58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E6D5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AE6D58"/>
    <w:rPr>
      <w:rFonts w:ascii="Tahoma" w:hAnsi="Tahoma" w:cs="Tahom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6D5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6D58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AE6D5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E6D58"/>
    <w:rPr>
      <w:rFonts w:eastAsiaTheme="maj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E6D58"/>
    <w:rPr>
      <w:rFonts w:ascii="Tahoma" w:hAnsi="Tahoma" w:cs="Tahoma"/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E6D58"/>
    <w:rPr>
      <w:rFonts w:ascii="Tahoma" w:hAnsi="Tahoma" w:cs="Tahom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D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D58"/>
    <w:rPr>
      <w:rFonts w:ascii="Tahoma" w:hAnsi="Tahoma" w:cs="Tahoma"/>
      <w:color w:val="000000" w:themeColor="text1"/>
      <w:sz w:val="20"/>
      <w:szCs w:val="20"/>
      <w:lang w:val="en-US"/>
    </w:rPr>
  </w:style>
  <w:style w:type="table" w:styleId="TableauGrille1Clair">
    <w:name w:val="Grid Table 1 Light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Grille3">
    <w:name w:val="Grid Table 3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E6D58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E6D58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E6D58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E6D58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E6D58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E6D58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E6D58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E6D58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E6D58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E6D58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E6D58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E6D58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AE6D58"/>
    <w:rPr>
      <w:rFonts w:ascii="Tahoma" w:hAnsi="Tahoma" w:cs="Tahoma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AE6D58"/>
    <w:rPr>
      <w:rFonts w:ascii="Tahoma" w:hAnsi="Tahoma" w:cs="Tahom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E6D5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E6D58"/>
    <w:rPr>
      <w:rFonts w:ascii="Tahoma" w:hAnsi="Tahoma" w:cs="Tahoma"/>
      <w:i/>
      <w:iCs/>
      <w:color w:val="000000" w:themeColor="text1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AE6D58"/>
    <w:rPr>
      <w:rFonts w:ascii="Tahoma" w:hAnsi="Tahoma" w:cs="Tahoma"/>
      <w:i/>
      <w:iCs/>
    </w:rPr>
  </w:style>
  <w:style w:type="character" w:styleId="CodeHTML">
    <w:name w:val="HTML Code"/>
    <w:basedOn w:val="Policepardfaut"/>
    <w:uiPriority w:val="99"/>
    <w:semiHidden/>
    <w:unhideWhenUsed/>
    <w:rsid w:val="00AE6D58"/>
    <w:rPr>
      <w:rFonts w:ascii="Consolas" w:hAnsi="Consolas" w:cs="Tahoma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E6D58"/>
    <w:rPr>
      <w:rFonts w:ascii="Tahoma" w:hAnsi="Tahoma" w:cs="Tahoma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E6D58"/>
    <w:rPr>
      <w:rFonts w:ascii="Consolas" w:hAnsi="Consolas" w:cs="Tahoma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6D5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6D58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AE6D58"/>
    <w:rPr>
      <w:rFonts w:ascii="Consolas" w:hAnsi="Consolas" w:cs="Tahoma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E6D58"/>
    <w:rPr>
      <w:rFonts w:ascii="Consolas" w:hAnsi="Consolas" w:cs="Tahoma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E6D58"/>
    <w:rPr>
      <w:rFonts w:ascii="Tahoma" w:hAnsi="Tahoma" w:cs="Tahoma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E6D58"/>
    <w:rPr>
      <w:rFonts w:ascii="Tahoma" w:hAnsi="Tahoma" w:cs="Tahoma"/>
      <w:color w:val="00206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6D5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6D5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6D5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6D5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6D5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6D5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6D5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6D5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6D58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E6D58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rsid w:val="00AE6D58"/>
    <w:rPr>
      <w:rFonts w:ascii="Tahoma" w:hAnsi="Tahoma" w:cs="Tahoma"/>
      <w:i/>
      <w:iCs/>
      <w:color w:val="FFC00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AE6D58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E6D58"/>
    <w:rPr>
      <w:rFonts w:ascii="Tahoma" w:hAnsi="Tahoma" w:cs="Tahoma"/>
      <w:i/>
      <w:iCs/>
      <w:color w:val="FFC000" w:themeColor="accent1"/>
      <w:lang w:val="en-US"/>
    </w:rPr>
  </w:style>
  <w:style w:type="character" w:styleId="Rfrenceintense">
    <w:name w:val="Intense Reference"/>
    <w:basedOn w:val="Policepardfaut"/>
    <w:uiPriority w:val="32"/>
    <w:semiHidden/>
    <w:rsid w:val="00AE6D58"/>
    <w:rPr>
      <w:rFonts w:ascii="Tahoma" w:hAnsi="Tahoma" w:cs="Tahoma"/>
      <w:b/>
      <w:bCs/>
      <w:smallCaps/>
      <w:color w:val="FFC0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E6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E6D58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E6D58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E6D58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E6D58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E6D58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E6D58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E6D58"/>
    <w:rPr>
      <w:rFonts w:ascii="Tahoma" w:hAnsi="Tahoma" w:cs="Tahoma"/>
    </w:rPr>
  </w:style>
  <w:style w:type="paragraph" w:styleId="Liste">
    <w:name w:val="List"/>
    <w:basedOn w:val="Normal"/>
    <w:uiPriority w:val="99"/>
    <w:semiHidden/>
    <w:unhideWhenUsed/>
    <w:rsid w:val="00AE6D58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AE6D58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AE6D58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AE6D58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AE6D58"/>
    <w:pPr>
      <w:ind w:left="1800" w:hanging="360"/>
    </w:pPr>
  </w:style>
  <w:style w:type="paragraph" w:styleId="Listepuces">
    <w:name w:val="List Bullet"/>
    <w:basedOn w:val="Normal"/>
    <w:uiPriority w:val="99"/>
    <w:semiHidden/>
    <w:unhideWhenUsed/>
    <w:rsid w:val="00AE6D58"/>
    <w:pPr>
      <w:numPr>
        <w:numId w:val="4"/>
      </w:numPr>
    </w:pPr>
  </w:style>
  <w:style w:type="paragraph" w:styleId="Listepuces2">
    <w:name w:val="List Bullet 2"/>
    <w:basedOn w:val="Normal"/>
    <w:uiPriority w:val="99"/>
    <w:semiHidden/>
    <w:unhideWhenUsed/>
    <w:rsid w:val="00AE6D58"/>
    <w:pPr>
      <w:numPr>
        <w:numId w:val="5"/>
      </w:numPr>
    </w:pPr>
  </w:style>
  <w:style w:type="paragraph" w:styleId="Listepuces3">
    <w:name w:val="List Bullet 3"/>
    <w:basedOn w:val="Normal"/>
    <w:uiPriority w:val="99"/>
    <w:semiHidden/>
    <w:unhideWhenUsed/>
    <w:rsid w:val="00AE6D58"/>
    <w:pPr>
      <w:numPr>
        <w:numId w:val="6"/>
      </w:numPr>
    </w:pPr>
  </w:style>
  <w:style w:type="paragraph" w:styleId="Listepuces4">
    <w:name w:val="List Bullet 4"/>
    <w:basedOn w:val="Normal"/>
    <w:uiPriority w:val="99"/>
    <w:semiHidden/>
    <w:unhideWhenUsed/>
    <w:rsid w:val="00AE6D58"/>
    <w:pPr>
      <w:numPr>
        <w:numId w:val="7"/>
      </w:numPr>
    </w:pPr>
  </w:style>
  <w:style w:type="paragraph" w:styleId="Listepuces5">
    <w:name w:val="List Bullet 5"/>
    <w:basedOn w:val="Normal"/>
    <w:uiPriority w:val="99"/>
    <w:semiHidden/>
    <w:unhideWhenUsed/>
    <w:rsid w:val="00AE6D58"/>
    <w:pPr>
      <w:numPr>
        <w:numId w:val="8"/>
      </w:numPr>
    </w:pPr>
  </w:style>
  <w:style w:type="paragraph" w:styleId="Listecontinue">
    <w:name w:val="List Continue"/>
    <w:basedOn w:val="Normal"/>
    <w:uiPriority w:val="99"/>
    <w:semiHidden/>
    <w:unhideWhenUsed/>
    <w:rsid w:val="00AE6D58"/>
    <w:pPr>
      <w:spacing w:after="120"/>
      <w:ind w:left="360"/>
    </w:pPr>
  </w:style>
  <w:style w:type="paragraph" w:styleId="Listecontinue2">
    <w:name w:val="List Continue 2"/>
    <w:basedOn w:val="Normal"/>
    <w:uiPriority w:val="99"/>
    <w:semiHidden/>
    <w:unhideWhenUsed/>
    <w:rsid w:val="00AE6D58"/>
    <w:pPr>
      <w:spacing w:after="120"/>
      <w:ind w:left="720"/>
    </w:pPr>
  </w:style>
  <w:style w:type="paragraph" w:styleId="Listecontinue3">
    <w:name w:val="List Continue 3"/>
    <w:basedOn w:val="Normal"/>
    <w:uiPriority w:val="99"/>
    <w:semiHidden/>
    <w:unhideWhenUsed/>
    <w:rsid w:val="00AE6D58"/>
    <w:pPr>
      <w:spacing w:after="120"/>
      <w:ind w:left="1080"/>
    </w:pPr>
  </w:style>
  <w:style w:type="paragraph" w:styleId="Listecontinue4">
    <w:name w:val="List Continue 4"/>
    <w:basedOn w:val="Normal"/>
    <w:uiPriority w:val="99"/>
    <w:semiHidden/>
    <w:unhideWhenUsed/>
    <w:rsid w:val="00AE6D58"/>
    <w:pPr>
      <w:spacing w:after="120"/>
      <w:ind w:left="1440"/>
    </w:pPr>
  </w:style>
  <w:style w:type="paragraph" w:styleId="Listecontinue5">
    <w:name w:val="List Continue 5"/>
    <w:basedOn w:val="Normal"/>
    <w:uiPriority w:val="99"/>
    <w:semiHidden/>
    <w:unhideWhenUsed/>
    <w:rsid w:val="00AE6D58"/>
    <w:pPr>
      <w:spacing w:after="120"/>
      <w:ind w:left="1800"/>
    </w:pPr>
  </w:style>
  <w:style w:type="paragraph" w:styleId="Listenumros">
    <w:name w:val="List Number"/>
    <w:basedOn w:val="Normal"/>
    <w:uiPriority w:val="99"/>
    <w:semiHidden/>
    <w:unhideWhenUsed/>
    <w:rsid w:val="00AE6D58"/>
    <w:pPr>
      <w:numPr>
        <w:numId w:val="9"/>
      </w:numPr>
    </w:pPr>
  </w:style>
  <w:style w:type="paragraph" w:styleId="Listenumros2">
    <w:name w:val="List Number 2"/>
    <w:basedOn w:val="Normal"/>
    <w:uiPriority w:val="99"/>
    <w:semiHidden/>
    <w:unhideWhenUsed/>
    <w:rsid w:val="00AE6D58"/>
    <w:pPr>
      <w:numPr>
        <w:numId w:val="10"/>
      </w:numPr>
    </w:pPr>
  </w:style>
  <w:style w:type="paragraph" w:styleId="Listenumros3">
    <w:name w:val="List Number 3"/>
    <w:basedOn w:val="Normal"/>
    <w:uiPriority w:val="99"/>
    <w:semiHidden/>
    <w:unhideWhenUsed/>
    <w:rsid w:val="00AE6D58"/>
    <w:pPr>
      <w:numPr>
        <w:numId w:val="11"/>
      </w:numPr>
    </w:pPr>
  </w:style>
  <w:style w:type="paragraph" w:styleId="Listenumros4">
    <w:name w:val="List Number 4"/>
    <w:basedOn w:val="Normal"/>
    <w:uiPriority w:val="99"/>
    <w:semiHidden/>
    <w:unhideWhenUsed/>
    <w:rsid w:val="00AE6D58"/>
    <w:pPr>
      <w:numPr>
        <w:numId w:val="12"/>
      </w:numPr>
    </w:pPr>
  </w:style>
  <w:style w:type="paragraph" w:styleId="Listenumros5">
    <w:name w:val="List Number 5"/>
    <w:basedOn w:val="Normal"/>
    <w:uiPriority w:val="99"/>
    <w:semiHidden/>
    <w:unhideWhenUsed/>
    <w:rsid w:val="00AE6D58"/>
    <w:pPr>
      <w:numPr>
        <w:numId w:val="13"/>
      </w:numPr>
    </w:pPr>
  </w:style>
  <w:style w:type="paragraph" w:styleId="Paragraphedeliste">
    <w:name w:val="List Paragraph"/>
    <w:basedOn w:val="Normal"/>
    <w:uiPriority w:val="34"/>
    <w:semiHidden/>
    <w:rsid w:val="00AE6D58"/>
    <w:pPr>
      <w:ind w:left="720"/>
    </w:pPr>
  </w:style>
  <w:style w:type="table" w:styleId="TableauListe1Clair">
    <w:name w:val="List Table 1 Light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Liste2">
    <w:name w:val="List Table 2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Liste3">
    <w:name w:val="List Table 3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E6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E6D58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E6D58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9A470E" w:themeColor="accent2"/>
        <w:bottom w:val="single" w:sz="4" w:space="0" w:color="9A470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E6D58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E6D58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0038A8" w:themeColor="accent4"/>
        <w:bottom w:val="single" w:sz="4" w:space="0" w:color="0038A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E6D58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002B82" w:themeColor="accent5"/>
        <w:bottom w:val="single" w:sz="4" w:space="0" w:color="002B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E6D58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611F63" w:themeColor="accent6"/>
        <w:bottom w:val="single" w:sz="4" w:space="0" w:color="611F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E6D58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E6D58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E6D58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E6D58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E6D58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E6D58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E6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E6D58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E6D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E6D5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E6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AE6D58"/>
    <w:rPr>
      <w:rFonts w:ascii="Tahoma" w:hAnsi="Tahoma" w:cs="Tahom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E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E6D58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semiHidden/>
    <w:qFormat/>
    <w:rsid w:val="00AE6D58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NormalWeb">
    <w:name w:val="Normal (Web)"/>
    <w:basedOn w:val="Normal"/>
    <w:uiPriority w:val="99"/>
    <w:semiHidden/>
    <w:unhideWhenUsed/>
    <w:rsid w:val="00AE6D5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E6D5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E6D5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AE6D58"/>
    <w:rPr>
      <w:rFonts w:ascii="Tahoma" w:hAnsi="Tahoma" w:cs="Tahoma"/>
    </w:rPr>
  </w:style>
  <w:style w:type="table" w:styleId="Tableausimple1">
    <w:name w:val="Plain Table 1"/>
    <w:basedOn w:val="TableauNormal"/>
    <w:uiPriority w:val="41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E6D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E6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E6D5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58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semiHidden/>
    <w:rsid w:val="00AE6D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E6D58"/>
    <w:rPr>
      <w:rFonts w:ascii="Tahoma" w:hAnsi="Tahoma" w:cs="Tahoma"/>
      <w:i/>
      <w:iCs/>
      <w:color w:val="404040" w:themeColor="text1" w:themeTint="BF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E6D58"/>
  </w:style>
  <w:style w:type="character" w:customStyle="1" w:styleId="SalutationsCar">
    <w:name w:val="Salutations Car"/>
    <w:basedOn w:val="Policepardfaut"/>
    <w:link w:val="Salutations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AE6D58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E6D58"/>
    <w:rPr>
      <w:rFonts w:ascii="Tahoma" w:hAnsi="Tahoma" w:cs="Tahoma"/>
      <w:color w:val="000000" w:themeColor="text1"/>
      <w:lang w:val="en-US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AE6D58"/>
    <w:rPr>
      <w:rFonts w:ascii="Tahoma" w:hAnsi="Tahoma" w:cs="Tahoma"/>
      <w:u w:val="dotted"/>
    </w:rPr>
  </w:style>
  <w:style w:type="character" w:styleId="lev">
    <w:name w:val="Strong"/>
    <w:basedOn w:val="Policepardfaut"/>
    <w:uiPriority w:val="22"/>
    <w:semiHidden/>
    <w:rsid w:val="00AE6D58"/>
    <w:rPr>
      <w:rFonts w:ascii="Tahoma" w:hAnsi="Tahoma" w:cs="Tahoma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AE6D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E6D58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semiHidden/>
    <w:rsid w:val="00AE6D58"/>
    <w:rPr>
      <w:rFonts w:ascii="Tahoma" w:hAnsi="Tahoma" w:cs="Tahoma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AE6D58"/>
    <w:rPr>
      <w:rFonts w:ascii="Tahoma" w:hAnsi="Tahoma" w:cs="Tahoma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E6D58"/>
    <w:pPr>
      <w:spacing w:after="0" w:line="240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E6D58"/>
    <w:pPr>
      <w:spacing w:after="0" w:line="240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E6D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E6D58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E6D58"/>
  </w:style>
  <w:style w:type="table" w:styleId="Tableauprofessionnel">
    <w:name w:val="Table Professional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E6D58"/>
    <w:pPr>
      <w:spacing w:after="0" w:line="240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E6D58"/>
    <w:pPr>
      <w:spacing w:after="0" w:line="240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E6D58"/>
    <w:pPr>
      <w:spacing w:before="120"/>
    </w:pPr>
    <w:rPr>
      <w:rFonts w:eastAsiaTheme="majorEastAs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E6D5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E6D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E6D5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E6D5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E6D5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E6D5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E6D5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E6D5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E6D58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D58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E6D58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gif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C4107721F45BA8AF605B24B35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CDA1-2607-45CF-9FDB-035EDEBD6EB5}"/>
      </w:docPartPr>
      <w:docPartBody>
        <w:p w:rsidR="00E720CC" w:rsidRDefault="009278DE" w:rsidP="009278DE">
          <w:pPr>
            <w:pStyle w:val="A85C4107721F45BA8AF605B24B35AA8118"/>
          </w:pPr>
          <w:r w:rsidRPr="00A63EF2">
            <w:rPr>
              <w:lang w:val="fr-FR" w:bidi="fr-FR"/>
            </w:rPr>
            <w:t xml:space="preserve">ASSOCIATION DE PARENTS D’ÉLÈVES ET D’ENSEIGNANTS </w:t>
          </w:r>
          <w:r w:rsidRPr="00A63EF2">
            <w:rPr>
              <w:b w:val="0"/>
              <w:lang w:val="fr-FR" w:bidi="fr-FR"/>
            </w:rPr>
            <w:t>20XX</w:t>
          </w:r>
        </w:p>
      </w:docPartBody>
    </w:docPart>
    <w:docPart>
      <w:docPartPr>
        <w:name w:val="748C5922F16D44BD89E5003D9D21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A0BD-D317-403B-B349-80AD06BF2EAB}"/>
      </w:docPartPr>
      <w:docPartBody>
        <w:p w:rsidR="00E720CC" w:rsidRDefault="009278DE" w:rsidP="009278DE">
          <w:pPr>
            <w:pStyle w:val="748C5922F16D44BD89E5003D9D21A92016"/>
          </w:pPr>
          <w:r w:rsidRPr="00A63EF2">
            <w:rPr>
              <w:sz w:val="26"/>
              <w:szCs w:val="26"/>
              <w:lang w:val="fr-FR" w:bidi="fr-FR"/>
            </w:rPr>
            <w:t>LE NOM DE L’ETABLISSEMENT FIGURE ICI</w:t>
          </w:r>
        </w:p>
      </w:docPartBody>
    </w:docPart>
    <w:docPart>
      <w:docPartPr>
        <w:name w:val="3F303245C23B4F888CC590002073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D3BC-9EAC-4CED-8190-E08065BAC8EB}"/>
      </w:docPartPr>
      <w:docPartBody>
        <w:p w:rsidR="00E720CC" w:rsidRDefault="009278DE" w:rsidP="009278DE">
          <w:pPr>
            <w:pStyle w:val="3F303245C23B4F888CC5900020736FF216"/>
          </w:pPr>
          <w:r w:rsidRPr="00A63EF2">
            <w:rPr>
              <w:sz w:val="26"/>
              <w:szCs w:val="26"/>
              <w:lang w:val="fr-FR" w:bidi="fr-FR"/>
            </w:rPr>
            <w:t>BULLETIN D’INFORMATION DE L’APE</w:t>
          </w:r>
        </w:p>
      </w:docPartBody>
    </w:docPart>
    <w:docPart>
      <w:docPartPr>
        <w:name w:val="183016A4E45A4746B11DEC45807D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5067-EA40-46BB-B5FE-3C462BD49C49}"/>
      </w:docPartPr>
      <w:docPartBody>
        <w:p w:rsidR="00E720CC" w:rsidRDefault="009278DE" w:rsidP="009278DE">
          <w:pPr>
            <w:pStyle w:val="183016A4E45A4746B11DEC45807D4F3916"/>
          </w:pPr>
          <w:r w:rsidRPr="00A63EF2">
            <w:rPr>
              <w:lang w:val="fr-FR" w:bidi="fr-FR"/>
            </w:rPr>
            <w:t>Classe</w:t>
          </w:r>
        </w:p>
      </w:docPartBody>
    </w:docPart>
    <w:docPart>
      <w:docPartPr>
        <w:name w:val="15500CC0A67F4694834B08C02119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FC6A-86BC-48AC-80C0-796DC73CE0CE}"/>
      </w:docPartPr>
      <w:docPartBody>
        <w:p w:rsidR="00E720CC" w:rsidRDefault="009278DE" w:rsidP="009278DE">
          <w:pPr>
            <w:pStyle w:val="15500CC0A67F4694834B08C02119192716"/>
          </w:pPr>
          <w:r w:rsidRPr="00A63EF2">
            <w:rPr>
              <w:lang w:val="fr-FR" w:bidi="fr-FR"/>
            </w:rPr>
            <w:t>Date</w:t>
          </w:r>
        </w:p>
      </w:docPartBody>
    </w:docPart>
    <w:docPart>
      <w:docPartPr>
        <w:name w:val="92DE3E27756841DF81D16706529D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7B3-5230-49C3-8455-82B7FE90973C}"/>
      </w:docPartPr>
      <w:docPartBody>
        <w:p w:rsidR="00E720CC" w:rsidRDefault="009278DE" w:rsidP="009278DE">
          <w:pPr>
            <w:pStyle w:val="92DE3E27756841DF81D16706529D650716"/>
          </w:pPr>
          <w:r w:rsidRPr="00A63EF2">
            <w:rPr>
              <w:lang w:val="fr-FR" w:bidi="fr-FR"/>
            </w:rPr>
            <w:t>Time</w:t>
          </w:r>
        </w:p>
      </w:docPartBody>
    </w:docPart>
    <w:docPart>
      <w:docPartPr>
        <w:name w:val="909806A974F240209B63DF84DA13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D7C8-6090-48AC-8059-25A067D5F7FF}"/>
      </w:docPartPr>
      <w:docPartBody>
        <w:p w:rsidR="00E720CC" w:rsidRDefault="009278DE" w:rsidP="009278DE">
          <w:pPr>
            <w:pStyle w:val="909806A974F240209B63DF84DA13663E18"/>
          </w:pPr>
          <w:r w:rsidRPr="00CE60D0">
            <w:rPr>
              <w:rStyle w:val="Titre2Car"/>
              <w:lang w:val="fr-FR"/>
            </w:rPr>
            <w:t>Bulletin d’informations Titre principal Deux lignes</w:t>
          </w:r>
        </w:p>
      </w:docPartBody>
    </w:docPart>
    <w:docPart>
      <w:docPartPr>
        <w:name w:val="B3CFBBAC064D4DA4B3E521740C20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2BD4-338D-4FDF-9E79-FA72575D587C}"/>
      </w:docPartPr>
      <w:docPartBody>
        <w:p w:rsidR="00E720CC" w:rsidRDefault="009278DE" w:rsidP="009278DE">
          <w:pPr>
            <w:pStyle w:val="B3CFBBAC064D4DA4B3E521740C200CF116"/>
          </w:pPr>
          <w:r w:rsidRPr="00A63EF2">
            <w:rPr>
              <w:lang w:val="fr-FR" w:bidi="fr-FR"/>
            </w:rPr>
            <w:t>Y a-t-il d’autres images</w:t>
          </w:r>
          <w:r>
            <w:rPr>
              <w:lang w:val="fr-FR" w:bidi="fr-FR"/>
            </w:rPr>
            <w:t xml:space="preserve"> que vous souhaitez utiliser ? </w:t>
          </w:r>
          <w:r w:rsidRPr="00A63EF2">
            <w:rPr>
              <w:lang w:val="fr-FR" w:bidi="fr-FR"/>
            </w:rPr>
            <w:t>Cliquez deu</w:t>
          </w:r>
          <w:r>
            <w:rPr>
              <w:lang w:val="fr-FR" w:bidi="fr-FR"/>
            </w:rPr>
            <w:t xml:space="preserve">x fois sur l’image à modifier. </w:t>
          </w:r>
          <w:r w:rsidRPr="00A63EF2">
            <w:rPr>
              <w:lang w:val="fr-FR" w:bidi="fr-FR"/>
            </w:rPr>
            <w:t xml:space="preserve">Certaines images peuvent nécessiter un clic supplémentaire quand </w:t>
          </w:r>
          <w:r>
            <w:rPr>
              <w:lang w:val="fr-FR" w:bidi="fr-FR"/>
            </w:rPr>
            <w:t xml:space="preserve">elles font partie d’un groupe. </w:t>
          </w:r>
          <w:r w:rsidRPr="00A63EF2">
            <w:rPr>
              <w:lang w:val="fr-FR" w:bidi="fr-FR"/>
            </w:rPr>
            <w:t>Continuez à cliquer jusqu’à ce que les poignées de sélection apparaissent autour de l’image que vous souhaitez remplacer.</w:t>
          </w:r>
        </w:p>
      </w:docPartBody>
    </w:docPart>
    <w:docPart>
      <w:docPartPr>
        <w:name w:val="FD3A3977734B4E19B35328CC5262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A395-3FF7-4308-8C2A-208896B26B71}"/>
      </w:docPartPr>
      <w:docPartBody>
        <w:p w:rsidR="00E720CC" w:rsidRDefault="009278DE" w:rsidP="009278DE">
          <w:pPr>
            <w:pStyle w:val="FD3A3977734B4E19B35328CC5262903416"/>
          </w:pPr>
          <w:r w:rsidRPr="00A63EF2">
            <w:rPr>
              <w:lang w:val="fr-FR" w:bidi="fr-FR"/>
            </w:rPr>
            <w:t>Titre de section Association de parents d’élèves et d’enseignants</w:t>
          </w:r>
        </w:p>
      </w:docPartBody>
    </w:docPart>
    <w:docPart>
      <w:docPartPr>
        <w:name w:val="4CC2D33B07F84088AFA5021343DA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2F78-6680-4149-AA79-7B7798078AB7}"/>
      </w:docPartPr>
      <w:docPartBody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 xml:space="preserve">Nous trouvons que la conception de ce bulletin est excellente telle </w:t>
          </w:r>
          <w:r>
            <w:rPr>
              <w:lang w:bidi="fr-FR"/>
            </w:rPr>
            <w:t xml:space="preserve">quelle ! </w:t>
          </w:r>
          <w:r w:rsidRPr="00A63EF2">
            <w:rPr>
              <w:lang w:bidi="fr-FR"/>
            </w:rPr>
            <w:t>Cependant, si vous n’êtes pas d’accord, vous pouvez le personnaliser en y apportant que</w:t>
          </w:r>
          <w:r>
            <w:rPr>
              <w:lang w:bidi="fr-FR"/>
            </w:rPr>
            <w:t xml:space="preserve">lques modifications mineures ! </w:t>
          </w:r>
          <w:r w:rsidRPr="00A63EF2">
            <w:rPr>
              <w:lang w:bidi="fr-FR"/>
            </w:rPr>
            <w:t>Des conseils sur la mise à jour d’aspects spécifiques sont disponibles dans cet exemple de texte.</w:t>
          </w:r>
        </w:p>
        <w:p w:rsidR="009278DE" w:rsidRPr="00A63EF2" w:rsidRDefault="009278DE" w:rsidP="00A63EF2">
          <w:pPr>
            <w:spacing w:line="216" w:lineRule="auto"/>
          </w:pPr>
        </w:p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Pour modifier du texte dans ce document, cliquez simplement sur le bloc de texte que</w:t>
          </w:r>
          <w:r>
            <w:rPr>
              <w:lang w:bidi="fr-FR"/>
            </w:rPr>
            <w:t xml:space="preserve"> vous souhaitez mettre à jour. </w:t>
          </w:r>
          <w:r w:rsidRPr="00A63EF2">
            <w:rPr>
              <w:lang w:bidi="fr-FR"/>
            </w:rPr>
            <w:t>La mise en forme a déjà été programmée pour être plus facile.</w:t>
          </w:r>
        </w:p>
        <w:p w:rsidR="009278DE" w:rsidRPr="00A63EF2" w:rsidRDefault="009278DE" w:rsidP="00A63EF2">
          <w:pPr>
            <w:spacing w:line="216" w:lineRule="auto"/>
          </w:pPr>
        </w:p>
        <w:p w:rsidR="00E720CC" w:rsidRDefault="009278DE" w:rsidP="009278DE">
          <w:pPr>
            <w:pStyle w:val="4CC2D33B07F84088AFA5021343DA4D6D16"/>
          </w:pPr>
          <w:r w:rsidRPr="00A63EF2">
            <w:rPr>
              <w:lang w:val="fr-FR" w:bidi="fr-FR"/>
            </w:rPr>
            <w:t>Vous pouvez facilement modifier les couleurs globale</w:t>
          </w:r>
          <w:r>
            <w:rPr>
              <w:lang w:val="fr-FR" w:bidi="fr-FR"/>
            </w:rPr>
            <w:t xml:space="preserve">s du modèle en quelques clics. </w:t>
          </w:r>
          <w:r w:rsidRPr="00A63EF2">
            <w:rPr>
              <w:lang w:val="fr-FR" w:bidi="fr-FR"/>
            </w:rPr>
            <w:t>Accédez à l’onglet Créati</w:t>
          </w:r>
          <w:r>
            <w:rPr>
              <w:lang w:val="fr-FR" w:bidi="fr-FR"/>
            </w:rPr>
            <w:t xml:space="preserve">on, puis cliquez sur Couleurs. </w:t>
          </w:r>
          <w:r w:rsidRPr="00A63EF2">
            <w:rPr>
              <w:lang w:val="fr-FR" w:bidi="fr-FR"/>
            </w:rPr>
            <w:t>Dans la liste de couleurs, vous pouvez choisi</w:t>
          </w:r>
          <w:r>
            <w:rPr>
              <w:lang w:val="fr-FR" w:bidi="fr-FR"/>
            </w:rPr>
            <w:t xml:space="preserve">r un autre modèle de couleurs. </w:t>
          </w:r>
          <w:r w:rsidRPr="00A63EF2">
            <w:rPr>
              <w:lang w:val="fr-FR" w:bidi="fr-FR"/>
            </w:rPr>
            <w:t>Lorsque vous pointez sur les différents choix, vous pouvez voir l’apparence globale du document correspondante.</w:t>
          </w:r>
        </w:p>
      </w:docPartBody>
    </w:docPart>
    <w:docPart>
      <w:docPartPr>
        <w:name w:val="E12FAF3A70F647FE9E2F3A6CC6C5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F5AB-DEE2-487A-B7E9-DCDD6EADE950}"/>
      </w:docPartPr>
      <w:docPartBody>
        <w:p w:rsidR="00E720CC" w:rsidRDefault="009278DE" w:rsidP="009278DE">
          <w:pPr>
            <w:pStyle w:val="E12FAF3A70F647FE9E2F3A6CC6C5AB2A18"/>
          </w:pPr>
          <w:r w:rsidRPr="00A63EF2">
            <w:rPr>
              <w:rStyle w:val="Textedelespacerserv"/>
              <w:color w:val="FFFFFF" w:themeColor="background1"/>
              <w:lang w:val="fr-FR" w:bidi="fr-FR"/>
            </w:rPr>
            <w:t>Ajoutez les informations que vous voulez mettr</w:t>
          </w:r>
          <w:r>
            <w:rPr>
              <w:rStyle w:val="Textedelespacerserv"/>
              <w:color w:val="FFFFFF" w:themeColor="background1"/>
              <w:lang w:val="fr-FR" w:bidi="fr-FR"/>
            </w:rPr>
            <w:t xml:space="preserve">e en évidence dans cet espace. </w:t>
          </w:r>
          <w:r w:rsidRPr="00A63EF2">
            <w:rPr>
              <w:rStyle w:val="Textedelespacerserv"/>
              <w:color w:val="FFFFFF" w:themeColor="background1"/>
              <w:lang w:val="fr-FR" w:bidi="fr-FR"/>
            </w:rPr>
            <w:t>Informez les étudiants de quelque chose d’intéressant à découvrir immédiatement ou dans un avenir proche.</w:t>
          </w:r>
        </w:p>
      </w:docPartBody>
    </w:docPart>
    <w:docPart>
      <w:docPartPr>
        <w:name w:val="88F3C078D23A48A5B7F2A32DE33A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073C-9003-454F-BBFB-BA251A48BEEF}"/>
      </w:docPartPr>
      <w:docPartBody>
        <w:p w:rsidR="009278DE" w:rsidRPr="00A63EF2" w:rsidRDefault="009278DE" w:rsidP="00A63EF2">
          <w:pPr>
            <w:pStyle w:val="Titre3"/>
            <w:spacing w:line="216" w:lineRule="auto"/>
            <w:rPr>
              <w:lang w:val="fr-FR"/>
            </w:rPr>
          </w:pPr>
          <w:r w:rsidRPr="00A63EF2">
            <w:rPr>
              <w:lang w:val="fr-FR" w:bidi="fr-FR"/>
            </w:rPr>
            <w:t>Insérez un titre de section ici</w:t>
          </w:r>
        </w:p>
        <w:p w:rsidR="00E720CC" w:rsidRDefault="009278DE" w:rsidP="009278DE">
          <w:pPr>
            <w:pStyle w:val="88F3C078D23A48A5B7F2A32DE33AB44C16"/>
          </w:pPr>
          <w:r w:rsidRPr="00A63EF2">
            <w:rPr>
              <w:lang w:val="fr-FR" w:bidi="fr-FR"/>
            </w:rPr>
            <w:t>Deux lignes</w:t>
          </w:r>
        </w:p>
      </w:docPartBody>
    </w:docPart>
    <w:docPart>
      <w:docPartPr>
        <w:name w:val="97EFF37583624AAE828CCA4BDAC7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39F2-0A52-4604-AD15-7E433D9C8946}"/>
      </w:docPartPr>
      <w:docPartBody>
        <w:p w:rsidR="00E720CC" w:rsidRDefault="009278DE" w:rsidP="009278DE">
          <w:pPr>
            <w:pStyle w:val="97EFF37583624AAE828CCA4BDAC7DD4716"/>
          </w:pPr>
          <w:r w:rsidRPr="00A63EF2">
            <w:rPr>
              <w:lang w:val="fr-FR" w:bidi="fr-FR"/>
            </w:rPr>
            <w:t>Slogan ou fait saillant que v</w:t>
          </w:r>
          <w:r>
            <w:rPr>
              <w:lang w:val="fr-FR" w:bidi="fr-FR"/>
            </w:rPr>
            <w:t xml:space="preserve">ous voulez mettre en évidence. </w:t>
          </w:r>
          <w:r w:rsidRPr="00A63EF2">
            <w:rPr>
              <w:lang w:val="fr-FR" w:bidi="fr-FR"/>
            </w:rPr>
            <w:t>Utilisez cet espace pour donner au lecteur une indication sur le contenu de cet article.</w:t>
          </w:r>
        </w:p>
      </w:docPartBody>
    </w:docPart>
    <w:docPart>
      <w:docPartPr>
        <w:name w:val="C05707BD5DAE4DA4A132CD66453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F6-300C-4E3F-A1AC-2282FBF1EDDB}"/>
      </w:docPartPr>
      <w:docPartBody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Nous trouvons que la conception de ce bulletin</w:t>
          </w:r>
          <w:r>
            <w:rPr>
              <w:lang w:bidi="fr-FR"/>
            </w:rPr>
            <w:t xml:space="preserve"> est excellente telle quelle ! </w:t>
          </w:r>
          <w:r w:rsidRPr="00A63EF2">
            <w:rPr>
              <w:lang w:bidi="fr-FR"/>
            </w:rPr>
            <w:t>Cependant, si vous n’êtes pas d’accord, vous pouvez le personnaliser en y apportant que</w:t>
          </w:r>
          <w:r>
            <w:rPr>
              <w:lang w:bidi="fr-FR"/>
            </w:rPr>
            <w:t xml:space="preserve">lques modifications mineures ! </w:t>
          </w:r>
          <w:r w:rsidRPr="00A63EF2">
            <w:rPr>
              <w:lang w:bidi="fr-FR"/>
            </w:rPr>
            <w:t>Des conseils sur la mise à jour d’aspects spécifiques sont disponibles dans cet exemple de texte.</w:t>
          </w:r>
        </w:p>
        <w:p w:rsidR="009278DE" w:rsidRPr="00A63EF2" w:rsidRDefault="009278DE" w:rsidP="00A63EF2">
          <w:pPr>
            <w:spacing w:line="216" w:lineRule="auto"/>
          </w:pPr>
        </w:p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Pour modifier du texte dans ce document, cliquez simplement sur le bloc de texte que</w:t>
          </w:r>
          <w:r>
            <w:rPr>
              <w:lang w:bidi="fr-FR"/>
            </w:rPr>
            <w:t xml:space="preserve"> vous souhaitez mettre à jour. </w:t>
          </w:r>
          <w:r w:rsidRPr="00A63EF2">
            <w:rPr>
              <w:lang w:bidi="fr-FR"/>
            </w:rPr>
            <w:t>La mise en forme a déjà été programmée pour être plus facile.</w:t>
          </w:r>
        </w:p>
        <w:p w:rsidR="009278DE" w:rsidRPr="00A63EF2" w:rsidRDefault="009278DE" w:rsidP="00A63EF2">
          <w:pPr>
            <w:spacing w:line="216" w:lineRule="auto"/>
          </w:pPr>
        </w:p>
        <w:p w:rsidR="00E720CC" w:rsidRDefault="009278DE" w:rsidP="009278DE">
          <w:pPr>
            <w:pStyle w:val="C05707BD5DAE4DA4A132CD664537AAEF18"/>
          </w:pPr>
          <w:r w:rsidRPr="00A63EF2">
            <w:rPr>
              <w:lang w:val="fr-FR" w:bidi="fr-FR"/>
            </w:rPr>
            <w:t xml:space="preserve">Y a-t-il d’autres images que vous </w:t>
          </w:r>
          <w:r>
            <w:rPr>
              <w:lang w:val="fr-FR" w:bidi="fr-FR"/>
            </w:rPr>
            <w:t xml:space="preserve">souhaitez utiliser ? </w:t>
          </w:r>
          <w:r w:rsidRPr="00A63EF2">
            <w:rPr>
              <w:lang w:val="fr-FR" w:bidi="fr-FR"/>
            </w:rPr>
            <w:t>Il est facile de remplacer</w:t>
          </w:r>
          <w:r>
            <w:rPr>
              <w:lang w:val="fr-FR" w:bidi="fr-FR"/>
            </w:rPr>
            <w:t xml:space="preserve"> toute image dans ce bulletin. </w:t>
          </w:r>
          <w:r w:rsidRPr="00A63EF2">
            <w:rPr>
              <w:lang w:val="fr-FR" w:bidi="fr-FR"/>
            </w:rPr>
            <w:t>Cliquez deu</w:t>
          </w:r>
          <w:r>
            <w:rPr>
              <w:lang w:val="fr-FR" w:bidi="fr-FR"/>
            </w:rPr>
            <w:t xml:space="preserve">x fois sur l’image à modifier. </w:t>
          </w:r>
          <w:r w:rsidRPr="00A63EF2">
            <w:rPr>
              <w:lang w:val="fr-FR" w:bidi="fr-FR"/>
            </w:rPr>
            <w:t xml:space="preserve">Certaines images peuvent nécessiter un clic supplémentaire quand </w:t>
          </w:r>
          <w:r>
            <w:rPr>
              <w:lang w:val="fr-FR" w:bidi="fr-FR"/>
            </w:rPr>
            <w:t xml:space="preserve">elles font partie d’un groupe. </w:t>
          </w:r>
          <w:r w:rsidRPr="00A63EF2">
            <w:rPr>
              <w:lang w:val="fr-FR" w:bidi="fr-FR"/>
            </w:rPr>
            <w:t>Continuez à cliquer jusqu’à ce que les poignées de sélection apparaissent autour de l’image que vous souhaitez remplacer.</w:t>
          </w:r>
        </w:p>
      </w:docPartBody>
    </w:docPart>
    <w:docPart>
      <w:docPartPr>
        <w:name w:val="74E6FFCAC99D4146932A8305BAE9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FD17-90E5-41ED-8513-1D716CACB397}"/>
      </w:docPartPr>
      <w:docPartBody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Une fois l’image à remplacer sélectionnée, vous pouvez sélectionner « Modifier l’image » dans le menu contextuel, ou cliquer sur « Remplissage » et sélectionner l’option « Image ».</w:t>
          </w:r>
        </w:p>
        <w:p w:rsidR="009278DE" w:rsidRPr="00A63EF2" w:rsidRDefault="009278DE" w:rsidP="00A63EF2">
          <w:pPr>
            <w:spacing w:line="216" w:lineRule="auto"/>
          </w:pPr>
        </w:p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Vous pouvez facilement modifier les couleurs global</w:t>
          </w:r>
          <w:r>
            <w:rPr>
              <w:lang w:bidi="fr-FR"/>
            </w:rPr>
            <w:t>es du modèle en quelques clics.</w:t>
          </w:r>
          <w:r w:rsidRPr="00A63EF2">
            <w:rPr>
              <w:lang w:bidi="fr-FR"/>
            </w:rPr>
            <w:t xml:space="preserve"> Accédez à l’onglet Créati</w:t>
          </w:r>
          <w:r>
            <w:rPr>
              <w:lang w:bidi="fr-FR"/>
            </w:rPr>
            <w:t xml:space="preserve">on, puis cliquez sur Couleurs. </w:t>
          </w:r>
          <w:r w:rsidRPr="00A63EF2">
            <w:rPr>
              <w:lang w:bidi="fr-FR"/>
            </w:rPr>
            <w:t>Dans la liste de couleurs, vous pouvez choisi</w:t>
          </w:r>
          <w:r>
            <w:rPr>
              <w:lang w:bidi="fr-FR"/>
            </w:rPr>
            <w:t xml:space="preserve">r un autre modèle de couleurs. </w:t>
          </w:r>
          <w:r w:rsidRPr="00A63EF2">
            <w:rPr>
              <w:lang w:bidi="fr-FR"/>
            </w:rPr>
            <w:t>Lorsque vous pointez sur les différents choix, vous pouvez voir l’apparence globale du document correspondante.</w:t>
          </w:r>
        </w:p>
        <w:p w:rsidR="009278DE" w:rsidRPr="00A63EF2" w:rsidRDefault="009278DE" w:rsidP="00A63EF2">
          <w:pPr>
            <w:spacing w:line="216" w:lineRule="auto"/>
          </w:pPr>
        </w:p>
        <w:p w:rsidR="00E720CC" w:rsidRDefault="009278DE" w:rsidP="009278DE">
          <w:pPr>
            <w:pStyle w:val="74E6FFCAC99D4146932A8305BAE9F19A18"/>
          </w:pPr>
          <w:r w:rsidRPr="00A63EF2">
            <w:rPr>
              <w:lang w:val="fr-FR" w:bidi="fr-FR"/>
            </w:rPr>
            <w:t>De la même façon que vous modifiez les couleurs, vous pouvez facilement mettre à jour l</w:t>
          </w:r>
          <w:r>
            <w:rPr>
              <w:lang w:val="fr-FR" w:bidi="fr-FR"/>
            </w:rPr>
            <w:t xml:space="preserve">es polices du document entier. </w:t>
          </w:r>
          <w:r w:rsidRPr="00A63EF2">
            <w:rPr>
              <w:lang w:val="fr-FR" w:bidi="fr-FR"/>
            </w:rPr>
            <w:t>Sous l’onglet Création, sélectionnez la combinaison de polices qui vous convient.</w:t>
          </w:r>
        </w:p>
      </w:docPartBody>
    </w:docPart>
    <w:docPart>
      <w:docPartPr>
        <w:name w:val="D20554CD99D74E5A9AEF9ABC347B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5126-A9F5-4195-AB06-C640F3D99CA3}"/>
      </w:docPartPr>
      <w:docPartBody>
        <w:p w:rsidR="009278DE" w:rsidRPr="00A63EF2" w:rsidRDefault="009278DE" w:rsidP="00A63EF2">
          <w:pPr>
            <w:spacing w:line="216" w:lineRule="auto"/>
          </w:pPr>
          <w:r w:rsidRPr="00A63EF2">
            <w:rPr>
              <w:lang w:bidi="fr-FR"/>
            </w:rPr>
            <w:t>Réinitialisez le thème pour restaurer l’état d’origine du modèle.</w:t>
          </w:r>
        </w:p>
        <w:p w:rsidR="009278DE" w:rsidRPr="00A63EF2" w:rsidRDefault="009278DE" w:rsidP="00A63EF2">
          <w:pPr>
            <w:spacing w:line="216" w:lineRule="auto"/>
          </w:pPr>
        </w:p>
        <w:p w:rsidR="00E720CC" w:rsidRDefault="009278DE" w:rsidP="009278DE">
          <w:pPr>
            <w:pStyle w:val="D20554CD99D74E5A9AEF9ABC347BD54A16"/>
          </w:pPr>
          <w:r w:rsidRPr="00A63EF2">
            <w:rPr>
              <w:lang w:val="fr-FR" w:bidi="fr-FR"/>
            </w:rPr>
            <w:t xml:space="preserve">Vous avez modifié la couleur ou la police et souhaitez revenir </w:t>
          </w:r>
          <w:r>
            <w:rPr>
              <w:lang w:val="fr-FR" w:bidi="fr-FR"/>
            </w:rPr>
            <w:t xml:space="preserve">à leur paramétrage d’origine ? C’est facile ! </w:t>
          </w:r>
          <w:r w:rsidRPr="00A63EF2">
            <w:rPr>
              <w:lang w:val="fr-FR" w:bidi="fr-FR"/>
            </w:rPr>
            <w:t>Revenez simplement à l’onglet Création, puis choisissez l’option Thèmes. Dans la liste, cliquez sur l’option permettant de réinit</w:t>
          </w:r>
          <w:r>
            <w:rPr>
              <w:lang w:val="fr-FR" w:bidi="fr-FR"/>
            </w:rPr>
            <w:t xml:space="preserve">ialiser le thème de ce modèle. </w:t>
          </w:r>
          <w:r w:rsidRPr="00A63EF2">
            <w:rPr>
              <w:lang w:val="fr-FR" w:bidi="fr-FR"/>
            </w:rPr>
            <w:t>Ainsi, le modèle de couleurs de votre document est restauré dans son état d’origine.</w:t>
          </w:r>
        </w:p>
      </w:docPartBody>
    </w:docPart>
    <w:docPart>
      <w:docPartPr>
        <w:name w:val="317C287E6F2F47388F0B91E04536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F8E-0D38-4E49-8725-7BFBE6FFB061}"/>
      </w:docPartPr>
      <w:docPartBody>
        <w:p w:rsidR="00E720CC" w:rsidRDefault="009278DE" w:rsidP="009278DE">
          <w:pPr>
            <w:pStyle w:val="317C287E6F2F47388F0B91E04536F33616"/>
          </w:pPr>
          <w:r w:rsidRPr="00A63EF2">
            <w:rPr>
              <w:lang w:val="fr-FR" w:bidi="fr-FR"/>
            </w:rPr>
            <w:t>Slogan ou fait saillant que vous voulez mettre</w:t>
          </w:r>
          <w:r>
            <w:rPr>
              <w:lang w:val="fr-FR" w:bidi="fr-FR"/>
            </w:rPr>
            <w:t xml:space="preserve"> en évidence.</w:t>
          </w:r>
          <w:r w:rsidRPr="00A63EF2">
            <w:rPr>
              <w:lang w:val="fr-FR" w:bidi="fr-FR"/>
            </w:rPr>
            <w:t xml:space="preserve"> Utilisez cet espace pour donner au lecteur une indication sur le contenu de cet article.</w:t>
          </w:r>
        </w:p>
      </w:docPartBody>
    </w:docPart>
    <w:docPart>
      <w:docPartPr>
        <w:name w:val="9834DC2D89ED4B8F877DCC11A0EE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197E-52A0-4085-9B70-9B38243F8474}"/>
      </w:docPartPr>
      <w:docPartBody>
        <w:p w:rsidR="00E720CC" w:rsidRDefault="009278DE" w:rsidP="009278DE">
          <w:pPr>
            <w:pStyle w:val="9834DC2D89ED4B8F877DCC11A0EE083E18"/>
          </w:pPr>
          <w:r w:rsidRPr="00A63EF2">
            <w:rPr>
              <w:rStyle w:val="Accentuation"/>
              <w:lang w:val="fr-FR" w:bidi="fr-FR"/>
            </w:rPr>
            <w:t>« Placez une citation ici pour mettre en évidence cet aspect de votre bulletin d’informations ».</w:t>
          </w:r>
        </w:p>
      </w:docPartBody>
    </w:docPart>
    <w:docPart>
      <w:docPartPr>
        <w:name w:val="243A5C4FBE574F45813E8B2E6F4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0207-8D2D-4956-99F2-F6F4A5A47E79}"/>
      </w:docPartPr>
      <w:docPartBody>
        <w:p w:rsidR="00E720CC" w:rsidRDefault="009278DE" w:rsidP="009278DE">
          <w:pPr>
            <w:pStyle w:val="243A5C4FBE574F45813E8B2E6F47667316"/>
          </w:pPr>
          <w:r w:rsidRPr="00A63EF2">
            <w:rPr>
              <w:lang w:val="fr-FR" w:bidi="fr-FR"/>
            </w:rPr>
            <w:t>www.bellowscollege.com</w:t>
          </w:r>
        </w:p>
      </w:docPartBody>
    </w:docPart>
    <w:docPart>
      <w:docPartPr>
        <w:name w:val="92FC7912F0A44F4FAACA11D6B764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F041-031A-4FE2-8893-CF092D297B39}"/>
      </w:docPartPr>
      <w:docPartBody>
        <w:p w:rsidR="00E720CC" w:rsidRDefault="009278DE" w:rsidP="009278DE">
          <w:pPr>
            <w:pStyle w:val="92FC7912F0A44F4FAACA11D6B764369C18"/>
          </w:pPr>
          <w:r w:rsidRPr="00A63EF2">
            <w:rPr>
              <w:rStyle w:val="Textedelespacerserv"/>
              <w:color w:val="FFFFFF" w:themeColor="background1"/>
              <w:lang w:val="fr-FR" w:bidi="fr-FR"/>
            </w:rPr>
            <w:t>215-555-0134</w:t>
          </w:r>
        </w:p>
      </w:docPartBody>
    </w:docPart>
    <w:docPart>
      <w:docPartPr>
        <w:name w:val="BC9E0440C9EA47099CAA8C6406E6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5EAD-811A-472E-845E-333593466554}"/>
      </w:docPartPr>
      <w:docPartBody>
        <w:p w:rsidR="00E720CC" w:rsidRDefault="009278DE" w:rsidP="009278DE">
          <w:pPr>
            <w:pStyle w:val="BC9E0440C9EA47099CAA8C6406E64D7518"/>
          </w:pPr>
          <w:r w:rsidRPr="00A63EF2">
            <w:rPr>
              <w:rStyle w:val="Textedelespacerserv"/>
              <w:color w:val="FFFFFF" w:themeColor="background1"/>
              <w:lang w:val="fr-FR" w:bidi="fr-FR"/>
            </w:rPr>
            <w:t>xyz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B49C8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B5282D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E7"/>
    <w:rsid w:val="0031359C"/>
    <w:rsid w:val="0057340D"/>
    <w:rsid w:val="0064698B"/>
    <w:rsid w:val="007243C5"/>
    <w:rsid w:val="00814634"/>
    <w:rsid w:val="008E7695"/>
    <w:rsid w:val="009278DE"/>
    <w:rsid w:val="00CE7CE7"/>
    <w:rsid w:val="00E0358A"/>
    <w:rsid w:val="00E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4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278DE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Titre3">
    <w:name w:val="heading 3"/>
    <w:basedOn w:val="En-tte03"/>
    <w:next w:val="Normal"/>
    <w:link w:val="Titre3Car"/>
    <w:uiPriority w:val="9"/>
    <w:qFormat/>
    <w:rsid w:val="009278D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5C4107721F45BA8AF605B24B35AA81">
    <w:name w:val="A85C4107721F45BA8AF605B24B35AA81"/>
  </w:style>
  <w:style w:type="paragraph" w:customStyle="1" w:styleId="748C5922F16D44BD89E5003D9D21A920">
    <w:name w:val="748C5922F16D44BD89E5003D9D21A920"/>
  </w:style>
  <w:style w:type="paragraph" w:customStyle="1" w:styleId="3F303245C23B4F888CC5900020736FF2">
    <w:name w:val="3F303245C23B4F888CC5900020736FF2"/>
  </w:style>
  <w:style w:type="paragraph" w:customStyle="1" w:styleId="183016A4E45A4746B11DEC45807D4F39">
    <w:name w:val="183016A4E45A4746B11DEC45807D4F39"/>
  </w:style>
  <w:style w:type="paragraph" w:customStyle="1" w:styleId="15500CC0A67F4694834B08C021191927">
    <w:name w:val="15500CC0A67F4694834B08C021191927"/>
  </w:style>
  <w:style w:type="paragraph" w:customStyle="1" w:styleId="92DE3E27756841DF81D16706529D6507">
    <w:name w:val="92DE3E27756841DF81D16706529D6507"/>
  </w:style>
  <w:style w:type="character" w:customStyle="1" w:styleId="Titre2Car">
    <w:name w:val="Titre 2 Car"/>
    <w:basedOn w:val="Policepardfaut"/>
    <w:link w:val="Titre2"/>
    <w:uiPriority w:val="9"/>
    <w:rsid w:val="009278DE"/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909806A974F240209B63DF84DA13663E">
    <w:name w:val="909806A974F240209B63DF84DA13663E"/>
  </w:style>
  <w:style w:type="paragraph" w:customStyle="1" w:styleId="B3CFBBAC064D4DA4B3E521740C200CF1">
    <w:name w:val="B3CFBBAC064D4DA4B3E521740C200CF1"/>
  </w:style>
  <w:style w:type="paragraph" w:customStyle="1" w:styleId="FD3A3977734B4E19B35328CC52629034">
    <w:name w:val="FD3A3977734B4E19B35328CC52629034"/>
  </w:style>
  <w:style w:type="paragraph" w:customStyle="1" w:styleId="4CC2D33B07F84088AFA5021343DA4D6D">
    <w:name w:val="4CC2D33B07F84088AFA5021343DA4D6D"/>
  </w:style>
  <w:style w:type="character" w:styleId="Textedelespacerserv">
    <w:name w:val="Placeholder Text"/>
    <w:basedOn w:val="Policepardfaut"/>
    <w:uiPriority w:val="99"/>
    <w:semiHidden/>
    <w:rsid w:val="009278DE"/>
    <w:rPr>
      <w:rFonts w:ascii="Tahoma" w:hAnsi="Tahoma" w:cs="Tahoma"/>
      <w:color w:val="808080"/>
    </w:rPr>
  </w:style>
  <w:style w:type="paragraph" w:customStyle="1" w:styleId="E12FAF3A70F647FE9E2F3A6CC6C5AB2A">
    <w:name w:val="E12FAF3A70F647FE9E2F3A6CC6C5AB2A"/>
  </w:style>
  <w:style w:type="character" w:customStyle="1" w:styleId="Titre3Car">
    <w:name w:val="Titre 3 Car"/>
    <w:basedOn w:val="Policepardfaut"/>
    <w:link w:val="Titre3"/>
    <w:uiPriority w:val="9"/>
    <w:rsid w:val="009278DE"/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88F3C078D23A48A5B7F2A32DE33AB44C">
    <w:name w:val="88F3C078D23A48A5B7F2A32DE33AB44C"/>
  </w:style>
  <w:style w:type="paragraph" w:customStyle="1" w:styleId="97EFF37583624AAE828CCA4BDAC7DD47">
    <w:name w:val="97EFF37583624AAE828CCA4BDAC7DD47"/>
  </w:style>
  <w:style w:type="paragraph" w:customStyle="1" w:styleId="C05707BD5DAE4DA4A132CD664537AAEF">
    <w:name w:val="C05707BD5DAE4DA4A132CD664537AAEF"/>
  </w:style>
  <w:style w:type="paragraph" w:customStyle="1" w:styleId="74E6FFCAC99D4146932A8305BAE9F19A">
    <w:name w:val="74E6FFCAC99D4146932A8305BAE9F19A"/>
  </w:style>
  <w:style w:type="paragraph" w:customStyle="1" w:styleId="D20554CD99D74E5A9AEF9ABC347BD54A">
    <w:name w:val="D20554CD99D74E5A9AEF9ABC347BD54A"/>
  </w:style>
  <w:style w:type="paragraph" w:customStyle="1" w:styleId="317C287E6F2F47388F0B91E04536F336">
    <w:name w:val="317C287E6F2F47388F0B91E04536F336"/>
  </w:style>
  <w:style w:type="character" w:styleId="Accentuation">
    <w:name w:val="Emphasis"/>
    <w:uiPriority w:val="20"/>
    <w:qFormat/>
    <w:rsid w:val="009278DE"/>
    <w:rPr>
      <w:rFonts w:ascii="Tahoma" w:hAnsi="Tahoma" w:cs="Tahoma"/>
      <w:i/>
      <w:color w:val="7030A0"/>
      <w:sz w:val="24"/>
      <w:lang w:val="en-US"/>
    </w:rPr>
  </w:style>
  <w:style w:type="paragraph" w:customStyle="1" w:styleId="9834DC2D89ED4B8F877DCC11A0EE083E">
    <w:name w:val="9834DC2D89ED4B8F877DCC11A0EE083E"/>
  </w:style>
  <w:style w:type="paragraph" w:customStyle="1" w:styleId="243A5C4FBE574F45813E8B2E6F476673">
    <w:name w:val="243A5C4FBE574F45813E8B2E6F476673"/>
  </w:style>
  <w:style w:type="paragraph" w:customStyle="1" w:styleId="92FC7912F0A44F4FAACA11D6B764369C">
    <w:name w:val="92FC7912F0A44F4FAACA11D6B764369C"/>
  </w:style>
  <w:style w:type="paragraph" w:customStyle="1" w:styleId="BC9E0440C9EA47099CAA8C6406E64D75">
    <w:name w:val="BC9E0440C9EA47099CAA8C6406E64D75"/>
  </w:style>
  <w:style w:type="paragraph" w:customStyle="1" w:styleId="A85C4107721F45BA8AF605B24B35AA811">
    <w:name w:val="A85C4107721F45BA8AF605B24B35AA811"/>
    <w:rsid w:val="00CE7CE7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</w:rPr>
  </w:style>
  <w:style w:type="paragraph" w:customStyle="1" w:styleId="909806A974F240209B63DF84DA13663E1">
    <w:name w:val="909806A974F240209B63DF84DA13663E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Content01">
    <w:name w:val="Content 01"/>
    <w:basedOn w:val="Normal"/>
    <w:link w:val="Content01Char"/>
    <w:semiHidden/>
    <w:rsid w:val="00CE7CE7"/>
    <w:pPr>
      <w:spacing w:before="40" w:after="40" w:line="276" w:lineRule="auto"/>
      <w:contextualSpacing/>
      <w:jc w:val="both"/>
    </w:pPr>
    <w:rPr>
      <w:rFonts w:ascii="Tahoma" w:eastAsiaTheme="minorHAnsi" w:hAnsi="Tahoma" w:cs="Tahoma"/>
      <w:noProof/>
      <w:color w:val="000000" w:themeColor="text1"/>
      <w:sz w:val="20"/>
    </w:rPr>
  </w:style>
  <w:style w:type="character" w:customStyle="1" w:styleId="Content01Char">
    <w:name w:val="Content 01 Char"/>
    <w:basedOn w:val="Policepardfaut"/>
    <w:link w:val="Content01"/>
    <w:semiHidden/>
    <w:rsid w:val="00CE7CE7"/>
    <w:rPr>
      <w:rFonts w:ascii="Tahoma" w:eastAsiaTheme="minorHAnsi" w:hAnsi="Tahoma" w:cs="Tahoma"/>
      <w:noProof/>
      <w:color w:val="000000" w:themeColor="text1"/>
      <w:sz w:val="20"/>
    </w:rPr>
  </w:style>
  <w:style w:type="paragraph" w:customStyle="1" w:styleId="E12FAF3A70F647FE9E2F3A6CC6C5AB2A1">
    <w:name w:val="E12FAF3A70F647FE9E2F3A6CC6C5AB2A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Header03">
    <w:name w:val="Header 03"/>
    <w:basedOn w:val="Normal"/>
    <w:link w:val="Header03Char"/>
    <w:semiHidden/>
    <w:rsid w:val="00CE7CE7"/>
    <w:pPr>
      <w:spacing w:after="0" w:line="240" w:lineRule="auto"/>
      <w:contextualSpacing/>
    </w:pPr>
    <w:rPr>
      <w:rFonts w:ascii="Tahoma" w:eastAsiaTheme="minorHAnsi" w:hAnsi="Tahoma" w:cs="Tahoma"/>
      <w:b/>
      <w:color w:val="A5A5A5" w:themeColor="accent3"/>
      <w:sz w:val="36"/>
    </w:rPr>
  </w:style>
  <w:style w:type="character" w:customStyle="1" w:styleId="Header03Char">
    <w:name w:val="Header 03 Char"/>
    <w:basedOn w:val="Policepardfaut"/>
    <w:link w:val="Header03"/>
    <w:semiHidden/>
    <w:rsid w:val="00CE7CE7"/>
    <w:rPr>
      <w:rFonts w:ascii="Tahoma" w:eastAsiaTheme="minorHAnsi" w:hAnsi="Tahoma" w:cs="Tahoma"/>
      <w:b/>
      <w:color w:val="A5A5A5" w:themeColor="accent3"/>
      <w:sz w:val="36"/>
    </w:rPr>
  </w:style>
  <w:style w:type="paragraph" w:customStyle="1" w:styleId="PTAContent02">
    <w:name w:val="PTA_Content 02"/>
    <w:basedOn w:val="Normal"/>
    <w:link w:val="PTAContent02Char"/>
    <w:qFormat/>
    <w:rsid w:val="00CE7CE7"/>
    <w:pPr>
      <w:spacing w:before="20" w:after="20" w:line="276" w:lineRule="auto"/>
      <w:contextualSpacing/>
    </w:pPr>
    <w:rPr>
      <w:rFonts w:ascii="Tahoma" w:eastAsiaTheme="minorHAnsi" w:hAnsi="Tahoma" w:cs="Tahoma"/>
      <w:noProof/>
      <w:color w:val="000000" w:themeColor="text1"/>
      <w:sz w:val="20"/>
      <w:szCs w:val="20"/>
    </w:rPr>
  </w:style>
  <w:style w:type="character" w:customStyle="1" w:styleId="PTAContent02Char">
    <w:name w:val="PTA_Content 02 Char"/>
    <w:basedOn w:val="Policepardfaut"/>
    <w:link w:val="PTAContent02"/>
    <w:rsid w:val="00CE7CE7"/>
    <w:rPr>
      <w:rFonts w:ascii="Tahoma" w:eastAsiaTheme="minorHAnsi" w:hAnsi="Tahoma" w:cs="Tahoma"/>
      <w:noProof/>
      <w:color w:val="000000" w:themeColor="text1"/>
      <w:sz w:val="20"/>
      <w:szCs w:val="20"/>
    </w:rPr>
  </w:style>
  <w:style w:type="paragraph" w:customStyle="1" w:styleId="C05707BD5DAE4DA4A132CD664537AAEF1">
    <w:name w:val="C05707BD5DAE4DA4A132CD664537AAEF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74E6FFCAC99D4146932A8305BAE9F19A1">
    <w:name w:val="74E6FFCAC99D4146932A8305BAE9F19A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834DC2D89ED4B8F877DCC11A0EE083E1">
    <w:name w:val="9834DC2D89ED4B8F877DCC11A0EE083E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2FC7912F0A44F4FAACA11D6B764369C1">
    <w:name w:val="92FC7912F0A44F4FAACA11D6B764369C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BC9E0440C9EA47099CAA8C6406E64D751">
    <w:name w:val="BC9E0440C9EA47099CAA8C6406E64D75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A85C4107721F45BA8AF605B24B35AA812">
    <w:name w:val="A85C4107721F45BA8AF605B24B35AA812"/>
    <w:rsid w:val="00CE7CE7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</w:rPr>
  </w:style>
  <w:style w:type="paragraph" w:customStyle="1" w:styleId="909806A974F240209B63DF84DA13663E2">
    <w:name w:val="909806A974F240209B63DF84DA13663E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E12FAF3A70F647FE9E2F3A6CC6C5AB2A2">
    <w:name w:val="E12FAF3A70F647FE9E2F3A6CC6C5AB2A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C05707BD5DAE4DA4A132CD664537AAEF2">
    <w:name w:val="C05707BD5DAE4DA4A132CD664537AAEF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74E6FFCAC99D4146932A8305BAE9F19A2">
    <w:name w:val="74E6FFCAC99D4146932A8305BAE9F19A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834DC2D89ED4B8F877DCC11A0EE083E2">
    <w:name w:val="9834DC2D89ED4B8F877DCC11A0EE083E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2FC7912F0A44F4FAACA11D6B764369C2">
    <w:name w:val="92FC7912F0A44F4FAACA11D6B764369C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BC9E0440C9EA47099CAA8C6406E64D752">
    <w:name w:val="BC9E0440C9EA47099CAA8C6406E64D75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A85C4107721F45BA8AF605B24B35AA813">
    <w:name w:val="A85C4107721F45BA8AF605B24B35AA813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1">
    <w:name w:val="748C5922F16D44BD89E5003D9D21A9201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">
    <w:name w:val="3F303245C23B4F888CC5900020736FF21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">
    <w:name w:val="183016A4E45A4746B11DEC45807D4F39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">
    <w:name w:val="15500CC0A67F4694834B08C021191927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">
    <w:name w:val="92DE3E27756841DF81D16706529D6507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3">
    <w:name w:val="909806A974F240209B63DF84DA13663E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">
    <w:name w:val="B3CFBBAC064D4DA4B3E521740C200CF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">
    <w:name w:val="FD3A3977734B4E19B35328CC526290341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Contenu01">
    <w:name w:val="Contenu 01"/>
    <w:basedOn w:val="Normal"/>
    <w:link w:val="Caractredecontenu01"/>
    <w:semiHidden/>
    <w:rsid w:val="0031359C"/>
    <w:pPr>
      <w:spacing w:before="40" w:after="40" w:line="276" w:lineRule="auto"/>
      <w:contextualSpacing/>
      <w:jc w:val="both"/>
    </w:pPr>
    <w:rPr>
      <w:rFonts w:ascii="Tahoma" w:eastAsiaTheme="minorHAnsi" w:hAnsi="Tahoma" w:cs="Tahoma"/>
      <w:noProof/>
      <w:color w:val="000000" w:themeColor="text1"/>
      <w:sz w:val="20"/>
      <w:lang w:val="en-US"/>
    </w:rPr>
  </w:style>
  <w:style w:type="character" w:customStyle="1" w:styleId="Caractredecontenu01">
    <w:name w:val="Caractère de contenu 01"/>
    <w:basedOn w:val="Policepardfaut"/>
    <w:link w:val="Contenu01"/>
    <w:semiHidden/>
    <w:rsid w:val="0031359C"/>
    <w:rPr>
      <w:rFonts w:ascii="Tahoma" w:eastAsiaTheme="minorHAnsi" w:hAnsi="Tahoma" w:cs="Tahoma"/>
      <w:noProof/>
      <w:color w:val="000000" w:themeColor="text1"/>
      <w:sz w:val="20"/>
      <w:lang w:val="en-US"/>
    </w:rPr>
  </w:style>
  <w:style w:type="paragraph" w:customStyle="1" w:styleId="4CC2D33B07F84088AFA5021343DA4D6D1">
    <w:name w:val="4CC2D33B07F84088AFA5021343DA4D6D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3">
    <w:name w:val="E12FAF3A70F647FE9E2F3A6CC6C5AB2A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En-tte03">
    <w:name w:val="En-tête 03"/>
    <w:basedOn w:val="Normal"/>
    <w:link w:val="Caractreden-tte03"/>
    <w:semiHidden/>
    <w:rsid w:val="0031359C"/>
    <w:pPr>
      <w:spacing w:after="0" w:line="240" w:lineRule="auto"/>
      <w:contextualSpacing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character" w:customStyle="1" w:styleId="Caractreden-tte03">
    <w:name w:val="Caractère d’en-tête 03"/>
    <w:basedOn w:val="Policepardfaut"/>
    <w:link w:val="En-tte03"/>
    <w:semiHidden/>
    <w:rsid w:val="0031359C"/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88F3C078D23A48A5B7F2A32DE33AB44C1">
    <w:name w:val="88F3C078D23A48A5B7F2A32DE33AB44C1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">
    <w:name w:val="97EFF37583624AAE828CCA4BDAC7DD47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3">
    <w:name w:val="C05707BD5DAE4DA4A132CD664537AAEF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Normalcentr">
    <w:name w:val="Block Text"/>
    <w:basedOn w:val="Normal"/>
    <w:uiPriority w:val="99"/>
    <w:semiHidden/>
    <w:unhideWhenUsed/>
    <w:rsid w:val="003135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  <w:contextualSpacing/>
    </w:pPr>
    <w:rPr>
      <w:rFonts w:ascii="Tahoma" w:hAnsi="Tahoma" w:cs="Tahoma"/>
      <w:i/>
      <w:iCs/>
      <w:color w:val="4472C4" w:themeColor="accent1"/>
      <w:lang w:val="en-US"/>
    </w:rPr>
  </w:style>
  <w:style w:type="paragraph" w:customStyle="1" w:styleId="74E6FFCAC99D4146932A8305BAE9F19A3">
    <w:name w:val="74E6FFCAC99D4146932A8305BAE9F19A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ontenuAPE02">
    <w:name w:val="Contenu_APE 02"/>
    <w:basedOn w:val="Normal"/>
    <w:link w:val="CaractredecontenuAPE02"/>
    <w:qFormat/>
    <w:rsid w:val="0031359C"/>
    <w:pPr>
      <w:spacing w:before="20" w:after="20" w:line="276" w:lineRule="auto"/>
      <w:contextualSpacing/>
    </w:pPr>
    <w:rPr>
      <w:rFonts w:ascii="Tahoma" w:eastAsiaTheme="minorHAnsi" w:hAnsi="Tahoma" w:cs="Tahoma"/>
      <w:noProof/>
      <w:color w:val="000000" w:themeColor="text1"/>
      <w:sz w:val="20"/>
      <w:szCs w:val="20"/>
      <w:lang w:val="en-US"/>
    </w:rPr>
  </w:style>
  <w:style w:type="character" w:customStyle="1" w:styleId="CaractredecontenuAPE02">
    <w:name w:val="Caractère de contenu_APE 02"/>
    <w:basedOn w:val="Policepardfaut"/>
    <w:link w:val="ContenuAPE02"/>
    <w:rsid w:val="0031359C"/>
    <w:rPr>
      <w:rFonts w:ascii="Tahoma" w:eastAsiaTheme="minorHAnsi" w:hAnsi="Tahoma" w:cs="Tahoma"/>
      <w:noProof/>
      <w:color w:val="000000" w:themeColor="text1"/>
      <w:sz w:val="20"/>
      <w:szCs w:val="20"/>
      <w:lang w:val="en-US"/>
    </w:rPr>
  </w:style>
  <w:style w:type="paragraph" w:customStyle="1" w:styleId="D20554CD99D74E5A9AEF9ABC347BD54A1">
    <w:name w:val="D20554CD99D74E5A9AEF9ABC347BD54A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">
    <w:name w:val="317C287E6F2F47388F0B91E04536F336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3">
    <w:name w:val="9834DC2D89ED4B8F877DCC11A0EE083E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">
    <w:name w:val="243A5C4FBE574F45813E8B2E6F4766731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3">
    <w:name w:val="92FC7912F0A44F4FAACA11D6B764369C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3">
    <w:name w:val="BC9E0440C9EA47099CAA8C6406E64D75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4">
    <w:name w:val="A85C4107721F45BA8AF605B24B35AA814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2">
    <w:name w:val="748C5922F16D44BD89E5003D9D21A9202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2">
    <w:name w:val="3F303245C23B4F888CC5900020736FF22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2">
    <w:name w:val="183016A4E45A4746B11DEC45807D4F39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2">
    <w:name w:val="15500CC0A67F4694834B08C021191927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2">
    <w:name w:val="92DE3E27756841DF81D16706529D6507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4">
    <w:name w:val="909806A974F240209B63DF84DA13663E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2">
    <w:name w:val="B3CFBBAC064D4DA4B3E521740C200CF1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2">
    <w:name w:val="FD3A3977734B4E19B35328CC526290342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359C"/>
    <w:pPr>
      <w:spacing w:after="120" w:line="240" w:lineRule="auto"/>
      <w:ind w:left="360"/>
      <w:contextualSpacing/>
    </w:pPr>
    <w:rPr>
      <w:rFonts w:ascii="Tahoma" w:eastAsiaTheme="minorHAnsi" w:hAnsi="Tahoma" w:cs="Tahoma"/>
      <w:color w:val="000000" w:themeColor="text1"/>
      <w:sz w:val="16"/>
      <w:szCs w:val="16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359C"/>
    <w:rPr>
      <w:rFonts w:ascii="Tahoma" w:eastAsiaTheme="minorHAnsi" w:hAnsi="Tahoma" w:cs="Tahoma"/>
      <w:color w:val="000000" w:themeColor="text1"/>
      <w:sz w:val="16"/>
      <w:szCs w:val="16"/>
      <w:lang w:val="en-US"/>
    </w:rPr>
  </w:style>
  <w:style w:type="paragraph" w:customStyle="1" w:styleId="4CC2D33B07F84088AFA5021343DA4D6D2">
    <w:name w:val="4CC2D33B07F84088AFA5021343DA4D6D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4">
    <w:name w:val="E12FAF3A70F647FE9E2F3A6CC6C5AB2A4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1359C"/>
    <w:pPr>
      <w:spacing w:after="0" w:line="240" w:lineRule="auto"/>
      <w:ind w:left="43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1359C"/>
    <w:rPr>
      <w:rFonts w:ascii="Tahoma" w:eastAsiaTheme="minorHAnsi" w:hAnsi="Tahoma" w:cs="Tahoma"/>
      <w:color w:val="000000" w:themeColor="text1"/>
      <w:lang w:val="en-US"/>
    </w:rPr>
  </w:style>
  <w:style w:type="paragraph" w:customStyle="1" w:styleId="88F3C078D23A48A5B7F2A32DE33AB44C2">
    <w:name w:val="88F3C078D23A48A5B7F2A32DE33AB44C2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2">
    <w:name w:val="97EFF37583624AAE828CCA4BDAC7DD47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Grillecouleur-Accent2">
    <w:name w:val="Colorful Grid Accent 2"/>
    <w:basedOn w:val="TableauNormal"/>
    <w:uiPriority w:val="73"/>
    <w:semiHidden/>
    <w:unhideWhenUsed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05707BD5DAE4DA4A132CD664537AAEF4">
    <w:name w:val="C05707BD5DAE4DA4A132CD664537AAEF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Grillecouleur-Accent4">
    <w:name w:val="Colorful Grid Accent 4"/>
    <w:basedOn w:val="TableauNormal"/>
    <w:uiPriority w:val="73"/>
    <w:semiHidden/>
    <w:unhideWhenUsed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74E6FFCAC99D4146932A8305BAE9F19A4">
    <w:name w:val="74E6FFCAC99D4146932A8305BAE9F19A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Listecouleur">
    <w:name w:val="Colorful List"/>
    <w:basedOn w:val="TableauNormal"/>
    <w:uiPriority w:val="72"/>
    <w:semiHidden/>
    <w:unhideWhenUsed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20554CD99D74E5A9AEF9ABC347BD54A2">
    <w:name w:val="D20554CD99D74E5A9AEF9ABC347BD54A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2">
    <w:name w:val="317C287E6F2F47388F0B91E04536F336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4">
    <w:name w:val="9834DC2D89ED4B8F877DCC11A0EE083E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2">
    <w:name w:val="243A5C4FBE574F45813E8B2E6F4766732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4">
    <w:name w:val="92FC7912F0A44F4FAACA11D6B764369C4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4">
    <w:name w:val="BC9E0440C9EA47099CAA8C6406E64D754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5">
    <w:name w:val="A85C4107721F45BA8AF605B24B35AA815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3">
    <w:name w:val="748C5922F16D44BD89E5003D9D21A9203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3">
    <w:name w:val="3F303245C23B4F888CC5900020736FF23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3">
    <w:name w:val="183016A4E45A4746B11DEC45807D4F39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3">
    <w:name w:val="15500CC0A67F4694834B08C021191927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3">
    <w:name w:val="92DE3E27756841DF81D16706529D6507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5">
    <w:name w:val="909806A974F240209B63DF84DA13663E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3">
    <w:name w:val="B3CFBBAC064D4DA4B3E521740C200CF1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3">
    <w:name w:val="FD3A3977734B4E19B35328CC526290343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5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5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59C"/>
    <w:pPr>
      <w:spacing w:after="0"/>
      <w:contextualSpacing/>
    </w:pPr>
    <w:rPr>
      <w:rFonts w:ascii="Tahoma" w:eastAsiaTheme="minorHAnsi" w:hAnsi="Tahoma" w:cs="Tahoma"/>
      <w:b/>
      <w:bCs/>
      <w:color w:val="000000" w:themeColor="text1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59C"/>
    <w:rPr>
      <w:rFonts w:ascii="Tahoma" w:eastAsiaTheme="minorHAnsi" w:hAnsi="Tahoma" w:cs="Tahoma"/>
      <w:b/>
      <w:bCs/>
      <w:color w:val="000000" w:themeColor="text1"/>
      <w:sz w:val="20"/>
      <w:szCs w:val="20"/>
      <w:lang w:val="en-US"/>
    </w:rPr>
  </w:style>
  <w:style w:type="paragraph" w:customStyle="1" w:styleId="4CC2D33B07F84088AFA5021343DA4D6D3">
    <w:name w:val="4CC2D33B07F84088AFA5021343DA4D6D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5">
    <w:name w:val="E12FAF3A70F647FE9E2F3A6CC6C5AB2A5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Listefonce-Accent2">
    <w:name w:val="Dark List Accent 2"/>
    <w:basedOn w:val="TableauNormal"/>
    <w:uiPriority w:val="70"/>
    <w:semiHidden/>
    <w:unhideWhenUsed/>
    <w:rsid w:val="0031359C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customStyle="1" w:styleId="88F3C078D23A48A5B7F2A32DE33AB44C3">
    <w:name w:val="88F3C078D23A48A5B7F2A32DE33AB44C3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3">
    <w:name w:val="97EFF37583624AAE828CCA4BDAC7DD47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Listefonce-Accent5">
    <w:name w:val="Dark List Accent 5"/>
    <w:basedOn w:val="TableauNormal"/>
    <w:uiPriority w:val="70"/>
    <w:semiHidden/>
    <w:unhideWhenUsed/>
    <w:rsid w:val="0031359C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customStyle="1" w:styleId="C05707BD5DAE4DA4A132CD664537AAEF5">
    <w:name w:val="C05707BD5DAE4DA4A132CD664537AAEF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character" w:customStyle="1" w:styleId="DateCar">
    <w:name w:val="Date Car"/>
    <w:basedOn w:val="Policepardfaut"/>
    <w:link w:val="Date"/>
    <w:uiPriority w:val="99"/>
    <w:semiHidden/>
    <w:rsid w:val="0031359C"/>
    <w:rPr>
      <w:rFonts w:ascii="Tahoma" w:eastAsiaTheme="minorHAnsi" w:hAnsi="Tahoma" w:cs="Tahoma"/>
      <w:color w:val="000000" w:themeColor="text1"/>
      <w:lang w:val="en-US"/>
    </w:rPr>
  </w:style>
  <w:style w:type="paragraph" w:customStyle="1" w:styleId="74E6FFCAC99D4146932A8305BAE9F19A5">
    <w:name w:val="74E6FFCAC99D4146932A8305BAE9F19A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359C"/>
    <w:pPr>
      <w:spacing w:after="0" w:line="240" w:lineRule="auto"/>
      <w:contextualSpacing/>
    </w:pPr>
    <w:rPr>
      <w:rFonts w:ascii="Segoe UI" w:eastAsiaTheme="minorHAnsi" w:hAnsi="Segoe UI" w:cs="Segoe UI"/>
      <w:color w:val="000000" w:themeColor="text1"/>
      <w:sz w:val="16"/>
      <w:szCs w:val="16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359C"/>
    <w:rPr>
      <w:rFonts w:ascii="Segoe UI" w:eastAsiaTheme="minorHAnsi" w:hAnsi="Segoe UI" w:cs="Segoe UI"/>
      <w:color w:val="000000" w:themeColor="text1"/>
      <w:sz w:val="16"/>
      <w:szCs w:val="16"/>
      <w:lang w:val="en-US"/>
    </w:rPr>
  </w:style>
  <w:style w:type="paragraph" w:customStyle="1" w:styleId="D20554CD99D74E5A9AEF9ABC347BD54A3">
    <w:name w:val="D20554CD99D74E5A9AEF9ABC347BD54A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3">
    <w:name w:val="317C287E6F2F47388F0B91E04536F336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5">
    <w:name w:val="9834DC2D89ED4B8F877DCC11A0EE083E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3">
    <w:name w:val="243A5C4FBE574F45813E8B2E6F476673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5">
    <w:name w:val="92FC7912F0A44F4FAACA11D6B764369C5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5">
    <w:name w:val="BC9E0440C9EA47099CAA8C6406E64D755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6">
    <w:name w:val="A85C4107721F45BA8AF605B24B35AA816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4">
    <w:name w:val="748C5922F16D44BD89E5003D9D21A9204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4">
    <w:name w:val="3F303245C23B4F888CC5900020736FF24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4">
    <w:name w:val="183016A4E45A4746B11DEC45807D4F39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4">
    <w:name w:val="15500CC0A67F4694834B08C021191927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4">
    <w:name w:val="92DE3E27756841DF81D16706529D6507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6">
    <w:name w:val="909806A974F240209B63DF84DA13663E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4">
    <w:name w:val="B3CFBBAC064D4DA4B3E521740C200CF1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4">
    <w:name w:val="FD3A3977734B4E19B35328CC526290344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TableauGrille1Clair-Accentuation6">
    <w:name w:val="Grid Table 1 Light Accent 6"/>
    <w:basedOn w:val="TableauNormal"/>
    <w:uiPriority w:val="46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CC2D33B07F84088AFA5021343DA4D6D4">
    <w:name w:val="4CC2D33B07F84088AFA5021343DA4D6D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6">
    <w:name w:val="E12FAF3A70F647FE9E2F3A6CC6C5AB2A6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TableauGrille2-Accentuation2">
    <w:name w:val="Grid Table 2 Accent 2"/>
    <w:basedOn w:val="TableauNormal"/>
    <w:uiPriority w:val="47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88F3C078D23A48A5B7F2A32DE33AB44C4">
    <w:name w:val="88F3C078D23A48A5B7F2A32DE33AB44C4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4">
    <w:name w:val="97EFF37583624AAE828CCA4BDAC7DD47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2-Accentuation5">
    <w:name w:val="Grid Table 2 Accent 5"/>
    <w:basedOn w:val="TableauNormal"/>
    <w:uiPriority w:val="47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05707BD5DAE4DA4A132CD664537AAEF6">
    <w:name w:val="C05707BD5DAE4DA4A132CD664537AAEF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3-Accentuation1">
    <w:name w:val="Grid Table 3 Accent 1"/>
    <w:basedOn w:val="TableauNormal"/>
    <w:uiPriority w:val="48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74E6FFCAC99D4146932A8305BAE9F19A6">
    <w:name w:val="74E6FFCAC99D4146932A8305BAE9F19A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3-Accentuation4">
    <w:name w:val="Grid Table 3 Accent 4"/>
    <w:basedOn w:val="TableauNormal"/>
    <w:uiPriority w:val="48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D20554CD99D74E5A9AEF9ABC347BD54A4">
    <w:name w:val="D20554CD99D74E5A9AEF9ABC347BD54A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4">
    <w:name w:val="317C287E6F2F47388F0B91E04536F3364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6">
    <w:name w:val="9834DC2D89ED4B8F877DCC11A0EE083E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4">
    <w:name w:val="243A5C4FBE574F45813E8B2E6F4766734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6">
    <w:name w:val="92FC7912F0A44F4FAACA11D6B764369C6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6">
    <w:name w:val="BC9E0440C9EA47099CAA8C6406E64D756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7">
    <w:name w:val="A85C4107721F45BA8AF605B24B35AA817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5">
    <w:name w:val="748C5922F16D44BD89E5003D9D21A9205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5">
    <w:name w:val="3F303245C23B4F888CC5900020736FF25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5">
    <w:name w:val="183016A4E45A4746B11DEC45807D4F39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5">
    <w:name w:val="15500CC0A67F4694834B08C021191927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5">
    <w:name w:val="92DE3E27756841DF81D16706529D6507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7">
    <w:name w:val="909806A974F240209B63DF84DA13663E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5">
    <w:name w:val="B3CFBBAC064D4DA4B3E521740C200CF1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5">
    <w:name w:val="FD3A3977734B4E19B35328CC526290345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TableauGrille5Fonc-Accentuation6">
    <w:name w:val="Grid Table 5 Dark Accent 6"/>
    <w:basedOn w:val="TableauNormal"/>
    <w:uiPriority w:val="50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4CC2D33B07F84088AFA5021343DA4D6D5">
    <w:name w:val="4CC2D33B07F84088AFA5021343DA4D6D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7">
    <w:name w:val="E12FAF3A70F647FE9E2F3A6CC6C5AB2A7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TableauGrille6Couleur-Accentuation2">
    <w:name w:val="Grid Table 6 Colorful Accent 2"/>
    <w:basedOn w:val="TableauNormal"/>
    <w:uiPriority w:val="51"/>
    <w:rsid w:val="0031359C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88F3C078D23A48A5B7F2A32DE33AB44C5">
    <w:name w:val="88F3C078D23A48A5B7F2A32DE33AB44C5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5">
    <w:name w:val="97EFF37583624AAE828CCA4BDAC7DD47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6Couleur-Accentuation5">
    <w:name w:val="Grid Table 6 Colorful Accent 5"/>
    <w:basedOn w:val="TableauNormal"/>
    <w:uiPriority w:val="51"/>
    <w:rsid w:val="0031359C"/>
    <w:pPr>
      <w:spacing w:after="0" w:line="240" w:lineRule="auto"/>
    </w:pPr>
    <w:rPr>
      <w:rFonts w:eastAsiaTheme="minorHAnsi"/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05707BD5DAE4DA4A132CD664537AAEF7">
    <w:name w:val="C05707BD5DAE4DA4A132CD664537AAEF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7Couleur">
    <w:name w:val="Grid Table 7 Colorful"/>
    <w:basedOn w:val="TableauNormal"/>
    <w:uiPriority w:val="52"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74E6FFCAC99D4146932A8305BAE9F19A7">
    <w:name w:val="74E6FFCAC99D4146932A8305BAE9F19A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Grille7Couleur-Accentuation2">
    <w:name w:val="Grid Table 7 Colorful Accent 2"/>
    <w:basedOn w:val="TableauNormal"/>
    <w:uiPriority w:val="52"/>
    <w:rsid w:val="0031359C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20554CD99D74E5A9AEF9ABC347BD54A5">
    <w:name w:val="D20554CD99D74E5A9AEF9ABC347BD54A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5">
    <w:name w:val="317C287E6F2F47388F0B91E04536F3365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7">
    <w:name w:val="9834DC2D89ED4B8F877DCC11A0EE083E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5">
    <w:name w:val="243A5C4FBE574F45813E8B2E6F4766735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7">
    <w:name w:val="92FC7912F0A44F4FAACA11D6B764369C7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7">
    <w:name w:val="BC9E0440C9EA47099CAA8C6406E64D757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8">
    <w:name w:val="A85C4107721F45BA8AF605B24B35AA818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6">
    <w:name w:val="748C5922F16D44BD89E5003D9D21A9206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6">
    <w:name w:val="3F303245C23B4F888CC5900020736FF26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6">
    <w:name w:val="183016A4E45A4746B11DEC45807D4F39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6">
    <w:name w:val="15500CC0A67F4694834B08C021191927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6">
    <w:name w:val="92DE3E27756841DF81D16706529D6507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8">
    <w:name w:val="909806A974F240209B63DF84DA13663E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6">
    <w:name w:val="B3CFBBAC064D4DA4B3E521740C200CF1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6">
    <w:name w:val="FD3A3977734B4E19B35328CC526290346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character" w:styleId="MachinecrireHTML">
    <w:name w:val="HTML Typewriter"/>
    <w:basedOn w:val="Policepardfaut"/>
    <w:uiPriority w:val="99"/>
    <w:semiHidden/>
    <w:unhideWhenUsed/>
    <w:rsid w:val="0031359C"/>
    <w:rPr>
      <w:rFonts w:ascii="Consolas" w:hAnsi="Consolas" w:cs="Tahoma"/>
      <w:sz w:val="20"/>
      <w:szCs w:val="20"/>
    </w:rPr>
  </w:style>
  <w:style w:type="paragraph" w:customStyle="1" w:styleId="4CC2D33B07F84088AFA5021343DA4D6D6">
    <w:name w:val="4CC2D33B07F84088AFA5021343DA4D6D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8">
    <w:name w:val="E12FAF3A70F647FE9E2F3A6CC6C5AB2A8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359C"/>
    <w:pPr>
      <w:spacing w:after="0" w:line="240" w:lineRule="auto"/>
      <w:ind w:left="220" w:hanging="2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88F3C078D23A48A5B7F2A32DE33AB44C6">
    <w:name w:val="88F3C078D23A48A5B7F2A32DE33AB44C6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6">
    <w:name w:val="97EFF37583624AAE828CCA4BDAC7DD47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1359C"/>
    <w:pPr>
      <w:spacing w:after="0" w:line="240" w:lineRule="auto"/>
      <w:ind w:left="880" w:hanging="2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8">
    <w:name w:val="C05707BD5DAE4DA4A132CD664537AAEF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1359C"/>
    <w:pPr>
      <w:spacing w:after="0" w:line="240" w:lineRule="auto"/>
      <w:ind w:left="1320" w:hanging="2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74E6FFCAC99D4146932A8305BAE9F19A8">
    <w:name w:val="74E6FFCAC99D4146932A8305BAE9F19A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1359C"/>
    <w:pPr>
      <w:spacing w:after="0" w:line="240" w:lineRule="auto"/>
      <w:ind w:left="1760" w:hanging="2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D20554CD99D74E5A9AEF9ABC347BD54A6">
    <w:name w:val="D20554CD99D74E5A9AEF9ABC347BD54A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6">
    <w:name w:val="317C287E6F2F47388F0B91E04536F3366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8">
    <w:name w:val="9834DC2D89ED4B8F877DCC11A0EE083E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6">
    <w:name w:val="243A5C4FBE574F45813E8B2E6F4766736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8">
    <w:name w:val="92FC7912F0A44F4FAACA11D6B764369C8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8">
    <w:name w:val="BC9E0440C9EA47099CAA8C6406E64D758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9">
    <w:name w:val="A85C4107721F45BA8AF605B24B35AA819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7">
    <w:name w:val="748C5922F16D44BD89E5003D9D21A9207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7">
    <w:name w:val="3F303245C23B4F888CC5900020736FF27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7">
    <w:name w:val="183016A4E45A4746B11DEC45807D4F39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7">
    <w:name w:val="15500CC0A67F4694834B08C021191927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7">
    <w:name w:val="92DE3E27756841DF81D16706529D6507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9">
    <w:name w:val="909806A974F240209B63DF84DA13663E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7">
    <w:name w:val="B3CFBBAC064D4DA4B3E521740C200CF1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7">
    <w:name w:val="FD3A3977734B4E19B35328CC526290347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Listeclaire-Accent2">
    <w:name w:val="Light List Accent 2"/>
    <w:basedOn w:val="TableauNormal"/>
    <w:uiPriority w:val="61"/>
    <w:semiHidden/>
    <w:unhideWhenUsed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4CC2D33B07F84088AFA5021343DA4D6D7">
    <w:name w:val="4CC2D33B07F84088AFA5021343DA4D6D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9">
    <w:name w:val="E12FAF3A70F647FE9E2F3A6CC6C5AB2A9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Listeclaire-Accent5">
    <w:name w:val="Light List Accent 5"/>
    <w:basedOn w:val="TableauNormal"/>
    <w:uiPriority w:val="61"/>
    <w:semiHidden/>
    <w:unhideWhenUsed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88F3C078D23A48A5B7F2A32DE33AB44C7">
    <w:name w:val="88F3C078D23A48A5B7F2A32DE33AB44C7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7">
    <w:name w:val="97EFF37583624AAE828CCA4BDAC7DD47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rameclaire-Accent1">
    <w:name w:val="Light Shading Accent 1"/>
    <w:basedOn w:val="TableauNormal"/>
    <w:uiPriority w:val="60"/>
    <w:semiHidden/>
    <w:unhideWhenUsed/>
    <w:rsid w:val="0031359C"/>
    <w:pPr>
      <w:spacing w:after="0" w:line="240" w:lineRule="auto"/>
    </w:pPr>
    <w:rPr>
      <w:rFonts w:eastAsiaTheme="minorHAnsi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C05707BD5DAE4DA4A132CD664537AAEF9">
    <w:name w:val="C05707BD5DAE4DA4A132CD664537AAEF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rameclaire-Accent3">
    <w:name w:val="Light Shading Accent 3"/>
    <w:basedOn w:val="TableauNormal"/>
    <w:uiPriority w:val="60"/>
    <w:semiHidden/>
    <w:unhideWhenUsed/>
    <w:rsid w:val="0031359C"/>
    <w:pPr>
      <w:spacing w:after="0" w:line="240" w:lineRule="auto"/>
    </w:pPr>
    <w:rPr>
      <w:rFonts w:eastAsiaTheme="minorHAns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74E6FFCAC99D4146932A8305BAE9F19A9">
    <w:name w:val="74E6FFCAC99D4146932A8305BAE9F19A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rameclaire-Accent5">
    <w:name w:val="Light Shading Accent 5"/>
    <w:basedOn w:val="TableauNormal"/>
    <w:uiPriority w:val="60"/>
    <w:semiHidden/>
    <w:unhideWhenUsed/>
    <w:rsid w:val="0031359C"/>
    <w:pPr>
      <w:spacing w:after="0" w:line="240" w:lineRule="auto"/>
    </w:pPr>
    <w:rPr>
      <w:rFonts w:eastAsiaTheme="minorHAnsi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D20554CD99D74E5A9AEF9ABC347BD54A7">
    <w:name w:val="D20554CD99D74E5A9AEF9ABC347BD54A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7">
    <w:name w:val="317C287E6F2F47388F0B91E04536F3367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9">
    <w:name w:val="9834DC2D89ED4B8F877DCC11A0EE083E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7">
    <w:name w:val="243A5C4FBE574F45813E8B2E6F4766737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9">
    <w:name w:val="92FC7912F0A44F4FAACA11D6B764369C9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9">
    <w:name w:val="BC9E0440C9EA47099CAA8C6406E64D759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0">
    <w:name w:val="A85C4107721F45BA8AF605B24B35AA8110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8">
    <w:name w:val="748C5922F16D44BD89E5003D9D21A9208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8">
    <w:name w:val="3F303245C23B4F888CC5900020736FF28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8">
    <w:name w:val="183016A4E45A4746B11DEC45807D4F39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8">
    <w:name w:val="15500CC0A67F4694834B08C021191927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8">
    <w:name w:val="92DE3E27756841DF81D16706529D6507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0">
    <w:name w:val="909806A974F240209B63DF84DA13663E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8">
    <w:name w:val="B3CFBBAC064D4DA4B3E521740C200CF1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8">
    <w:name w:val="FD3A3977734B4E19B35328CC526290348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Listecontinue4">
    <w:name w:val="List Continue 4"/>
    <w:basedOn w:val="Normal"/>
    <w:uiPriority w:val="99"/>
    <w:semiHidden/>
    <w:unhideWhenUsed/>
    <w:rsid w:val="0031359C"/>
    <w:pPr>
      <w:spacing w:after="120" w:line="240" w:lineRule="auto"/>
      <w:ind w:left="144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4CC2D33B07F84088AFA5021343DA4D6D8">
    <w:name w:val="4CC2D33B07F84088AFA5021343DA4D6D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0">
    <w:name w:val="E12FAF3A70F647FE9E2F3A6CC6C5AB2A10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styleId="Listenumros2">
    <w:name w:val="List Number 2"/>
    <w:basedOn w:val="Normal"/>
    <w:uiPriority w:val="99"/>
    <w:semiHidden/>
    <w:unhideWhenUsed/>
    <w:rsid w:val="0031359C"/>
    <w:pPr>
      <w:numPr>
        <w:numId w:val="1"/>
      </w:num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88F3C078D23A48A5B7F2A32DE33AB44C8">
    <w:name w:val="88F3C078D23A48A5B7F2A32DE33AB44C8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8">
    <w:name w:val="97EFF37583624AAE828CCA4BDAC7DD47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Listenumros5">
    <w:name w:val="List Number 5"/>
    <w:basedOn w:val="Normal"/>
    <w:uiPriority w:val="99"/>
    <w:semiHidden/>
    <w:unhideWhenUsed/>
    <w:rsid w:val="0031359C"/>
    <w:pPr>
      <w:numPr>
        <w:numId w:val="2"/>
      </w:num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10">
    <w:name w:val="C05707BD5DAE4DA4A132CD664537AAEF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1Clair">
    <w:name w:val="List Table 1 Light"/>
    <w:basedOn w:val="TableauNormal"/>
    <w:uiPriority w:val="46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74E6FFCAC99D4146932A8305BAE9F19A10">
    <w:name w:val="74E6FFCAC99D4146932A8305BAE9F19A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1Clair-Accentuation2">
    <w:name w:val="List Table 1 Light Accent 2"/>
    <w:basedOn w:val="TableauNormal"/>
    <w:uiPriority w:val="46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20554CD99D74E5A9AEF9ABC347BD54A8">
    <w:name w:val="D20554CD99D74E5A9AEF9ABC347BD54A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8">
    <w:name w:val="317C287E6F2F47388F0B91E04536F3368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0">
    <w:name w:val="9834DC2D89ED4B8F877DCC11A0EE083E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8">
    <w:name w:val="243A5C4FBE574F45813E8B2E6F4766738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0">
    <w:name w:val="92FC7912F0A44F4FAACA11D6B764369C10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0">
    <w:name w:val="BC9E0440C9EA47099CAA8C6406E64D7510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1">
    <w:name w:val="A85C4107721F45BA8AF605B24B35AA8111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9">
    <w:name w:val="748C5922F16D44BD89E5003D9D21A9209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9">
    <w:name w:val="3F303245C23B4F888CC5900020736FF29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9">
    <w:name w:val="183016A4E45A4746B11DEC45807D4F39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9">
    <w:name w:val="15500CC0A67F4694834B08C021191927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9">
    <w:name w:val="92DE3E27756841DF81D16706529D6507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1">
    <w:name w:val="909806A974F240209B63DF84DA13663E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9">
    <w:name w:val="B3CFBBAC064D4DA4B3E521740C200CF1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9">
    <w:name w:val="FD3A3977734B4E19B35328CC526290349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TableauListe3-Accentuation4">
    <w:name w:val="List Table 3 Accent 4"/>
    <w:basedOn w:val="TableauNormal"/>
    <w:uiPriority w:val="48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4CC2D33B07F84088AFA5021343DA4D6D9">
    <w:name w:val="4CC2D33B07F84088AFA5021343DA4D6D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1">
    <w:name w:val="E12FAF3A70F647FE9E2F3A6CC6C5AB2A11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TableauListe4">
    <w:name w:val="List Table 4"/>
    <w:basedOn w:val="TableauNormal"/>
    <w:uiPriority w:val="49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88F3C078D23A48A5B7F2A32DE33AB44C9">
    <w:name w:val="88F3C078D23A48A5B7F2A32DE33AB44C9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9">
    <w:name w:val="97EFF37583624AAE828CCA4BDAC7DD47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4-Accentuation3">
    <w:name w:val="List Table 4 Accent 3"/>
    <w:basedOn w:val="TableauNormal"/>
    <w:uiPriority w:val="49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05707BD5DAE4DA4A132CD664537AAEF11">
    <w:name w:val="C05707BD5DAE4DA4A132CD664537AAEF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4-Accentuation5">
    <w:name w:val="List Table 4 Accent 5"/>
    <w:basedOn w:val="TableauNormal"/>
    <w:uiPriority w:val="49"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74E6FFCAC99D4146932A8305BAE9F19A11">
    <w:name w:val="74E6FFCAC99D4146932A8305BAE9F19A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5Fonc">
    <w:name w:val="List Table 5 Dark"/>
    <w:basedOn w:val="TableauNormal"/>
    <w:uiPriority w:val="50"/>
    <w:rsid w:val="0031359C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20554CD99D74E5A9AEF9ABC347BD54A9">
    <w:name w:val="D20554CD99D74E5A9AEF9ABC347BD54A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9">
    <w:name w:val="317C287E6F2F47388F0B91E04536F3369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1">
    <w:name w:val="9834DC2D89ED4B8F877DCC11A0EE083E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9">
    <w:name w:val="243A5C4FBE574F45813E8B2E6F4766739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1">
    <w:name w:val="92FC7912F0A44F4FAACA11D6B764369C11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1">
    <w:name w:val="BC9E0440C9EA47099CAA8C6406E64D7511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2">
    <w:name w:val="A85C4107721F45BA8AF605B24B35AA8112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10">
    <w:name w:val="748C5922F16D44BD89E5003D9D21A92010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0">
    <w:name w:val="3F303245C23B4F888CC5900020736FF210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0">
    <w:name w:val="183016A4E45A4746B11DEC45807D4F39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0">
    <w:name w:val="15500CC0A67F4694834B08C021191927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0">
    <w:name w:val="92DE3E27756841DF81D16706529D6507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2">
    <w:name w:val="909806A974F240209B63DF84DA13663E1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0">
    <w:name w:val="B3CFBBAC064D4DA4B3E521740C200CF1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0">
    <w:name w:val="FD3A3977734B4E19B35328CC5262903410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TableauListe7Couleur-Accentuation2">
    <w:name w:val="List Table 7 Colorful Accent 2"/>
    <w:basedOn w:val="TableauNormal"/>
    <w:uiPriority w:val="52"/>
    <w:rsid w:val="0031359C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CC2D33B07F84088AFA5021343DA4D6D10">
    <w:name w:val="4CC2D33B07F84088AFA5021343DA4D6D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2">
    <w:name w:val="E12FAF3A70F647FE9E2F3A6CC6C5AB2A12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TableauListe7Couleur-Accentuation5">
    <w:name w:val="List Table 7 Colorful Accent 5"/>
    <w:basedOn w:val="TableauNormal"/>
    <w:uiPriority w:val="52"/>
    <w:rsid w:val="0031359C"/>
    <w:pPr>
      <w:spacing w:after="0" w:line="240" w:lineRule="auto"/>
    </w:pPr>
    <w:rPr>
      <w:rFonts w:eastAsiaTheme="minorHAnsi"/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88F3C078D23A48A5B7F2A32DE33AB44C10">
    <w:name w:val="88F3C078D23A48A5B7F2A32DE33AB44C10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0">
    <w:name w:val="97EFF37583624AAE828CCA4BDAC7DD47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Textedemacro">
    <w:name w:val="macro"/>
    <w:link w:val="TextedemacroCar"/>
    <w:uiPriority w:val="99"/>
    <w:semiHidden/>
    <w:unhideWhenUsed/>
    <w:rsid w:val="003135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eastAsiaTheme="minorHAnsi" w:hAnsi="Consolas" w:cs="Consolas"/>
      <w:color w:val="000000" w:themeColor="text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1359C"/>
    <w:rPr>
      <w:rFonts w:ascii="Consolas" w:eastAsiaTheme="minorHAnsi" w:hAnsi="Consolas" w:cs="Consolas"/>
      <w:color w:val="000000" w:themeColor="text1"/>
      <w:sz w:val="20"/>
      <w:szCs w:val="20"/>
      <w:lang w:val="en-US"/>
    </w:rPr>
  </w:style>
  <w:style w:type="paragraph" w:customStyle="1" w:styleId="C05707BD5DAE4DA4A132CD664537AAEF12">
    <w:name w:val="C05707BD5DAE4DA4A132CD664537AAEF1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Grillemoyenne1-Accent1">
    <w:name w:val="Medium Grid 1 Accent 1"/>
    <w:basedOn w:val="TableauNormal"/>
    <w:uiPriority w:val="67"/>
    <w:semiHidden/>
    <w:unhideWhenUsed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74E6FFCAC99D4146932A8305BAE9F19A12">
    <w:name w:val="74E6FFCAC99D4146932A8305BAE9F19A1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Grillemoyenne1-Accent3">
    <w:name w:val="Medium Grid 1 Accent 3"/>
    <w:basedOn w:val="TableauNormal"/>
    <w:uiPriority w:val="67"/>
    <w:semiHidden/>
    <w:unhideWhenUsed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D20554CD99D74E5A9AEF9ABC347BD54A10">
    <w:name w:val="D20554CD99D74E5A9AEF9ABC347BD54A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0">
    <w:name w:val="317C287E6F2F47388F0B91E04536F33610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2">
    <w:name w:val="9834DC2D89ED4B8F877DCC11A0EE083E12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0">
    <w:name w:val="243A5C4FBE574F45813E8B2E6F47667310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2">
    <w:name w:val="92FC7912F0A44F4FAACA11D6B764369C12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2">
    <w:name w:val="BC9E0440C9EA47099CAA8C6406E64D7512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3">
    <w:name w:val="A85C4107721F45BA8AF605B24B35AA8113"/>
    <w:rsid w:val="0031359C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11">
    <w:name w:val="748C5922F16D44BD89E5003D9D21A92011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1">
    <w:name w:val="3F303245C23B4F888CC5900020736FF211"/>
    <w:rsid w:val="0031359C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1">
    <w:name w:val="183016A4E45A4746B11DEC45807D4F39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1">
    <w:name w:val="15500CC0A67F4694834B08C021191927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1">
    <w:name w:val="92DE3E27756841DF81D16706529D6507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3">
    <w:name w:val="909806A974F240209B63DF84DA13663E1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1">
    <w:name w:val="B3CFBBAC064D4DA4B3E521740C200CF1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1">
    <w:name w:val="FD3A3977734B4E19B35328CC5262903411"/>
    <w:rsid w:val="0031359C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Grillemoyenne3-Accent5">
    <w:name w:val="Medium Grid 3 Accent 5"/>
    <w:basedOn w:val="TableauNormal"/>
    <w:uiPriority w:val="69"/>
    <w:semiHidden/>
    <w:unhideWhenUsed/>
    <w:rsid w:val="003135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4CC2D33B07F84088AFA5021343DA4D6D11">
    <w:name w:val="4CC2D33B07F84088AFA5021343DA4D6D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3">
    <w:name w:val="E12FAF3A70F647FE9E2F3A6CC6C5AB2A1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Listemoyenne1-Accent1">
    <w:name w:val="Medium List 1 Accent 1"/>
    <w:basedOn w:val="TableauNormal"/>
    <w:uiPriority w:val="65"/>
    <w:semiHidden/>
    <w:unhideWhenUsed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customStyle="1" w:styleId="88F3C078D23A48A5B7F2A32DE33AB44C11">
    <w:name w:val="88F3C078D23A48A5B7F2A32DE33AB44C11"/>
    <w:rsid w:val="0031359C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1">
    <w:name w:val="97EFF37583624AAE828CCA4BDAC7DD47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Listemoyenne1-Accent5">
    <w:name w:val="Medium List 1 Accent 5"/>
    <w:basedOn w:val="TableauNormal"/>
    <w:uiPriority w:val="65"/>
    <w:semiHidden/>
    <w:unhideWhenUsed/>
    <w:rsid w:val="0031359C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C05707BD5DAE4DA4A132CD664537AAEF13">
    <w:name w:val="C05707BD5DAE4DA4A132CD664537AAEF1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Listemoyenne2">
    <w:name w:val="Medium List 2"/>
    <w:basedOn w:val="TableauNormal"/>
    <w:uiPriority w:val="66"/>
    <w:semiHidden/>
    <w:unhideWhenUsed/>
    <w:rsid w:val="0031359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74E6FFCAC99D4146932A8305BAE9F19A13">
    <w:name w:val="74E6FFCAC99D4146932A8305BAE9F19A1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Listemoyenne2-Accent2">
    <w:name w:val="Medium List 2 Accent 2"/>
    <w:basedOn w:val="TableauNormal"/>
    <w:uiPriority w:val="66"/>
    <w:semiHidden/>
    <w:unhideWhenUsed/>
    <w:rsid w:val="0031359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20554CD99D74E5A9AEF9ABC347BD54A11">
    <w:name w:val="D20554CD99D74E5A9AEF9ABC347BD54A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1">
    <w:name w:val="317C287E6F2F47388F0B91E04536F33611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3">
    <w:name w:val="9834DC2D89ED4B8F877DCC11A0EE083E13"/>
    <w:rsid w:val="0031359C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1">
    <w:name w:val="243A5C4FBE574F45813E8B2E6F47667311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3">
    <w:name w:val="92FC7912F0A44F4FAACA11D6B764369C1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3">
    <w:name w:val="BC9E0440C9EA47099CAA8C6406E64D7513"/>
    <w:rsid w:val="0031359C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4">
    <w:name w:val="A85C4107721F45BA8AF605B24B35AA8114"/>
    <w:rsid w:val="00814634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12">
    <w:name w:val="748C5922F16D44BD89E5003D9D21A92012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2">
    <w:name w:val="3F303245C23B4F888CC5900020736FF212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2">
    <w:name w:val="183016A4E45A4746B11DEC45807D4F39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2">
    <w:name w:val="15500CC0A67F4694834B08C021191927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2">
    <w:name w:val="92DE3E27756841DF81D16706529D6507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4">
    <w:name w:val="909806A974F240209B63DF84DA13663E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2">
    <w:name w:val="B3CFBBAC064D4DA4B3E521740C200CF1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2">
    <w:name w:val="FD3A3977734B4E19B35328CC5262903412"/>
    <w:rsid w:val="00814634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Tramemoyenne2-Accent4">
    <w:name w:val="Medium Shading 2 Accent 4"/>
    <w:basedOn w:val="TableauNormal"/>
    <w:uiPriority w:val="64"/>
    <w:semiHidden/>
    <w:unhideWhenUsed/>
    <w:rsid w:val="0081463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4CC2D33B07F84088AFA5021343DA4D6D12">
    <w:name w:val="4CC2D33B07F84088AFA5021343DA4D6D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4">
    <w:name w:val="E12FAF3A70F647FE9E2F3A6CC6C5AB2A14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814634"/>
    <w:rPr>
      <w:rFonts w:ascii="Tahoma" w:hAnsi="Tahoma" w:cs="Tahoma"/>
      <w:color w:val="2B579A"/>
      <w:shd w:val="clear" w:color="auto" w:fill="E1DFDD"/>
    </w:rPr>
  </w:style>
  <w:style w:type="paragraph" w:customStyle="1" w:styleId="88F3C078D23A48A5B7F2A32DE33AB44C12">
    <w:name w:val="88F3C078D23A48A5B7F2A32DE33AB44C12"/>
    <w:rsid w:val="00814634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2">
    <w:name w:val="97EFF37583624AAE828CCA4BDAC7DD47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Sansinterligne">
    <w:name w:val="No Spacing"/>
    <w:uiPriority w:val="1"/>
    <w:qFormat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14">
    <w:name w:val="C05707BD5DAE4DA4A132CD664537AAEF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Retraitnormal">
    <w:name w:val="Normal Indent"/>
    <w:basedOn w:val="Normal"/>
    <w:uiPriority w:val="99"/>
    <w:semiHidden/>
    <w:unhideWhenUsed/>
    <w:rsid w:val="00814634"/>
    <w:pPr>
      <w:spacing w:after="0" w:line="240" w:lineRule="auto"/>
      <w:ind w:left="7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74E6FFCAC99D4146932A8305BAE9F19A14">
    <w:name w:val="74E6FFCAC99D4146932A8305BAE9F19A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14634"/>
    <w:rPr>
      <w:rFonts w:ascii="Tahoma" w:eastAsiaTheme="minorHAnsi" w:hAnsi="Tahoma" w:cs="Tahoma"/>
      <w:color w:val="000000" w:themeColor="text1"/>
      <w:lang w:val="en-US"/>
    </w:rPr>
  </w:style>
  <w:style w:type="paragraph" w:customStyle="1" w:styleId="D20554CD99D74E5A9AEF9ABC347BD54A12">
    <w:name w:val="D20554CD99D74E5A9AEF9ABC347BD54A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2">
    <w:name w:val="317C287E6F2F47388F0B91E04536F33612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4">
    <w:name w:val="9834DC2D89ED4B8F877DCC11A0EE083E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2">
    <w:name w:val="243A5C4FBE574F45813E8B2E6F47667312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4">
    <w:name w:val="92FC7912F0A44F4FAACA11D6B764369C14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4">
    <w:name w:val="BC9E0440C9EA47099CAA8C6406E64D7514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5">
    <w:name w:val="A85C4107721F45BA8AF605B24B35AA8115"/>
    <w:rsid w:val="00814634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6"/>
      <w:szCs w:val="46"/>
      <w:lang w:val="en-US"/>
    </w:rPr>
  </w:style>
  <w:style w:type="paragraph" w:customStyle="1" w:styleId="748C5922F16D44BD89E5003D9D21A92013">
    <w:name w:val="748C5922F16D44BD89E5003D9D21A92013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3">
    <w:name w:val="3F303245C23B4F888CC5900020736FF213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3">
    <w:name w:val="183016A4E45A4746B11DEC45807D4F39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3">
    <w:name w:val="15500CC0A67F4694834B08C021191927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3">
    <w:name w:val="92DE3E27756841DF81D16706529D6507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5">
    <w:name w:val="909806A974F240209B63DF84DA13663E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3">
    <w:name w:val="B3CFBBAC064D4DA4B3E521740C200CF1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3">
    <w:name w:val="FD3A3977734B4E19B35328CC5262903413"/>
    <w:rsid w:val="00814634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character" w:styleId="lev">
    <w:name w:val="Strong"/>
    <w:basedOn w:val="Policepardfaut"/>
    <w:uiPriority w:val="22"/>
    <w:rsid w:val="00814634"/>
    <w:rPr>
      <w:rFonts w:ascii="Tahoma" w:hAnsi="Tahoma" w:cs="Tahoma"/>
      <w:b/>
      <w:bCs/>
    </w:rPr>
  </w:style>
  <w:style w:type="paragraph" w:customStyle="1" w:styleId="4CC2D33B07F84088AFA5021343DA4D6D13">
    <w:name w:val="4CC2D33B07F84088AFA5021343DA4D6D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5">
    <w:name w:val="E12FAF3A70F647FE9E2F3A6CC6C5AB2A15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character" w:styleId="Accentuationlgre">
    <w:name w:val="Subtle Emphasis"/>
    <w:basedOn w:val="Policepardfaut"/>
    <w:uiPriority w:val="19"/>
    <w:rsid w:val="00814634"/>
    <w:rPr>
      <w:rFonts w:ascii="Tahoma" w:hAnsi="Tahoma" w:cs="Tahoma"/>
      <w:i/>
      <w:iCs/>
      <w:color w:val="404040" w:themeColor="text1" w:themeTint="BF"/>
    </w:rPr>
  </w:style>
  <w:style w:type="paragraph" w:customStyle="1" w:styleId="88F3C078D23A48A5B7F2A32DE33AB44C13">
    <w:name w:val="88F3C078D23A48A5B7F2A32DE33AB44C13"/>
    <w:rsid w:val="00814634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3">
    <w:name w:val="97EFF37583624AAE828CCA4BDAC7DD47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Effetsdetableau3D2">
    <w:name w:val="Table 3D effects 2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05707BD5DAE4DA4A132CD664537AAEF15">
    <w:name w:val="C05707BD5DAE4DA4A132CD664537AAEF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classique1">
    <w:name w:val="Table Classic 1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4E6FFCAC99D4146932A8305BAE9F19A15">
    <w:name w:val="74E6FFCAC99D4146932A8305BAE9F19A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classique4">
    <w:name w:val="Table Classic 4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20554CD99D74E5A9AEF9ABC347BD54A13">
    <w:name w:val="D20554CD99D74E5A9AEF9ABC347BD54A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3">
    <w:name w:val="317C287E6F2F47388F0B91E04536F33613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5">
    <w:name w:val="9834DC2D89ED4B8F877DCC11A0EE083E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3">
    <w:name w:val="243A5C4FBE574F45813E8B2E6F47667313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5">
    <w:name w:val="92FC7912F0A44F4FAACA11D6B764369C15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5">
    <w:name w:val="BC9E0440C9EA47099CAA8C6406E64D7515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6">
    <w:name w:val="A85C4107721F45BA8AF605B24B35AA8116"/>
    <w:rsid w:val="00814634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4"/>
      <w:szCs w:val="46"/>
      <w:lang w:val="en-US"/>
    </w:rPr>
  </w:style>
  <w:style w:type="paragraph" w:customStyle="1" w:styleId="748C5922F16D44BD89E5003D9D21A92014">
    <w:name w:val="748C5922F16D44BD89E5003D9D21A92014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4">
    <w:name w:val="3F303245C23B4F888CC5900020736FF214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4">
    <w:name w:val="183016A4E45A4746B11DEC45807D4F39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4">
    <w:name w:val="15500CC0A67F4694834B08C021191927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4">
    <w:name w:val="92DE3E27756841DF81D16706529D6507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6">
    <w:name w:val="909806A974F240209B63DF84DA13663E16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4">
    <w:name w:val="B3CFBBAC064D4DA4B3E521740C200CF1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4">
    <w:name w:val="FD3A3977734B4E19B35328CC5262903414"/>
    <w:rsid w:val="00814634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Grilledetableau6">
    <w:name w:val="Table Grid 6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4CC2D33B07F84088AFA5021343DA4D6D14">
    <w:name w:val="4CC2D33B07F84088AFA5021343DA4D6D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6">
    <w:name w:val="E12FAF3A70F647FE9E2F3A6CC6C5AB2A16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table" w:styleId="Grilledetableauclaire">
    <w:name w:val="Grid Table Light"/>
    <w:basedOn w:val="TableauNormal"/>
    <w:uiPriority w:val="40"/>
    <w:rsid w:val="00814634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88F3C078D23A48A5B7F2A32DE33AB44C14">
    <w:name w:val="88F3C078D23A48A5B7F2A32DE33AB44C14"/>
    <w:rsid w:val="00814634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4">
    <w:name w:val="97EFF37583624AAE828CCA4BDAC7DD47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3">
    <w:name w:val="Table List 3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05707BD5DAE4DA4A132CD664537AAEF16">
    <w:name w:val="C05707BD5DAE4DA4A132CD664537AAEF16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5">
    <w:name w:val="Table List 5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4E6FFCAC99D4146932A8305BAE9F19A16">
    <w:name w:val="74E6FFCAC99D4146932A8305BAE9F19A16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table" w:styleId="Tableauliste7">
    <w:name w:val="Table List 7"/>
    <w:basedOn w:val="TableauNormal"/>
    <w:uiPriority w:val="99"/>
    <w:semiHidden/>
    <w:unhideWhenUsed/>
    <w:rsid w:val="00814634"/>
    <w:pPr>
      <w:spacing w:after="0" w:line="240" w:lineRule="auto"/>
      <w:contextualSpacing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D20554CD99D74E5A9AEF9ABC347BD54A14">
    <w:name w:val="D20554CD99D74E5A9AEF9ABC347BD54A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4">
    <w:name w:val="317C287E6F2F47388F0B91E04536F33614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6">
    <w:name w:val="9834DC2D89ED4B8F877DCC11A0EE083E16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4">
    <w:name w:val="243A5C4FBE574F45813E8B2E6F47667314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6">
    <w:name w:val="92FC7912F0A44F4FAACA11D6B764369C16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6">
    <w:name w:val="BC9E0440C9EA47099CAA8C6406E64D7516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7">
    <w:name w:val="A85C4107721F45BA8AF605B24B35AA8117"/>
    <w:rsid w:val="00814634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4"/>
      <w:szCs w:val="46"/>
      <w:lang w:val="en-US"/>
    </w:rPr>
  </w:style>
  <w:style w:type="paragraph" w:customStyle="1" w:styleId="748C5922F16D44BD89E5003D9D21A92015">
    <w:name w:val="748C5922F16D44BD89E5003D9D21A92015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5">
    <w:name w:val="3F303245C23B4F888CC5900020736FF215"/>
    <w:rsid w:val="00814634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5">
    <w:name w:val="183016A4E45A4746B11DEC45807D4F39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5">
    <w:name w:val="15500CC0A67F4694834B08C021191927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5">
    <w:name w:val="92DE3E27756841DF81D16706529D6507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7">
    <w:name w:val="909806A974F240209B63DF84DA13663E17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5">
    <w:name w:val="B3CFBBAC064D4DA4B3E521740C200CF1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5">
    <w:name w:val="FD3A3977734B4E19B35328CC5262903415"/>
    <w:rsid w:val="00814634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14634"/>
    <w:pPr>
      <w:spacing w:after="100" w:line="240" w:lineRule="auto"/>
      <w:ind w:left="22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4CC2D33B07F84088AFA5021343DA4D6D15">
    <w:name w:val="4CC2D33B07F84088AFA5021343DA4D6D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7">
    <w:name w:val="E12FAF3A70F647FE9E2F3A6CC6C5AB2A17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14634"/>
    <w:pPr>
      <w:spacing w:after="100" w:line="240" w:lineRule="auto"/>
      <w:ind w:left="88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88F3C078D23A48A5B7F2A32DE33AB44C15">
    <w:name w:val="88F3C078D23A48A5B7F2A32DE33AB44C15"/>
    <w:rsid w:val="00814634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5">
    <w:name w:val="97EFF37583624AAE828CCA4BDAC7DD47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14634"/>
    <w:pPr>
      <w:spacing w:after="100" w:line="240" w:lineRule="auto"/>
      <w:ind w:left="1540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17">
    <w:name w:val="C05707BD5DAE4DA4A132CD664537AAEF17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1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4634"/>
    <w:pPr>
      <w:spacing w:line="240" w:lineRule="auto"/>
      <w:contextualSpacing/>
      <w:outlineLvl w:val="9"/>
    </w:pPr>
    <w:rPr>
      <w:rFonts w:ascii="Tahoma" w:hAnsi="Tahoma" w:cs="Tahoma"/>
      <w:lang w:val="en-US"/>
    </w:rPr>
  </w:style>
  <w:style w:type="paragraph" w:customStyle="1" w:styleId="74E6FFCAC99D4146932A8305BAE9F19A17">
    <w:name w:val="74E6FFCAC99D4146932A8305BAE9F19A17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D20554CD99D74E5A9AEF9ABC347BD54A15">
    <w:name w:val="D20554CD99D74E5A9AEF9ABC347BD54A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5">
    <w:name w:val="317C287E6F2F47388F0B91E04536F33615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7">
    <w:name w:val="9834DC2D89ED4B8F877DCC11A0EE083E17"/>
    <w:rsid w:val="00814634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5">
    <w:name w:val="243A5C4FBE574F45813E8B2E6F47667315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7">
    <w:name w:val="92FC7912F0A44F4FAACA11D6B764369C17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7">
    <w:name w:val="BC9E0440C9EA47099CAA8C6406E64D7517"/>
    <w:rsid w:val="00814634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18">
    <w:name w:val="A85C4107721F45BA8AF605B24B35AA8118"/>
    <w:rsid w:val="009278DE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4"/>
      <w:szCs w:val="46"/>
      <w:lang w:val="en-US"/>
    </w:rPr>
  </w:style>
  <w:style w:type="paragraph" w:customStyle="1" w:styleId="748C5922F16D44BD89E5003D9D21A92016">
    <w:name w:val="748C5922F16D44BD89E5003D9D21A92016"/>
    <w:rsid w:val="009278DE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6">
    <w:name w:val="3F303245C23B4F888CC5900020736FF216"/>
    <w:rsid w:val="009278DE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6">
    <w:name w:val="183016A4E45A4746B11DEC45807D4F39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6">
    <w:name w:val="15500CC0A67F4694834B08C021191927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6">
    <w:name w:val="92DE3E27756841DF81D16706529D6507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18">
    <w:name w:val="909806A974F240209B63DF84DA13663E18"/>
    <w:rsid w:val="009278DE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B3CFBBAC064D4DA4B3E521740C200CF116">
    <w:name w:val="B3CFBBAC064D4DA4B3E521740C200CF1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6">
    <w:name w:val="FD3A3977734B4E19B35328CC5262903416"/>
    <w:rsid w:val="009278DE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4CC2D33B07F84088AFA5021343DA4D6D16">
    <w:name w:val="4CC2D33B07F84088AFA5021343DA4D6D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18">
    <w:name w:val="E12FAF3A70F647FE9E2F3A6CC6C5AB2A18"/>
    <w:rsid w:val="009278DE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88F3C078D23A48A5B7F2A32DE33AB44C16">
    <w:name w:val="88F3C078D23A48A5B7F2A32DE33AB44C16"/>
    <w:rsid w:val="009278DE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6">
    <w:name w:val="97EFF37583624AAE828CCA4BDAC7DD47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18">
    <w:name w:val="C05707BD5DAE4DA4A132CD664537AAEF18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74E6FFCAC99D4146932A8305BAE9F19A18">
    <w:name w:val="74E6FFCAC99D4146932A8305BAE9F19A18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D20554CD99D74E5A9AEF9ABC347BD54A16">
    <w:name w:val="D20554CD99D74E5A9AEF9ABC347BD54A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6">
    <w:name w:val="317C287E6F2F47388F0B91E04536F33616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18">
    <w:name w:val="9834DC2D89ED4B8F877DCC11A0EE083E18"/>
    <w:rsid w:val="009278DE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6">
    <w:name w:val="243A5C4FBE574F45813E8B2E6F47667316"/>
    <w:rsid w:val="009278DE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18">
    <w:name w:val="92FC7912F0A44F4FAACA11D6B764369C18"/>
    <w:rsid w:val="009278DE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18">
    <w:name w:val="BC9E0440C9EA47099CAA8C6406E64D7518"/>
    <w:rsid w:val="009278DE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42E22-7DED-4F55-B3AF-312AB88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38</Words>
  <Characters>3513</Characters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26T08:46:00Z</dcterms:created>
  <dcterms:modified xsi:type="dcterms:W3CDTF">2019-03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